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50B" w14:textId="77777777" w:rsidR="00762A0B" w:rsidRDefault="002572FE" w:rsidP="00762A0B">
      <w:pPr>
        <w:tabs>
          <w:tab w:val="left" w:pos="9688"/>
        </w:tabs>
        <w:spacing w:line="240" w:lineRule="auto"/>
        <w:jc w:val="right"/>
        <w:rPr>
          <w:b/>
        </w:rPr>
      </w:pPr>
      <w:r w:rsidRPr="00A2318F">
        <w:rPr>
          <w:b/>
        </w:rPr>
        <w:t xml:space="preserve">                                                                                </w:t>
      </w:r>
    </w:p>
    <w:p w14:paraId="164A9872" w14:textId="061804A6" w:rsidR="0000062F" w:rsidRDefault="0000062F" w:rsidP="00762A0B">
      <w:pPr>
        <w:tabs>
          <w:tab w:val="left" w:pos="9688"/>
        </w:tabs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</w:t>
      </w:r>
      <w:r w:rsidR="00A21E30">
        <w:rPr>
          <w:b/>
          <w:sz w:val="28"/>
          <w:szCs w:val="28"/>
        </w:rPr>
        <w:t>1</w:t>
      </w:r>
      <w:r w:rsidR="0092764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do SWZ</w:t>
      </w:r>
    </w:p>
    <w:p w14:paraId="46C715F2" w14:textId="21ED13CF" w:rsidR="002572FE" w:rsidRPr="0018695D" w:rsidRDefault="00762A0B" w:rsidP="002572FE">
      <w:pPr>
        <w:jc w:val="center"/>
        <w:rPr>
          <w:b/>
          <w:sz w:val="28"/>
          <w:szCs w:val="28"/>
        </w:rPr>
      </w:pPr>
      <w:r w:rsidRPr="00762A0B"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>2</w:t>
      </w:r>
      <w:r w:rsidRPr="00762A0B">
        <w:rPr>
          <w:b/>
          <w:sz w:val="28"/>
          <w:szCs w:val="28"/>
        </w:rPr>
        <w:t xml:space="preserve"> - Szczegółowy Opis Przedmiotu Zamówienia</w:t>
      </w:r>
    </w:p>
    <w:tbl>
      <w:tblPr>
        <w:tblStyle w:val="Tabela-Siatk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6095"/>
        <w:gridCol w:w="4819"/>
        <w:gridCol w:w="1276"/>
      </w:tblGrid>
      <w:tr w:rsidR="00041FC0" w:rsidRPr="000D4A2D" w14:paraId="41822132" w14:textId="77777777" w:rsidTr="003B22D6">
        <w:trPr>
          <w:trHeight w:val="659"/>
        </w:trPr>
        <w:tc>
          <w:tcPr>
            <w:tcW w:w="567" w:type="dxa"/>
          </w:tcPr>
          <w:p w14:paraId="7D22CF2A" w14:textId="77777777" w:rsidR="00041FC0" w:rsidRPr="003B22D6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3B22D6">
              <w:rPr>
                <w:b/>
              </w:rPr>
              <w:t>Lp.</w:t>
            </w:r>
          </w:p>
        </w:tc>
        <w:tc>
          <w:tcPr>
            <w:tcW w:w="1844" w:type="dxa"/>
          </w:tcPr>
          <w:p w14:paraId="3B726908" w14:textId="77777777" w:rsidR="00041FC0" w:rsidRPr="003B22D6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3B22D6">
              <w:rPr>
                <w:b/>
              </w:rPr>
              <w:t>Nazwa materiału promocyjnego</w:t>
            </w:r>
          </w:p>
        </w:tc>
        <w:tc>
          <w:tcPr>
            <w:tcW w:w="6095" w:type="dxa"/>
          </w:tcPr>
          <w:p w14:paraId="2F342B9A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7F7988A9" w14:textId="77777777" w:rsidR="00041FC0" w:rsidRPr="000D4A2D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Opis produktu</w:t>
            </w:r>
          </w:p>
        </w:tc>
        <w:tc>
          <w:tcPr>
            <w:tcW w:w="4819" w:type="dxa"/>
          </w:tcPr>
          <w:p w14:paraId="747CB3CD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6F0ABBC7" w14:textId="77777777" w:rsidR="00041FC0" w:rsidRPr="000D4A2D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Przykładowa grafika</w:t>
            </w:r>
          </w:p>
        </w:tc>
        <w:tc>
          <w:tcPr>
            <w:tcW w:w="1276" w:type="dxa"/>
          </w:tcPr>
          <w:p w14:paraId="09D2A853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71902256" w14:textId="77777777" w:rsidR="00041FC0" w:rsidRPr="000D4A2D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Ilość</w:t>
            </w:r>
          </w:p>
        </w:tc>
      </w:tr>
      <w:tr w:rsidR="00041FC0" w:rsidRPr="00A2318F" w14:paraId="7396A97F" w14:textId="77777777" w:rsidTr="003B22D6">
        <w:trPr>
          <w:trHeight w:val="776"/>
        </w:trPr>
        <w:tc>
          <w:tcPr>
            <w:tcW w:w="567" w:type="dxa"/>
          </w:tcPr>
          <w:p w14:paraId="384060FE" w14:textId="77777777" w:rsidR="00041FC0" w:rsidRPr="003B22D6" w:rsidRDefault="00041FC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14:paraId="18D5C458" w14:textId="7C6C18DE" w:rsidR="00041FC0" w:rsidRPr="003B22D6" w:rsidRDefault="00883762" w:rsidP="004D2FC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Ołówek</w:t>
            </w:r>
          </w:p>
        </w:tc>
        <w:tc>
          <w:tcPr>
            <w:tcW w:w="6095" w:type="dxa"/>
          </w:tcPr>
          <w:p w14:paraId="2A8EE83B" w14:textId="04576B17" w:rsidR="00310C06" w:rsidRDefault="00310C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Czarny matowy ołówek wykonany z drewna,</w:t>
            </w:r>
          </w:p>
          <w:p w14:paraId="476FDF6C" w14:textId="2FD57AF3" w:rsidR="00310C06" w:rsidRDefault="00310C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ołówek w całości w kolorze czarnym, również po zatemperowaniu, </w:t>
            </w:r>
          </w:p>
          <w:p w14:paraId="29DB10B8" w14:textId="0F733880" w:rsidR="00310C06" w:rsidRDefault="00310C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ołówek powinien być zaostrzony w trakcie dostarczania do Zamawiającego,</w:t>
            </w:r>
          </w:p>
          <w:p w14:paraId="541D3E8E" w14:textId="224E9D16" w:rsidR="00310C06" w:rsidRDefault="00310C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Materiał: drewno, wkład grafit</w:t>
            </w:r>
          </w:p>
          <w:p w14:paraId="00F5B404" w14:textId="4046B8BC" w:rsidR="00310C06" w:rsidRDefault="00310C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Wymiary -  dł. 175 mm</w:t>
            </w:r>
            <w:r w:rsidR="004B0174" w:rsidRPr="00167F1B">
              <w:rPr>
                <w:rFonts w:cstheme="minorHAnsi"/>
                <w:sz w:val="20"/>
                <w:szCs w:val="20"/>
              </w:rPr>
              <w:t>(tolerancja +/- 10%)</w:t>
            </w:r>
            <w:r w:rsidRPr="00167F1B">
              <w:rPr>
                <w:rFonts w:cstheme="minorHAnsi"/>
                <w:sz w:val="20"/>
                <w:szCs w:val="20"/>
              </w:rPr>
              <w:t>, Ø 7 mm (tolerancja +/- 10%),</w:t>
            </w:r>
          </w:p>
          <w:p w14:paraId="6D07BC8A" w14:textId="738EC450" w:rsidR="00310C06" w:rsidRDefault="00310C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Nadruk jednostronny -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tampodruk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, pełny kolor z jednej strony ołówka – logo Podlaskie, </w:t>
            </w:r>
          </w:p>
          <w:p w14:paraId="732849BF" w14:textId="77777777" w:rsidR="004D2FCE" w:rsidRDefault="00310C06" w:rsidP="004669F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Przygotowanie projektu graficznego wykonane przez Wykonawcę według wytycznych Zamawiającego.</w:t>
            </w:r>
          </w:p>
          <w:p w14:paraId="7CA49193" w14:textId="0B51C40B" w:rsidR="00BD3A3B" w:rsidRPr="00167F1B" w:rsidRDefault="00BD3A3B" w:rsidP="00BD3A3B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071A41F" w14:textId="2A6D5C40" w:rsidR="00756629" w:rsidRPr="00A2318F" w:rsidRDefault="0066442C" w:rsidP="00DD1FA8">
            <w:pPr>
              <w:spacing w:line="360" w:lineRule="auto"/>
            </w:pPr>
            <w:r>
              <w:t xml:space="preserve">       </w:t>
            </w:r>
            <w:r w:rsidR="00310C06" w:rsidRPr="006F3357">
              <w:rPr>
                <w:noProof/>
                <w:sz w:val="20"/>
                <w:szCs w:val="20"/>
              </w:rPr>
              <w:drawing>
                <wp:inline distT="0" distB="0" distL="0" distR="0" wp14:anchorId="53510A89" wp14:editId="61943829">
                  <wp:extent cx="2523331" cy="323850"/>
                  <wp:effectExtent l="0" t="0" r="0" b="0"/>
                  <wp:docPr id="9827212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92" cy="325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2B20C82" w14:textId="59B81370" w:rsidR="00041FC0" w:rsidRPr="00A2318F" w:rsidRDefault="00BD3A3B" w:rsidP="00DD1FA8">
            <w:pPr>
              <w:spacing w:line="360" w:lineRule="auto"/>
            </w:pPr>
            <w:r>
              <w:t>4</w:t>
            </w:r>
            <w:r w:rsidR="00D47AF5">
              <w:t xml:space="preserve"> </w:t>
            </w:r>
            <w:r w:rsidR="00310C06">
              <w:t>000</w:t>
            </w:r>
          </w:p>
        </w:tc>
      </w:tr>
      <w:tr w:rsidR="007E2CA2" w:rsidRPr="00A2318F" w14:paraId="4649AAB2" w14:textId="77777777" w:rsidTr="003B22D6">
        <w:trPr>
          <w:trHeight w:val="776"/>
        </w:trPr>
        <w:tc>
          <w:tcPr>
            <w:tcW w:w="567" w:type="dxa"/>
          </w:tcPr>
          <w:p w14:paraId="75F157E8" w14:textId="77777777" w:rsidR="007E2CA2" w:rsidRPr="003B22D6" w:rsidRDefault="007E2CA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46C65957" w14:textId="77777777" w:rsidR="007E2CA2" w:rsidRPr="003B22D6" w:rsidRDefault="000974A6" w:rsidP="00DD1FA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D</w:t>
            </w:r>
            <w:r w:rsidR="00697C8C" w:rsidRPr="003B22D6">
              <w:rPr>
                <w:rFonts w:cstheme="minorHAnsi"/>
                <w:b/>
                <w:sz w:val="20"/>
                <w:szCs w:val="20"/>
              </w:rPr>
              <w:t>ługopis</w:t>
            </w:r>
          </w:p>
        </w:tc>
        <w:tc>
          <w:tcPr>
            <w:tcW w:w="6095" w:type="dxa"/>
          </w:tcPr>
          <w:p w14:paraId="425E3466" w14:textId="77777777" w:rsidR="007E2CA2" w:rsidRPr="00167F1B" w:rsidRDefault="00D874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Fonts w:cstheme="minorHAnsi"/>
                <w:bCs/>
                <w:sz w:val="20"/>
                <w:szCs w:val="20"/>
              </w:rPr>
              <w:t>Długopis z kolorowym trzonem i srebrnymi elementami</w:t>
            </w:r>
          </w:p>
          <w:p w14:paraId="330D0612" w14:textId="77777777" w:rsidR="00D8740F" w:rsidRPr="00167F1B" w:rsidRDefault="00D874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Kolor: mix kolorów </w:t>
            </w:r>
          </w:p>
          <w:p w14:paraId="15AEB24A" w14:textId="77777777" w:rsidR="00D8740F" w:rsidRPr="00167F1B" w:rsidRDefault="00D874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Materiał</w:t>
            </w:r>
            <w:r w:rsidR="00697C8C"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: </w:t>
            </w: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aluminium</w:t>
            </w:r>
          </w:p>
          <w:p w14:paraId="69FA7AE0" w14:textId="77777777" w:rsidR="00D8740F" w:rsidRPr="00167F1B" w:rsidRDefault="00D874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Wymiary</w:t>
            </w:r>
            <w:r w:rsidR="00697C8C"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: </w:t>
            </w: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Ø</w:t>
            </w:r>
            <w:r w:rsidR="0034168A"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 </w:t>
            </w: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0,9 x 13,6 cm</w:t>
            </w:r>
            <w:r w:rsidR="00242207"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 </w:t>
            </w:r>
            <w:r w:rsidR="004D2FCE" w:rsidRPr="00167F1B">
              <w:rPr>
                <w:rFonts w:cstheme="minorHAnsi"/>
                <w:bCs/>
                <w:sz w:val="20"/>
                <w:szCs w:val="20"/>
              </w:rPr>
              <w:t>tolerancja +/- 1</w:t>
            </w:r>
            <w:r w:rsidR="00242207" w:rsidRPr="00167F1B">
              <w:rPr>
                <w:rFonts w:cstheme="minorHAnsi"/>
                <w:bCs/>
                <w:sz w:val="20"/>
                <w:szCs w:val="20"/>
              </w:rPr>
              <w:t xml:space="preserve"> cm</w:t>
            </w:r>
          </w:p>
          <w:p w14:paraId="4948D3D8" w14:textId="77777777" w:rsidR="00D8740F" w:rsidRPr="00167F1B" w:rsidRDefault="00D874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Kolor wkładu</w:t>
            </w:r>
            <w:r w:rsidR="00697C8C"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: </w:t>
            </w: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niebieski</w:t>
            </w:r>
          </w:p>
          <w:p w14:paraId="09F3D199" w14:textId="77777777" w:rsidR="00D8740F" w:rsidRPr="00167F1B" w:rsidRDefault="00D874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Metoda znakowania:</w:t>
            </w:r>
            <w:r w:rsidRPr="00167F1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67F1B">
              <w:rPr>
                <w:rFonts w:cstheme="minorHAnsi"/>
                <w:bCs/>
                <w:sz w:val="20"/>
                <w:szCs w:val="20"/>
              </w:rPr>
              <w:t>grawer</w:t>
            </w:r>
            <w:r w:rsidR="00697C8C" w:rsidRPr="00167F1B">
              <w:rPr>
                <w:rFonts w:cstheme="minorHAnsi"/>
                <w:bCs/>
                <w:sz w:val="20"/>
                <w:szCs w:val="20"/>
              </w:rPr>
              <w:t xml:space="preserve"> laserowy</w:t>
            </w:r>
          </w:p>
          <w:p w14:paraId="69BCA309" w14:textId="77777777" w:rsidR="00D8740F" w:rsidRPr="00167F1B" w:rsidRDefault="00D874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Nadruk:</w:t>
            </w:r>
            <w:r w:rsidRPr="00167F1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67F1B">
              <w:rPr>
                <w:rFonts w:cstheme="minorHAnsi"/>
                <w:bCs/>
                <w:sz w:val="20"/>
                <w:szCs w:val="20"/>
              </w:rPr>
              <w:t xml:space="preserve">logo </w:t>
            </w:r>
            <w:r w:rsidR="003224D3" w:rsidRPr="00167F1B">
              <w:rPr>
                <w:rFonts w:cstheme="minorHAnsi"/>
                <w:bCs/>
                <w:sz w:val="20"/>
                <w:szCs w:val="20"/>
              </w:rPr>
              <w:t>- żubr</w:t>
            </w:r>
          </w:p>
          <w:p w14:paraId="04C782EA" w14:textId="77777777" w:rsidR="00D8740F" w:rsidRPr="00167F1B" w:rsidRDefault="004D2F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bCs/>
                <w:sz w:val="20"/>
                <w:szCs w:val="20"/>
              </w:rPr>
              <w:t>Pakowanie:</w:t>
            </w:r>
            <w:r w:rsidRPr="00167F1B">
              <w:rPr>
                <w:rFonts w:cstheme="minorHAnsi"/>
                <w:sz w:val="20"/>
                <w:szCs w:val="20"/>
              </w:rPr>
              <w:t xml:space="preserve"> </w:t>
            </w:r>
            <w:r w:rsidR="00D8740F" w:rsidRPr="00167F1B">
              <w:rPr>
                <w:rFonts w:cstheme="minorHAnsi"/>
                <w:sz w:val="20"/>
                <w:szCs w:val="20"/>
              </w:rPr>
              <w:t>opakowania zbiorcze oznaczone ilością sztuk</w:t>
            </w:r>
            <w:r w:rsidR="00925491" w:rsidRPr="00167F1B">
              <w:rPr>
                <w:rFonts w:cstheme="minorHAnsi"/>
                <w:sz w:val="20"/>
                <w:szCs w:val="20"/>
              </w:rPr>
              <w:t xml:space="preserve"> oraz koloru</w:t>
            </w:r>
            <w:r w:rsidR="00D8740F" w:rsidRPr="00167F1B">
              <w:rPr>
                <w:rFonts w:cstheme="minorHAnsi"/>
                <w:sz w:val="20"/>
                <w:szCs w:val="20"/>
              </w:rPr>
              <w:t xml:space="preserve"> na opakowaniu oraz rodzajem gadżetu</w:t>
            </w:r>
          </w:p>
        </w:tc>
        <w:tc>
          <w:tcPr>
            <w:tcW w:w="4819" w:type="dxa"/>
          </w:tcPr>
          <w:p w14:paraId="74F5FB09" w14:textId="1B922852" w:rsidR="007E2CA2" w:rsidRDefault="00D8740F" w:rsidP="00DD1FA8">
            <w:pPr>
              <w:spacing w:line="360" w:lineRule="auto"/>
            </w:pPr>
            <w:r>
              <w:t xml:space="preserve">  </w:t>
            </w:r>
            <w:r w:rsidR="00BD3A3B">
              <w:rPr>
                <w:noProof/>
                <w:lang w:eastAsia="pl-PL"/>
              </w:rPr>
              <w:drawing>
                <wp:inline distT="0" distB="0" distL="0" distR="0" wp14:anchorId="374B512F" wp14:editId="60AD9837">
                  <wp:extent cx="2428875" cy="1783225"/>
                  <wp:effectExtent l="0" t="0" r="0" b="7620"/>
                  <wp:docPr id="17" name="Obraz 17" descr="https://www.studiosiedem.com.pl/media/gallery/photo/full/3312130.jpg?159642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studiosiedem.com.pl/media/gallery/photo/full/3312130.jpg?1596420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5" b="14768"/>
                          <a:stretch/>
                        </pic:blipFill>
                        <pic:spPr bwMode="auto">
                          <a:xfrm flipH="1">
                            <a:off x="0" y="0"/>
                            <a:ext cx="2429733" cy="178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AC72AC" w14:textId="1B543A22" w:rsidR="00D8740F" w:rsidRDefault="00D8740F" w:rsidP="00DD1FA8">
            <w:pPr>
              <w:spacing w:line="360" w:lineRule="auto"/>
            </w:pPr>
          </w:p>
        </w:tc>
        <w:tc>
          <w:tcPr>
            <w:tcW w:w="1276" w:type="dxa"/>
          </w:tcPr>
          <w:p w14:paraId="41B7E143" w14:textId="198EDD26" w:rsidR="007E2CA2" w:rsidRDefault="00BD3A3B" w:rsidP="00DD1FA8">
            <w:pPr>
              <w:spacing w:line="360" w:lineRule="auto"/>
            </w:pPr>
            <w:r>
              <w:lastRenderedPageBreak/>
              <w:t>4</w:t>
            </w:r>
            <w:r w:rsidR="002D538C">
              <w:t xml:space="preserve"> </w:t>
            </w:r>
            <w:r w:rsidR="00697C8C">
              <w:t>000</w:t>
            </w:r>
          </w:p>
        </w:tc>
      </w:tr>
      <w:tr w:rsidR="002F30DE" w:rsidRPr="00A2318F" w14:paraId="7159C9FC" w14:textId="77777777" w:rsidTr="003B22D6">
        <w:trPr>
          <w:trHeight w:val="776"/>
        </w:trPr>
        <w:tc>
          <w:tcPr>
            <w:tcW w:w="567" w:type="dxa"/>
          </w:tcPr>
          <w:p w14:paraId="132642F6" w14:textId="77777777" w:rsidR="002F30DE" w:rsidRPr="003B22D6" w:rsidRDefault="002F30D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3DE3981B" w14:textId="77777777" w:rsidR="002F30DE" w:rsidRPr="003B22D6" w:rsidRDefault="000974A6" w:rsidP="00911532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Maskotka brelok żubr</w:t>
            </w:r>
          </w:p>
        </w:tc>
        <w:tc>
          <w:tcPr>
            <w:tcW w:w="6095" w:type="dxa"/>
          </w:tcPr>
          <w:p w14:paraId="5F4F1B40" w14:textId="77777777" w:rsidR="00D35FCC" w:rsidRPr="00167F1B" w:rsidRDefault="0034168A">
            <w:pPr>
              <w:pStyle w:val="Akapitzlist"/>
              <w:numPr>
                <w:ilvl w:val="0"/>
                <w:numId w:val="4"/>
              </w:numPr>
              <w:spacing w:after="0"/>
              <w:ind w:left="913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Maskotka b</w:t>
            </w:r>
            <w:r w:rsidR="00D35FCC" w:rsidRPr="00167F1B">
              <w:rPr>
                <w:rFonts w:cstheme="minorHAnsi"/>
                <w:sz w:val="20"/>
                <w:szCs w:val="20"/>
              </w:rPr>
              <w:t xml:space="preserve">relok żubr w </w:t>
            </w:r>
            <w:r w:rsidR="00447AD5" w:rsidRPr="00167F1B">
              <w:rPr>
                <w:rFonts w:cstheme="minorHAnsi"/>
                <w:sz w:val="20"/>
                <w:szCs w:val="20"/>
              </w:rPr>
              <w:t xml:space="preserve">białej </w:t>
            </w:r>
            <w:r w:rsidR="00D35FCC" w:rsidRPr="00167F1B">
              <w:rPr>
                <w:rFonts w:cstheme="minorHAnsi"/>
                <w:sz w:val="20"/>
                <w:szCs w:val="20"/>
              </w:rPr>
              <w:t xml:space="preserve">koszulce </w:t>
            </w:r>
            <w:r w:rsidR="00BE22DC" w:rsidRPr="00167F1B">
              <w:rPr>
                <w:rFonts w:cstheme="minorHAnsi"/>
                <w:sz w:val="20"/>
                <w:szCs w:val="20"/>
              </w:rPr>
              <w:t>z metalową zawieszką</w:t>
            </w:r>
          </w:p>
          <w:p w14:paraId="78D53F1D" w14:textId="77777777" w:rsidR="000974A6" w:rsidRPr="00167F1B" w:rsidRDefault="00447AD5">
            <w:pPr>
              <w:pStyle w:val="Akapitzlist"/>
              <w:numPr>
                <w:ilvl w:val="0"/>
                <w:numId w:val="4"/>
              </w:numPr>
              <w:spacing w:after="0"/>
              <w:ind w:left="913" w:hanging="425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167F1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Kolor:</w:t>
            </w:r>
            <w:r w:rsidRPr="00167F1B">
              <w:rPr>
                <w:rStyle w:val="Pogrubienie"/>
                <w:rFonts w:cstheme="minorHAnsi"/>
                <w:sz w:val="20"/>
                <w:szCs w:val="20"/>
              </w:rPr>
              <w:t xml:space="preserve"> </w:t>
            </w: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brązowy</w:t>
            </w:r>
          </w:p>
          <w:p w14:paraId="27E325B6" w14:textId="77777777" w:rsidR="00447AD5" w:rsidRPr="00167F1B" w:rsidRDefault="00447AD5">
            <w:pPr>
              <w:pStyle w:val="Akapitzlist"/>
              <w:numPr>
                <w:ilvl w:val="0"/>
                <w:numId w:val="4"/>
              </w:numPr>
              <w:spacing w:after="0"/>
              <w:ind w:left="913" w:hanging="425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167F1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Materiał:</w:t>
            </w:r>
            <w:r w:rsidRPr="00167F1B">
              <w:rPr>
                <w:rStyle w:val="Pogrubienie"/>
                <w:rFonts w:cstheme="minorHAnsi"/>
                <w:sz w:val="20"/>
                <w:szCs w:val="20"/>
              </w:rPr>
              <w:t xml:space="preserve"> </w:t>
            </w: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>plusz, poliester</w:t>
            </w:r>
          </w:p>
          <w:p w14:paraId="502A796E" w14:textId="77777777" w:rsidR="00447AD5" w:rsidRPr="00167F1B" w:rsidRDefault="00447AD5">
            <w:pPr>
              <w:pStyle w:val="Akapitzlist"/>
              <w:numPr>
                <w:ilvl w:val="0"/>
                <w:numId w:val="4"/>
              </w:numPr>
              <w:spacing w:after="0"/>
              <w:ind w:left="913" w:hanging="425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Wymiary:</w:t>
            </w:r>
            <w:r w:rsidRPr="00167F1B">
              <w:rPr>
                <w:rStyle w:val="Pogrubienie"/>
                <w:rFonts w:cstheme="minorHAnsi"/>
                <w:sz w:val="20"/>
                <w:szCs w:val="20"/>
              </w:rPr>
              <w:t xml:space="preserve"> </w:t>
            </w:r>
            <w:r w:rsidRPr="00167F1B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8 cm </w:t>
            </w:r>
            <w:r w:rsidRPr="00167F1B">
              <w:rPr>
                <w:rFonts w:cstheme="minorHAnsi"/>
                <w:bCs/>
                <w:sz w:val="20"/>
                <w:szCs w:val="20"/>
              </w:rPr>
              <w:t>tolerancja +/- 2 cm</w:t>
            </w:r>
          </w:p>
          <w:p w14:paraId="0881414A" w14:textId="77777777" w:rsidR="00447AD5" w:rsidRPr="00167F1B" w:rsidRDefault="00447AD5">
            <w:pPr>
              <w:pStyle w:val="Akapitzlist"/>
              <w:numPr>
                <w:ilvl w:val="0"/>
                <w:numId w:val="4"/>
              </w:numPr>
              <w:spacing w:after="0"/>
              <w:ind w:left="913" w:hanging="425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Metoda znakowania</w:t>
            </w:r>
            <w:r w:rsidRPr="00167F1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167F1B">
              <w:rPr>
                <w:rFonts w:cstheme="minorHAnsi"/>
                <w:bCs/>
                <w:sz w:val="20"/>
                <w:szCs w:val="20"/>
              </w:rPr>
              <w:t>termotransfer</w:t>
            </w:r>
            <w:proofErr w:type="spellEnd"/>
            <w:r w:rsidRPr="00167F1B">
              <w:rPr>
                <w:rFonts w:cstheme="minorHAnsi"/>
                <w:bCs/>
                <w:sz w:val="20"/>
                <w:szCs w:val="20"/>
              </w:rPr>
              <w:t xml:space="preserve"> TT1</w:t>
            </w:r>
          </w:p>
          <w:p w14:paraId="61B25C91" w14:textId="650072DB" w:rsidR="000974A6" w:rsidRPr="00167F1B" w:rsidRDefault="00447AD5">
            <w:pPr>
              <w:pStyle w:val="Akapitzlist"/>
              <w:numPr>
                <w:ilvl w:val="0"/>
                <w:numId w:val="4"/>
              </w:numPr>
              <w:spacing w:after="0"/>
              <w:ind w:left="913" w:hanging="425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Nadruk</w:t>
            </w:r>
            <w:r w:rsidRPr="00167F1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0974A6" w:rsidRPr="00167F1B">
              <w:rPr>
                <w:rFonts w:cstheme="minorHAnsi"/>
                <w:sz w:val="20"/>
                <w:szCs w:val="20"/>
              </w:rPr>
              <w:t>1 kolor – logo czarny żubr</w:t>
            </w:r>
            <w:r w:rsidR="00556C56">
              <w:rPr>
                <w:rFonts w:cstheme="minorHAnsi"/>
                <w:sz w:val="20"/>
                <w:szCs w:val="20"/>
              </w:rPr>
              <w:t xml:space="preserve"> na koszulce</w:t>
            </w:r>
          </w:p>
          <w:p w14:paraId="233F0FDB" w14:textId="1CFB0B39" w:rsidR="002F30DE" w:rsidRPr="004669FA" w:rsidRDefault="00925491" w:rsidP="004669FA">
            <w:pPr>
              <w:pStyle w:val="Akapitzlist"/>
              <w:numPr>
                <w:ilvl w:val="0"/>
                <w:numId w:val="4"/>
              </w:numPr>
              <w:spacing w:after="0"/>
              <w:ind w:left="913" w:hanging="425"/>
              <w:rPr>
                <w:rFonts w:cstheme="minorHAnsi"/>
                <w:b/>
                <w:bCs/>
                <w:sz w:val="20"/>
                <w:szCs w:val="20"/>
              </w:rPr>
            </w:pPr>
            <w:r w:rsidRPr="00167F1B">
              <w:rPr>
                <w:rFonts w:cstheme="minorHAnsi"/>
                <w:bCs/>
                <w:sz w:val="20"/>
                <w:szCs w:val="20"/>
              </w:rPr>
              <w:t>Pakowanie:</w:t>
            </w:r>
            <w:r w:rsidRPr="00167F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47AD5" w:rsidRPr="00167F1B">
              <w:rPr>
                <w:rFonts w:cstheme="minorHAnsi"/>
                <w:sz w:val="20"/>
                <w:szCs w:val="20"/>
              </w:rPr>
              <w:t>opakowania zbiorcze oznaczone ilością sztuk na opakowaniu oraz rodzajem gadżetu</w:t>
            </w:r>
          </w:p>
        </w:tc>
        <w:tc>
          <w:tcPr>
            <w:tcW w:w="4819" w:type="dxa"/>
          </w:tcPr>
          <w:p w14:paraId="29978FAC" w14:textId="6A5F4C56" w:rsidR="005D7FF6" w:rsidRDefault="005D7FF6" w:rsidP="00DD1FA8">
            <w:pPr>
              <w:spacing w:line="360" w:lineRule="auto"/>
            </w:pPr>
            <w:r>
              <w:t xml:space="preserve">    </w:t>
            </w:r>
            <w:r w:rsidR="00D35FCC">
              <w:t xml:space="preserve">             </w:t>
            </w:r>
            <w:r>
              <w:t xml:space="preserve">     </w:t>
            </w:r>
            <w:r w:rsidR="00D35FCC" w:rsidRPr="005D7FF6">
              <w:rPr>
                <w:noProof/>
                <w:lang w:eastAsia="pl-PL"/>
              </w:rPr>
              <w:drawing>
                <wp:inline distT="0" distB="0" distL="0" distR="0" wp14:anchorId="40B9F53F" wp14:editId="39024DD3">
                  <wp:extent cx="1576070" cy="2641088"/>
                  <wp:effectExtent l="0" t="0" r="5080" b="6985"/>
                  <wp:docPr id="2" name="Obraz 2" descr="Brelok żubr Vincent w koszulce - 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lok żubr Vincent w koszulce - 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152" cy="267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76" w:type="dxa"/>
          </w:tcPr>
          <w:p w14:paraId="366F92A6" w14:textId="60E166E7" w:rsidR="002F30DE" w:rsidRDefault="00BD3A3B" w:rsidP="00DD1FA8">
            <w:pPr>
              <w:spacing w:line="360" w:lineRule="auto"/>
            </w:pPr>
            <w:r>
              <w:t>20</w:t>
            </w:r>
            <w:r w:rsidR="007E40E9">
              <w:t>00</w:t>
            </w:r>
          </w:p>
        </w:tc>
      </w:tr>
      <w:tr w:rsidR="002F30DE" w:rsidRPr="00A2318F" w14:paraId="7D8286A6" w14:textId="77777777" w:rsidTr="003B22D6">
        <w:trPr>
          <w:trHeight w:val="776"/>
        </w:trPr>
        <w:tc>
          <w:tcPr>
            <w:tcW w:w="567" w:type="dxa"/>
          </w:tcPr>
          <w:p w14:paraId="1CA6C707" w14:textId="77777777" w:rsidR="002F30DE" w:rsidRPr="003B22D6" w:rsidRDefault="002F30D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452E2265" w14:textId="77777777" w:rsidR="00D35FCC" w:rsidRPr="003B22D6" w:rsidRDefault="00D35FCC" w:rsidP="00911532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Komplet 6 kredek świecowych</w:t>
            </w:r>
          </w:p>
          <w:p w14:paraId="15EA6824" w14:textId="77777777" w:rsidR="002F30DE" w:rsidRPr="003B22D6" w:rsidRDefault="002F30DE" w:rsidP="00DD1FA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CA9F2AF" w14:textId="77777777" w:rsidR="00D35FCC" w:rsidRPr="00167F1B" w:rsidRDefault="00C00F2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Z</w:t>
            </w:r>
            <w:r w:rsidR="002E152D" w:rsidRPr="00167F1B">
              <w:rPr>
                <w:rFonts w:cstheme="minorHAnsi"/>
                <w:sz w:val="20"/>
                <w:szCs w:val="20"/>
              </w:rPr>
              <w:t>estaw</w:t>
            </w:r>
            <w:r w:rsidR="00D35FCC" w:rsidRPr="00167F1B">
              <w:rPr>
                <w:rFonts w:cstheme="minorHAnsi"/>
                <w:sz w:val="20"/>
                <w:szCs w:val="20"/>
              </w:rPr>
              <w:t xml:space="preserve"> 6 kredek w kolorze: czerwonym, żółtym, zielonym, n</w:t>
            </w:r>
            <w:r w:rsidR="00AE5180" w:rsidRPr="00167F1B">
              <w:rPr>
                <w:rFonts w:cstheme="minorHAnsi"/>
                <w:sz w:val="20"/>
                <w:szCs w:val="20"/>
              </w:rPr>
              <w:t>iebieskim, czarnym oraz różowym</w:t>
            </w:r>
          </w:p>
          <w:p w14:paraId="7ED019F5" w14:textId="77777777" w:rsidR="00242207" w:rsidRPr="00167F1B" w:rsidRDefault="002E152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Kredki</w:t>
            </w:r>
            <w:r w:rsidR="00D35FCC" w:rsidRPr="00167F1B">
              <w:rPr>
                <w:rFonts w:cstheme="minorHAnsi"/>
                <w:sz w:val="20"/>
                <w:szCs w:val="20"/>
              </w:rPr>
              <w:t xml:space="preserve"> w przezroczyst</w:t>
            </w:r>
            <w:r w:rsidR="00911532" w:rsidRPr="00167F1B">
              <w:rPr>
                <w:rFonts w:cstheme="minorHAnsi"/>
                <w:sz w:val="20"/>
                <w:szCs w:val="20"/>
              </w:rPr>
              <w:t>ym pojemniku w kształcie ołówka</w:t>
            </w:r>
            <w:r w:rsidR="00D35FCC" w:rsidRPr="00167F1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80CBE9" w14:textId="77777777" w:rsidR="00D35FCC" w:rsidRPr="00167F1B" w:rsidRDefault="00D35F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Wymiary:</w:t>
            </w:r>
            <w:r w:rsidR="00911532" w:rsidRPr="00167F1B">
              <w:rPr>
                <w:rFonts w:cstheme="minorHAnsi"/>
                <w:sz w:val="20"/>
                <w:szCs w:val="20"/>
              </w:rPr>
              <w:t xml:space="preserve"> 10X2X1,5 cm</w:t>
            </w:r>
            <w:r w:rsidR="00447AD5" w:rsidRPr="00167F1B">
              <w:rPr>
                <w:rFonts w:cstheme="minorHAnsi"/>
                <w:sz w:val="20"/>
                <w:szCs w:val="20"/>
              </w:rPr>
              <w:t xml:space="preserve"> tolerancja +/- 2 cm</w:t>
            </w:r>
          </w:p>
          <w:p w14:paraId="381B5F85" w14:textId="77777777" w:rsidR="00D35FCC" w:rsidRPr="00167F1B" w:rsidRDefault="00D35F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Kolor: przezroczysty</w:t>
            </w:r>
          </w:p>
          <w:p w14:paraId="0D2C3BCC" w14:textId="77777777" w:rsidR="00D35FCC" w:rsidRPr="00167F1B" w:rsidRDefault="00D35F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Materiał: Plasti</w:t>
            </w:r>
            <w:r w:rsidR="0038326C" w:rsidRPr="00167F1B">
              <w:rPr>
                <w:rFonts w:cstheme="minorHAnsi"/>
                <w:sz w:val="20"/>
                <w:szCs w:val="20"/>
              </w:rPr>
              <w:t>k</w:t>
            </w:r>
          </w:p>
          <w:p w14:paraId="74FEC9B6" w14:textId="77777777" w:rsidR="0038326C" w:rsidRPr="00167F1B" w:rsidRDefault="003832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Nadruk</w:t>
            </w:r>
            <w:r w:rsidR="00650CBC" w:rsidRPr="00167F1B">
              <w:rPr>
                <w:rFonts w:cstheme="minorHAnsi"/>
                <w:sz w:val="20"/>
                <w:szCs w:val="20"/>
              </w:rPr>
              <w:t>:</w:t>
            </w:r>
            <w:r w:rsidRPr="00167F1B">
              <w:rPr>
                <w:rFonts w:cstheme="minorHAnsi"/>
                <w:sz w:val="20"/>
                <w:szCs w:val="20"/>
              </w:rPr>
              <w:t xml:space="preserve"> z przodu</w:t>
            </w:r>
            <w:r w:rsidR="000974A6" w:rsidRPr="00167F1B">
              <w:rPr>
                <w:rFonts w:cstheme="minorHAnsi"/>
                <w:sz w:val="20"/>
                <w:szCs w:val="20"/>
              </w:rPr>
              <w:t xml:space="preserve"> 1  kolor – logo czarny żubr</w:t>
            </w:r>
          </w:p>
          <w:p w14:paraId="6D8D4BB1" w14:textId="77777777" w:rsidR="00925491" w:rsidRPr="00167F1B" w:rsidRDefault="00447A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Metoda znakowania: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tampodruk</w:t>
            </w:r>
            <w:proofErr w:type="spellEnd"/>
          </w:p>
          <w:p w14:paraId="609DB9D0" w14:textId="77777777" w:rsidR="00925491" w:rsidRPr="00167F1B" w:rsidRDefault="0092549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Pakowanie: opakowania zbiorcze oznaczone ilością sztuk na opakowaniu oraz rodzajem gadżetu</w:t>
            </w:r>
          </w:p>
          <w:p w14:paraId="1DEE4BCA" w14:textId="77777777" w:rsidR="00447AD5" w:rsidRPr="00167F1B" w:rsidRDefault="00447AD5" w:rsidP="00925491">
            <w:pPr>
              <w:pStyle w:val="Akapitzlist"/>
              <w:spacing w:after="0" w:line="240" w:lineRule="auto"/>
              <w:ind w:left="8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9DE3516" w14:textId="77777777" w:rsidR="002F30DE" w:rsidRDefault="00D35FCC" w:rsidP="00DD1FA8">
            <w:pPr>
              <w:spacing w:line="360" w:lineRule="auto"/>
            </w:pPr>
            <w:r>
              <w:t xml:space="preserve">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8706C9F" wp14:editId="7C03E8D9">
                  <wp:extent cx="2447925" cy="2447925"/>
                  <wp:effectExtent l="0" t="0" r="9525" b="9525"/>
                  <wp:docPr id="3" name="Obraz 3" descr="Komplet 6 kredek świecowych przezroczy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mplet 6 kredek świecowych przezro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CA76961" w14:textId="483C47A2" w:rsidR="002F30DE" w:rsidRDefault="00D47AF5" w:rsidP="00DD1FA8">
            <w:pPr>
              <w:spacing w:line="360" w:lineRule="auto"/>
            </w:pPr>
            <w:r>
              <w:t xml:space="preserve">3 </w:t>
            </w:r>
            <w:r w:rsidR="007E40E9">
              <w:t>000</w:t>
            </w:r>
          </w:p>
        </w:tc>
      </w:tr>
      <w:tr w:rsidR="00BD3A3B" w:rsidRPr="00A2318F" w14:paraId="1FA049A4" w14:textId="77777777" w:rsidTr="003B22D6">
        <w:trPr>
          <w:trHeight w:val="776"/>
        </w:trPr>
        <w:tc>
          <w:tcPr>
            <w:tcW w:w="567" w:type="dxa"/>
          </w:tcPr>
          <w:p w14:paraId="665F14CD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68ADDC87" w14:textId="5DB1F66E" w:rsidR="00BD3A3B" w:rsidRPr="003B22D6" w:rsidRDefault="00BD3A3B" w:rsidP="00BD3A3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167F1B">
              <w:rPr>
                <w:rFonts w:cstheme="minorHAnsi"/>
                <w:b/>
                <w:bCs/>
                <w:sz w:val="20"/>
                <w:szCs w:val="20"/>
              </w:rPr>
              <w:t>smycz</w:t>
            </w:r>
          </w:p>
        </w:tc>
        <w:tc>
          <w:tcPr>
            <w:tcW w:w="6095" w:type="dxa"/>
          </w:tcPr>
          <w:p w14:paraId="62E6B6B1" w14:textId="77777777" w:rsidR="00BD3A3B" w:rsidRPr="00167F1B" w:rsidRDefault="00BD3A3B" w:rsidP="00BD3A3B">
            <w:pPr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- Smycz reklamowa – sublimacyjna</w:t>
            </w:r>
          </w:p>
          <w:p w14:paraId="47FBA2B4" w14:textId="77777777" w:rsidR="00BD3A3B" w:rsidRPr="00167F1B" w:rsidRDefault="00BD3A3B" w:rsidP="00BD3A3B">
            <w:pPr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- Szerokość  10 mm (+/- 10%),</w:t>
            </w:r>
          </w:p>
          <w:p w14:paraId="1B9DBDA4" w14:textId="77777777" w:rsidR="00BD3A3B" w:rsidRPr="00167F1B" w:rsidRDefault="00BD3A3B" w:rsidP="00BD3A3B">
            <w:pPr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- Długości po złożeniu 45 cm.(+/- 10%),</w:t>
            </w:r>
          </w:p>
          <w:p w14:paraId="0D8105C9" w14:textId="77777777" w:rsidR="00BD3A3B" w:rsidRPr="00167F1B" w:rsidRDefault="00BD3A3B" w:rsidP="00BD3A3B">
            <w:pPr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- Smycz  z karabińczykiem, </w:t>
            </w:r>
          </w:p>
          <w:p w14:paraId="29C7B541" w14:textId="77777777" w:rsidR="00BD3A3B" w:rsidRPr="00167F1B" w:rsidRDefault="00BD3A3B" w:rsidP="00BD3A3B">
            <w:pPr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- Nadruk sublimacyjny z obu stron, kolorowy,</w:t>
            </w:r>
          </w:p>
          <w:p w14:paraId="6D815228" w14:textId="77777777" w:rsidR="00BD3A3B" w:rsidRPr="00167F1B" w:rsidRDefault="00BD3A3B" w:rsidP="00BD3A3B">
            <w:pPr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- Przygotowanie projektu graficznego wykonane przez Wykonawcę według wytycznych  Zamawiającego.</w:t>
            </w:r>
          </w:p>
          <w:p w14:paraId="70F221FF" w14:textId="77777777" w:rsidR="00BD3A3B" w:rsidRPr="00167F1B" w:rsidRDefault="00BD3A3B" w:rsidP="00BD3A3B">
            <w:pPr>
              <w:tabs>
                <w:tab w:val="left" w:pos="83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CF3C96B" w14:textId="77777777" w:rsidR="00BD3A3B" w:rsidRDefault="00BD3A3B" w:rsidP="00BD3A3B">
            <w:pPr>
              <w:spacing w:line="360" w:lineRule="auto"/>
              <w:rPr>
                <w:noProof/>
                <w:lang w:eastAsia="pl-PL"/>
              </w:rPr>
            </w:pPr>
            <w:r w:rsidRPr="006F3357">
              <w:rPr>
                <w:noProof/>
                <w:sz w:val="20"/>
                <w:szCs w:val="20"/>
              </w:rPr>
              <w:drawing>
                <wp:inline distT="0" distB="0" distL="0" distR="0" wp14:anchorId="55CFC5FA" wp14:editId="428C1B66">
                  <wp:extent cx="1276350" cy="960301"/>
                  <wp:effectExtent l="0" t="0" r="0" b="0"/>
                  <wp:docPr id="20502449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88" cy="961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F369D" w14:textId="2E7155C2" w:rsidR="00BD3A3B" w:rsidRDefault="00BD3A3B" w:rsidP="00BD3A3B">
            <w:pPr>
              <w:spacing w:line="360" w:lineRule="auto"/>
              <w:rPr>
                <w:noProof/>
                <w:lang w:eastAsia="pl-PL"/>
              </w:rPr>
            </w:pPr>
            <w:r w:rsidRPr="006F3357">
              <w:rPr>
                <w:noProof/>
                <w:sz w:val="20"/>
                <w:szCs w:val="20"/>
              </w:rPr>
              <w:drawing>
                <wp:inline distT="0" distB="0" distL="0" distR="0" wp14:anchorId="760283EE" wp14:editId="1B4A0E81">
                  <wp:extent cx="2771775" cy="444853"/>
                  <wp:effectExtent l="0" t="0" r="0" b="0"/>
                  <wp:docPr id="77877375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91" cy="455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6AEEBFE" w14:textId="7C18A611" w:rsidR="00BD3A3B" w:rsidRDefault="00BD3A3B" w:rsidP="00BD3A3B">
            <w:pPr>
              <w:spacing w:after="0" w:line="240" w:lineRule="auto"/>
            </w:pPr>
            <w:r>
              <w:t>3000</w:t>
            </w:r>
          </w:p>
        </w:tc>
      </w:tr>
      <w:tr w:rsidR="00BD3A3B" w:rsidRPr="00A2318F" w14:paraId="65224DD7" w14:textId="77777777" w:rsidTr="003B22D6">
        <w:trPr>
          <w:trHeight w:val="776"/>
        </w:trPr>
        <w:tc>
          <w:tcPr>
            <w:tcW w:w="567" w:type="dxa"/>
          </w:tcPr>
          <w:p w14:paraId="66EEF3CC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780BC634" w14:textId="77777777" w:rsidR="00BD3A3B" w:rsidRPr="003B22D6" w:rsidRDefault="00BD3A3B" w:rsidP="00BD3A3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smycz</w:t>
            </w:r>
          </w:p>
        </w:tc>
        <w:tc>
          <w:tcPr>
            <w:tcW w:w="6095" w:type="dxa"/>
          </w:tcPr>
          <w:p w14:paraId="76BFA4B6" w14:textId="77777777" w:rsidR="00BD3A3B" w:rsidRPr="00167F1B" w:rsidRDefault="00BD3A3B" w:rsidP="00BD3A3B">
            <w:pPr>
              <w:numPr>
                <w:ilvl w:val="0"/>
                <w:numId w:val="2"/>
              </w:numPr>
              <w:tabs>
                <w:tab w:val="left" w:pos="83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Smycz reklamowa – sublimacyjna </w:t>
            </w:r>
          </w:p>
          <w:p w14:paraId="311EC2A5" w14:textId="6BA226C2" w:rsidR="00BD3A3B" w:rsidRPr="00167F1B" w:rsidRDefault="00BD3A3B" w:rsidP="00BD3A3B">
            <w:pPr>
              <w:numPr>
                <w:ilvl w:val="0"/>
                <w:numId w:val="2"/>
              </w:numPr>
              <w:tabs>
                <w:tab w:val="left" w:pos="83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Szerokość 15 mm (+/- 10%),</w:t>
            </w:r>
          </w:p>
          <w:p w14:paraId="041DF668" w14:textId="77777777" w:rsidR="00BD3A3B" w:rsidRPr="00167F1B" w:rsidRDefault="00BD3A3B" w:rsidP="00BD3A3B">
            <w:pPr>
              <w:numPr>
                <w:ilvl w:val="0"/>
                <w:numId w:val="2"/>
              </w:numPr>
              <w:tabs>
                <w:tab w:val="left" w:pos="83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Długość po złożeniu 45 cm.(+/- 10%),</w:t>
            </w:r>
          </w:p>
          <w:p w14:paraId="0C82ABAE" w14:textId="77777777" w:rsidR="00BD3A3B" w:rsidRPr="00167F1B" w:rsidRDefault="00BD3A3B" w:rsidP="00BD3A3B">
            <w:pPr>
              <w:numPr>
                <w:ilvl w:val="0"/>
                <w:numId w:val="2"/>
              </w:numPr>
              <w:tabs>
                <w:tab w:val="left" w:pos="83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Smycz  z karabińczykiem, </w:t>
            </w:r>
          </w:p>
          <w:p w14:paraId="0C00F906" w14:textId="77777777" w:rsidR="00BD3A3B" w:rsidRPr="00167F1B" w:rsidRDefault="00BD3A3B" w:rsidP="00BD3A3B">
            <w:pPr>
              <w:numPr>
                <w:ilvl w:val="0"/>
                <w:numId w:val="2"/>
              </w:numPr>
              <w:tabs>
                <w:tab w:val="left" w:pos="83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44C6A">
              <w:rPr>
                <w:rFonts w:cstheme="minorHAnsi"/>
                <w:bCs/>
                <w:sz w:val="20"/>
                <w:szCs w:val="20"/>
              </w:rPr>
              <w:t xml:space="preserve">Nadruk </w:t>
            </w:r>
            <w:r w:rsidRPr="00167F1B">
              <w:rPr>
                <w:rFonts w:cstheme="minorHAnsi"/>
                <w:sz w:val="20"/>
                <w:szCs w:val="20"/>
              </w:rPr>
              <w:t xml:space="preserve">sublimacyjny z obu stron,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full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color</w:t>
            </w:r>
            <w:proofErr w:type="spellEnd"/>
          </w:p>
          <w:p w14:paraId="1C5E013F" w14:textId="77777777" w:rsidR="00BD3A3B" w:rsidRPr="00167F1B" w:rsidRDefault="00BD3A3B" w:rsidP="00BD3A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Przygotowanie projektu graficznego wykonane przez Wykonawcę według wytycznych  Zamawiającego</w:t>
            </w:r>
          </w:p>
          <w:p w14:paraId="678D46CD" w14:textId="38E9A84E" w:rsidR="00BD3A3B" w:rsidRPr="004669FA" w:rsidRDefault="00BD3A3B" w:rsidP="00BD3A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44C6A">
              <w:rPr>
                <w:rFonts w:cstheme="minorHAnsi"/>
                <w:bCs/>
                <w:sz w:val="20"/>
                <w:szCs w:val="20"/>
              </w:rPr>
              <w:t>Pakowanie:</w:t>
            </w:r>
            <w:r w:rsidRPr="00167F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7F1B">
              <w:rPr>
                <w:rFonts w:cstheme="minorHAnsi"/>
                <w:sz w:val="20"/>
                <w:szCs w:val="20"/>
              </w:rPr>
              <w:t>smycze pakowane po 50 szt.</w:t>
            </w:r>
          </w:p>
          <w:p w14:paraId="74374FF3" w14:textId="77777777" w:rsidR="00BD3A3B" w:rsidRPr="00167F1B" w:rsidRDefault="00BD3A3B" w:rsidP="00BD3A3B">
            <w:pPr>
              <w:pStyle w:val="Akapitzlist"/>
              <w:spacing w:after="0" w:line="240" w:lineRule="auto"/>
              <w:ind w:left="834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547439C" w14:textId="58A7D1C3" w:rsidR="00BD3A3B" w:rsidRDefault="00BD3A3B" w:rsidP="00BD3A3B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     </w:t>
            </w:r>
            <w:r>
              <w:rPr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BF848CD" wp14:editId="050ED080">
                  <wp:extent cx="1816100" cy="1362075"/>
                  <wp:effectExtent l="0" t="0" r="0" b="9525"/>
                  <wp:docPr id="10195229" name="Obraz 10195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11" cy="136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9F989A5" w14:textId="0F83142E" w:rsidR="00BD3A3B" w:rsidRDefault="00BD3A3B" w:rsidP="00BD3A3B">
            <w:pPr>
              <w:spacing w:after="0" w:line="240" w:lineRule="auto"/>
            </w:pPr>
            <w:r>
              <w:t>3000</w:t>
            </w:r>
          </w:p>
        </w:tc>
      </w:tr>
      <w:tr w:rsidR="00BD3A3B" w:rsidRPr="00A2318F" w14:paraId="75863C38" w14:textId="77777777" w:rsidTr="00BD3A3B">
        <w:trPr>
          <w:trHeight w:val="3534"/>
        </w:trPr>
        <w:tc>
          <w:tcPr>
            <w:tcW w:w="567" w:type="dxa"/>
          </w:tcPr>
          <w:p w14:paraId="70111535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5A6785DE" w14:textId="77777777" w:rsidR="00BD3A3B" w:rsidRPr="003B22D6" w:rsidRDefault="00BD3A3B" w:rsidP="00BD3A3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Worek kolorowy</w:t>
            </w:r>
          </w:p>
        </w:tc>
        <w:tc>
          <w:tcPr>
            <w:tcW w:w="6095" w:type="dxa"/>
          </w:tcPr>
          <w:p w14:paraId="508779FA" w14:textId="77777777" w:rsidR="00BD3A3B" w:rsidRPr="00344C6A" w:rsidRDefault="00BD3A3B" w:rsidP="00BD3A3B">
            <w:pPr>
              <w:numPr>
                <w:ilvl w:val="0"/>
                <w:numId w:val="2"/>
              </w:numPr>
              <w:tabs>
                <w:tab w:val="left" w:pos="83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44C6A">
              <w:rPr>
                <w:rFonts w:cstheme="minorHAnsi"/>
                <w:sz w:val="20"/>
                <w:szCs w:val="20"/>
              </w:rPr>
              <w:t xml:space="preserve">Worek ze sznurkiem i kieszonką </w:t>
            </w:r>
          </w:p>
          <w:p w14:paraId="785F4DF9" w14:textId="7429EDDE" w:rsidR="00BD3A3B" w:rsidRPr="00344C6A" w:rsidRDefault="00BD3A3B" w:rsidP="00BD3A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344C6A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Materiał: </w:t>
            </w:r>
            <w:r w:rsidRPr="00344C6A">
              <w:rPr>
                <w:rFonts w:cstheme="minorHAnsi"/>
                <w:sz w:val="20"/>
                <w:szCs w:val="20"/>
              </w:rPr>
              <w:t xml:space="preserve">poliester </w:t>
            </w:r>
          </w:p>
          <w:p w14:paraId="7B3F47B5" w14:textId="77777777" w:rsidR="00BD3A3B" w:rsidRPr="00344C6A" w:rsidRDefault="00BD3A3B" w:rsidP="00BD3A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44C6A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Wymiary: </w:t>
            </w:r>
            <w:r w:rsidRPr="00344C6A">
              <w:rPr>
                <w:rFonts w:cstheme="minorHAnsi"/>
                <w:sz w:val="20"/>
                <w:szCs w:val="20"/>
              </w:rPr>
              <w:t>34,5 cm x 45 cm tolerancja +/- 2 cm</w:t>
            </w:r>
          </w:p>
          <w:p w14:paraId="45AEED81" w14:textId="0D3A7867" w:rsidR="00BD3A3B" w:rsidRPr="00344C6A" w:rsidRDefault="00BD3A3B" w:rsidP="00BD3A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44C6A">
              <w:rPr>
                <w:rFonts w:cstheme="minorHAnsi"/>
                <w:sz w:val="20"/>
                <w:szCs w:val="20"/>
              </w:rPr>
              <w:t xml:space="preserve">Kolor: </w:t>
            </w:r>
            <w:r w:rsidRPr="00344C6A">
              <w:rPr>
                <w:rFonts w:eastAsia="Times New Roman" w:cstheme="minorHAnsi"/>
                <w:sz w:val="20"/>
                <w:szCs w:val="20"/>
              </w:rPr>
              <w:t xml:space="preserve">co najmniej w </w:t>
            </w:r>
            <w:r w:rsidR="00BA0082">
              <w:rPr>
                <w:rFonts w:eastAsia="Times New Roman" w:cstheme="minorHAnsi"/>
                <w:sz w:val="20"/>
                <w:szCs w:val="20"/>
              </w:rPr>
              <w:t>3</w:t>
            </w:r>
            <w:r w:rsidRPr="00344C6A">
              <w:rPr>
                <w:rFonts w:eastAsia="Times New Roman" w:cstheme="minorHAnsi"/>
                <w:sz w:val="20"/>
                <w:szCs w:val="20"/>
              </w:rPr>
              <w:t xml:space="preserve"> różnych kolorach</w:t>
            </w:r>
            <w:r w:rsidR="002B7F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44C6A">
              <w:rPr>
                <w:rFonts w:eastAsia="Times New Roman" w:cstheme="minorHAnsi"/>
                <w:sz w:val="20"/>
                <w:szCs w:val="20"/>
              </w:rPr>
              <w:t>(w tym czarny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  <w:r w:rsidRPr="00344C6A">
              <w:rPr>
                <w:rFonts w:eastAsia="Times New Roman" w:cstheme="minorHAnsi"/>
                <w:sz w:val="20"/>
                <w:szCs w:val="20"/>
              </w:rPr>
              <w:t xml:space="preserve">, zawartych w logo Podlaskie w równej ilości dla każdego koloru </w:t>
            </w:r>
            <w:r w:rsidRPr="00344C6A">
              <w:rPr>
                <w:rFonts w:cstheme="minorHAnsi"/>
                <w:sz w:val="20"/>
                <w:szCs w:val="20"/>
              </w:rPr>
              <w:t>- do uzgodnienia z Zamawiającym,</w:t>
            </w:r>
          </w:p>
          <w:p w14:paraId="62DA465A" w14:textId="77777777" w:rsidR="00BD3A3B" w:rsidRPr="00344C6A" w:rsidRDefault="00BD3A3B" w:rsidP="00BD3A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44C6A">
              <w:rPr>
                <w:rFonts w:cstheme="minorHAnsi"/>
                <w:sz w:val="20"/>
                <w:szCs w:val="20"/>
              </w:rPr>
              <w:t>Nadruk: logo 1 kolor szary z przodu worka na kieszeni, nadruk o podstawie nie mniejszej niż – 10 cm</w:t>
            </w:r>
          </w:p>
          <w:p w14:paraId="6AC9D863" w14:textId="77777777" w:rsidR="00BD3A3B" w:rsidRPr="00344C6A" w:rsidRDefault="00BD3A3B" w:rsidP="00BD3A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44C6A">
              <w:rPr>
                <w:rFonts w:cstheme="minorHAnsi"/>
                <w:sz w:val="20"/>
                <w:szCs w:val="20"/>
              </w:rPr>
              <w:t>Metoda znakowania: Nadruk sitodruk 1 kolor - szary</w:t>
            </w:r>
          </w:p>
          <w:p w14:paraId="5C7F4B2B" w14:textId="77777777" w:rsidR="00BD3A3B" w:rsidRPr="00167F1B" w:rsidRDefault="00BD3A3B" w:rsidP="00BD3A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44C6A">
              <w:rPr>
                <w:rFonts w:cstheme="minorHAnsi"/>
                <w:sz w:val="20"/>
                <w:szCs w:val="20"/>
              </w:rPr>
              <w:t>Pakowanie: opakowania zbiorcze oznaczone ilością sztuk na opakowaniu oraz rodzajem gadżetu</w:t>
            </w:r>
          </w:p>
        </w:tc>
        <w:tc>
          <w:tcPr>
            <w:tcW w:w="4819" w:type="dxa"/>
          </w:tcPr>
          <w:p w14:paraId="1A739E8B" w14:textId="0F1A44EA" w:rsidR="00BD3A3B" w:rsidRDefault="00BD3A3B" w:rsidP="00BD3A3B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E3AF7D" wp14:editId="40C3CD13">
                  <wp:extent cx="2324100" cy="2324100"/>
                  <wp:effectExtent l="0" t="0" r="0" b="0"/>
                  <wp:docPr id="12" name="Obraz 12" descr="Worek ze sznurkiem róż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ek ze sznurkiem róż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095FFE1" w14:textId="3311ACC2" w:rsidR="00BD3A3B" w:rsidRDefault="00BD3A3B" w:rsidP="00BD3A3B">
            <w:pPr>
              <w:spacing w:after="0" w:line="240" w:lineRule="auto"/>
            </w:pPr>
            <w:r>
              <w:t>3000</w:t>
            </w:r>
          </w:p>
        </w:tc>
      </w:tr>
      <w:tr w:rsidR="00BD3A3B" w:rsidRPr="00A2318F" w14:paraId="3D527F45" w14:textId="77777777" w:rsidTr="003B22D6">
        <w:trPr>
          <w:trHeight w:val="2379"/>
        </w:trPr>
        <w:tc>
          <w:tcPr>
            <w:tcW w:w="567" w:type="dxa"/>
          </w:tcPr>
          <w:p w14:paraId="39C1163F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3F7F49ED" w14:textId="5D5CBF86" w:rsidR="00BD3A3B" w:rsidRPr="003B22D6" w:rsidRDefault="00BD3A3B" w:rsidP="00BD3A3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color w:val="000000"/>
                <w:sz w:val="20"/>
                <w:szCs w:val="20"/>
              </w:rPr>
              <w:t>Zestaw kredek</w:t>
            </w:r>
          </w:p>
        </w:tc>
        <w:tc>
          <w:tcPr>
            <w:tcW w:w="6095" w:type="dxa"/>
          </w:tcPr>
          <w:p w14:paraId="63DA91CE" w14:textId="77777777" w:rsidR="00BD3A3B" w:rsidRPr="00167F1B" w:rsidRDefault="00BD3A3B" w:rsidP="00BD3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67F1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estaw kredek </w:t>
            </w:r>
          </w:p>
          <w:p w14:paraId="7F9CA10A" w14:textId="72D155EE" w:rsidR="00BD3A3B" w:rsidRPr="00CD16D4" w:rsidRDefault="00BD3A3B" w:rsidP="00BD3A3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Zestaw zawierający 12 kredek (12 kolorów) </w:t>
            </w:r>
          </w:p>
          <w:p w14:paraId="36DB0AEC" w14:textId="11A964AF" w:rsidR="00BD3A3B" w:rsidRPr="00CD16D4" w:rsidRDefault="00BD3A3B" w:rsidP="00BD3A3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Kredki pakowane w kartonowe pudełko </w:t>
            </w:r>
          </w:p>
          <w:p w14:paraId="0C3ED72E" w14:textId="07975B3B" w:rsidR="00BD3A3B" w:rsidRPr="00CD16D4" w:rsidRDefault="00BD3A3B" w:rsidP="00BD3A3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Wymiary produktu: około Ø 180x94x8mm </w:t>
            </w:r>
            <w:r w:rsidR="004B0174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0F1642C0" w14:textId="14139F9D" w:rsidR="00BD3A3B" w:rsidRPr="00CD16D4" w:rsidRDefault="00BD3A3B" w:rsidP="00BD3A3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>materiał wykonania opakowania: karton</w:t>
            </w:r>
          </w:p>
          <w:p w14:paraId="34781DA6" w14:textId="77777777" w:rsidR="00BD3A3B" w:rsidRPr="00CD16D4" w:rsidRDefault="00BD3A3B" w:rsidP="00BD3A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>Nadruk: z przodu 1  kolor – logo czarny żubr</w:t>
            </w:r>
          </w:p>
          <w:p w14:paraId="7F163B33" w14:textId="77777777" w:rsidR="00BD3A3B" w:rsidRPr="00CD16D4" w:rsidRDefault="00BD3A3B" w:rsidP="00BD3A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 xml:space="preserve">Metoda znakowania: </w:t>
            </w:r>
            <w:proofErr w:type="spellStart"/>
            <w:r w:rsidRPr="00CD16D4">
              <w:rPr>
                <w:rFonts w:cstheme="minorHAnsi"/>
                <w:sz w:val="20"/>
                <w:szCs w:val="20"/>
              </w:rPr>
              <w:t>tampodruk</w:t>
            </w:r>
            <w:proofErr w:type="spellEnd"/>
          </w:p>
          <w:p w14:paraId="7379A218" w14:textId="37DF5276" w:rsidR="00BD3A3B" w:rsidRPr="003B22D6" w:rsidRDefault="00BD3A3B" w:rsidP="00BD3A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>Pakowanie: opakowania zbiorcze oznaczone ilością sztuk na opakowaniu oraz rodzajem gadżetu</w:t>
            </w:r>
          </w:p>
        </w:tc>
        <w:tc>
          <w:tcPr>
            <w:tcW w:w="4819" w:type="dxa"/>
          </w:tcPr>
          <w:p w14:paraId="1C4C6F41" w14:textId="7D389F8F" w:rsidR="00BD3A3B" w:rsidRDefault="00BD3A3B" w:rsidP="00BD3A3B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</w:t>
            </w:r>
            <w:r w:rsidRPr="001966C9">
              <w:rPr>
                <w:noProof/>
                <w:lang w:eastAsia="pl-PL"/>
              </w:rPr>
              <w:drawing>
                <wp:inline distT="0" distB="0" distL="0" distR="0" wp14:anchorId="28CB9938" wp14:editId="287E5695">
                  <wp:extent cx="1819275" cy="1502629"/>
                  <wp:effectExtent l="0" t="0" r="0" b="2540"/>
                  <wp:docPr id="57233083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24" cy="150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B54BFE5" w14:textId="45D43DE2" w:rsidR="00BD3A3B" w:rsidRDefault="00BD3A3B" w:rsidP="00BD3A3B">
            <w:pPr>
              <w:spacing w:after="0" w:line="240" w:lineRule="auto"/>
            </w:pPr>
            <w:r>
              <w:t>2000</w:t>
            </w:r>
          </w:p>
        </w:tc>
      </w:tr>
      <w:tr w:rsidR="00BD3A3B" w:rsidRPr="00A2318F" w14:paraId="6DB25BFE" w14:textId="77777777" w:rsidTr="003B22D6">
        <w:trPr>
          <w:trHeight w:val="776"/>
        </w:trPr>
        <w:tc>
          <w:tcPr>
            <w:tcW w:w="567" w:type="dxa"/>
          </w:tcPr>
          <w:p w14:paraId="12416869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724F475A" w14:textId="0E2992AE" w:rsidR="00BD3A3B" w:rsidRPr="003B22D6" w:rsidRDefault="00BD3A3B" w:rsidP="00BD3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B22D6">
              <w:rPr>
                <w:rFonts w:cstheme="minorHAnsi"/>
                <w:b/>
                <w:color w:val="000000"/>
                <w:sz w:val="20"/>
                <w:szCs w:val="20"/>
              </w:rPr>
              <w:t>Zestaw kredy</w:t>
            </w:r>
          </w:p>
        </w:tc>
        <w:tc>
          <w:tcPr>
            <w:tcW w:w="6095" w:type="dxa"/>
          </w:tcPr>
          <w:p w14:paraId="21CE2D88" w14:textId="0D887C3C" w:rsidR="00BD3A3B" w:rsidRPr="00167F1B" w:rsidRDefault="00BD3A3B" w:rsidP="00BD3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67F1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estaw kred:</w:t>
            </w:r>
          </w:p>
          <w:p w14:paraId="07782451" w14:textId="5FF59650" w:rsidR="00BD3A3B" w:rsidRPr="00CD16D4" w:rsidRDefault="00BD3A3B" w:rsidP="00BD3A3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Kreda zestaw zawierający 4 kredki (4 kolory) </w:t>
            </w:r>
          </w:p>
          <w:p w14:paraId="2715F219" w14:textId="65B7BB69" w:rsidR="00BD3A3B" w:rsidRPr="00CD16D4" w:rsidRDefault="00BD3A3B" w:rsidP="00BD3A3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Kredy pakowane w kartonowe pudełko </w:t>
            </w:r>
          </w:p>
          <w:p w14:paraId="0FF5652E" w14:textId="5493AA65" w:rsidR="00BD3A3B" w:rsidRPr="00CD16D4" w:rsidRDefault="00BD3A3B" w:rsidP="00BD3A3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Wymiary produktu: około Ø 9,5x2,5x10,5cm </w:t>
            </w:r>
            <w:r w:rsidR="004B0174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03A49CCB" w14:textId="6584D28C" w:rsidR="00BD3A3B" w:rsidRPr="00CD16D4" w:rsidRDefault="00BD3A3B" w:rsidP="00BD3A3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>Materiał wykonania opakowania: karton</w:t>
            </w:r>
          </w:p>
          <w:p w14:paraId="72DC5734" w14:textId="77777777" w:rsidR="00BD3A3B" w:rsidRPr="00CD16D4" w:rsidRDefault="00BD3A3B" w:rsidP="00BD3A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>Nadruk: z przodu 1  kolor – logo czarny żubr</w:t>
            </w:r>
          </w:p>
          <w:p w14:paraId="0A0A590F" w14:textId="77777777" w:rsidR="00BD3A3B" w:rsidRPr="00CD16D4" w:rsidRDefault="00BD3A3B" w:rsidP="00BD3A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 xml:space="preserve">Metoda znakowania: </w:t>
            </w:r>
            <w:proofErr w:type="spellStart"/>
            <w:r w:rsidRPr="00CD16D4">
              <w:rPr>
                <w:rFonts w:cstheme="minorHAnsi"/>
                <w:sz w:val="20"/>
                <w:szCs w:val="20"/>
              </w:rPr>
              <w:t>tampodruk</w:t>
            </w:r>
            <w:proofErr w:type="spellEnd"/>
          </w:p>
          <w:p w14:paraId="4A074EF8" w14:textId="77777777" w:rsidR="00BD3A3B" w:rsidRPr="00CD16D4" w:rsidRDefault="00BD3A3B" w:rsidP="00BD3A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>Pakowanie: opakowania zbiorcze oznaczone ilością sztuk na opakowaniu oraz rodzajem gadżetu</w:t>
            </w:r>
          </w:p>
          <w:p w14:paraId="496F94B7" w14:textId="77777777" w:rsidR="00BD3A3B" w:rsidRPr="00BD3A3B" w:rsidRDefault="00BD3A3B" w:rsidP="00BD3A3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eastAsia="Times New Roman" w:cstheme="minorHAnsi"/>
                <w:sz w:val="20"/>
                <w:szCs w:val="20"/>
              </w:rPr>
              <w:t>Przygotowanie projektu graficznego przez Wykonawcę według wskazówek Zamawiającego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66714546" w14:textId="209F30EB" w:rsidR="00BD3A3B" w:rsidRPr="004669FA" w:rsidRDefault="00BD3A3B" w:rsidP="00BD3A3B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27B78C1" w14:textId="5712BA9F" w:rsidR="00BD3A3B" w:rsidRDefault="00BD3A3B" w:rsidP="00BD3A3B">
            <w:pPr>
              <w:spacing w:line="360" w:lineRule="auto"/>
              <w:rPr>
                <w:noProof/>
                <w:lang w:eastAsia="pl-PL"/>
              </w:rPr>
            </w:pPr>
            <w:r w:rsidRPr="001966C9">
              <w:rPr>
                <w:noProof/>
                <w:lang w:eastAsia="pl-PL"/>
              </w:rPr>
              <w:drawing>
                <wp:inline distT="0" distB="0" distL="0" distR="0" wp14:anchorId="1383AD1B" wp14:editId="0CC27900">
                  <wp:extent cx="933450" cy="1206107"/>
                  <wp:effectExtent l="0" t="0" r="0" b="0"/>
                  <wp:docPr id="55876483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05" cy="121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5D45449" w14:textId="72568B57" w:rsidR="00BD3A3B" w:rsidRDefault="00BD3A3B" w:rsidP="00BD3A3B">
            <w:pPr>
              <w:spacing w:after="0" w:line="240" w:lineRule="auto"/>
            </w:pPr>
            <w:r>
              <w:t>2000</w:t>
            </w:r>
          </w:p>
        </w:tc>
      </w:tr>
      <w:tr w:rsidR="00BD3A3B" w:rsidRPr="00A2318F" w14:paraId="1C069F18" w14:textId="77777777" w:rsidTr="003B22D6">
        <w:trPr>
          <w:trHeight w:val="776"/>
        </w:trPr>
        <w:tc>
          <w:tcPr>
            <w:tcW w:w="567" w:type="dxa"/>
          </w:tcPr>
          <w:p w14:paraId="1475372B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6FD22809" w14:textId="5DB53A31" w:rsidR="00BD3A3B" w:rsidRPr="003B22D6" w:rsidRDefault="00BD3A3B" w:rsidP="00BD3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B22D6">
              <w:rPr>
                <w:rFonts w:cstheme="minorHAnsi"/>
                <w:b/>
                <w:color w:val="000000"/>
                <w:sz w:val="20"/>
                <w:szCs w:val="20"/>
              </w:rPr>
              <w:t>Blok z karteczkami</w:t>
            </w:r>
          </w:p>
        </w:tc>
        <w:tc>
          <w:tcPr>
            <w:tcW w:w="6095" w:type="dxa"/>
          </w:tcPr>
          <w:p w14:paraId="0D250DB7" w14:textId="773FD445" w:rsidR="00BD3A3B" w:rsidRPr="00CD16D4" w:rsidRDefault="00BD3A3B" w:rsidP="00BD3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>Blok z karteczkami:</w:t>
            </w:r>
          </w:p>
          <w:p w14:paraId="618BCF97" w14:textId="365AC497" w:rsidR="00BD3A3B" w:rsidRPr="00CD16D4" w:rsidRDefault="00BD3A3B" w:rsidP="00BD3A3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Blok zawierający: - 200 karteczek z papieru kremowego - 5 x 25 karteczek </w:t>
            </w:r>
            <w:proofErr w:type="spellStart"/>
            <w:r w:rsidRPr="00CD16D4">
              <w:rPr>
                <w:rFonts w:cstheme="minorHAnsi"/>
                <w:color w:val="000000"/>
                <w:sz w:val="20"/>
                <w:szCs w:val="20"/>
              </w:rPr>
              <w:t>memo</w:t>
            </w:r>
            <w:proofErr w:type="spellEnd"/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 w oprawie z laminowanego kolorowego papieru </w:t>
            </w:r>
          </w:p>
          <w:p w14:paraId="4BA7B0D7" w14:textId="4DE80E1B" w:rsidR="00BD3A3B" w:rsidRPr="00CD16D4" w:rsidRDefault="00BD3A3B" w:rsidP="00BD3A3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Materiał: blok – karton, karteczki – papier, karteczki </w:t>
            </w:r>
            <w:proofErr w:type="spellStart"/>
            <w:r w:rsidRPr="00CD16D4">
              <w:rPr>
                <w:rFonts w:cstheme="minorHAnsi"/>
                <w:color w:val="000000"/>
                <w:sz w:val="20"/>
                <w:szCs w:val="20"/>
              </w:rPr>
              <w:t>memo</w:t>
            </w:r>
            <w:proofErr w:type="spellEnd"/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 – laminowany papier </w:t>
            </w:r>
          </w:p>
          <w:p w14:paraId="070610EC" w14:textId="73FD4F49" w:rsidR="00BD3A3B" w:rsidRPr="00CD16D4" w:rsidRDefault="00BD3A3B" w:rsidP="00BD3A3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6D4">
              <w:rPr>
                <w:rFonts w:cstheme="minorHAnsi"/>
                <w:color w:val="000000"/>
                <w:sz w:val="20"/>
                <w:szCs w:val="20"/>
              </w:rPr>
              <w:t xml:space="preserve">wymiary bloku: około Ø 75x75x27mm </w:t>
            </w:r>
            <w:r w:rsidR="004B0174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75EFBB24" w14:textId="77777777" w:rsidR="00BD3A3B" w:rsidRPr="00CD16D4" w:rsidRDefault="00BD3A3B" w:rsidP="00BD3A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>Nadruk: z przodu 1  kolor – logo czarny żubr</w:t>
            </w:r>
          </w:p>
          <w:p w14:paraId="08EB49A5" w14:textId="77777777" w:rsidR="00BD3A3B" w:rsidRPr="00CD16D4" w:rsidRDefault="00BD3A3B" w:rsidP="00BD3A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 xml:space="preserve">Metoda znakowania: </w:t>
            </w:r>
            <w:proofErr w:type="spellStart"/>
            <w:r w:rsidRPr="00CD16D4">
              <w:rPr>
                <w:rFonts w:cstheme="minorHAnsi"/>
                <w:sz w:val="20"/>
                <w:szCs w:val="20"/>
              </w:rPr>
              <w:t>tampodruk</w:t>
            </w:r>
            <w:proofErr w:type="spellEnd"/>
          </w:p>
          <w:p w14:paraId="4574F244" w14:textId="77777777" w:rsidR="00BD3A3B" w:rsidRDefault="00BD3A3B" w:rsidP="00BD3A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6D4">
              <w:rPr>
                <w:rFonts w:cstheme="minorHAnsi"/>
                <w:sz w:val="20"/>
                <w:szCs w:val="20"/>
              </w:rPr>
              <w:t>Pakowanie: opakowania zbiorcze oznaczone ilością sztuk na opakowaniu oraz rodzajem gadżetu</w:t>
            </w:r>
          </w:p>
          <w:p w14:paraId="551E9BB1" w14:textId="77777777" w:rsidR="00BD3A3B" w:rsidRPr="004669FA" w:rsidRDefault="00BD3A3B" w:rsidP="00BD3A3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669FA">
              <w:rPr>
                <w:rFonts w:eastAsia="Times New Roman" w:cstheme="minorHAnsi"/>
                <w:sz w:val="20"/>
                <w:szCs w:val="20"/>
              </w:rPr>
              <w:t>Przygotowanie projektu graficznego przez Wykonawcę według wskazówek Zamawiającego.</w:t>
            </w:r>
          </w:p>
          <w:p w14:paraId="6C56E30B" w14:textId="203874B1" w:rsidR="00BD3A3B" w:rsidRPr="00167F1B" w:rsidRDefault="00BD3A3B" w:rsidP="00BD3A3B">
            <w:pPr>
              <w:pStyle w:val="Akapitzlist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C510DE9" w14:textId="007F3EE5" w:rsidR="00BD3A3B" w:rsidRPr="001966C9" w:rsidRDefault="00BD3A3B" w:rsidP="00BD3A3B">
            <w:pPr>
              <w:spacing w:line="360" w:lineRule="auto"/>
              <w:rPr>
                <w:noProof/>
                <w:lang w:eastAsia="pl-PL"/>
              </w:rPr>
            </w:pPr>
            <w:r w:rsidRPr="00A16D02">
              <w:rPr>
                <w:noProof/>
                <w:lang w:eastAsia="pl-PL"/>
              </w:rPr>
              <w:drawing>
                <wp:inline distT="0" distB="0" distL="0" distR="0" wp14:anchorId="16B98DDF" wp14:editId="6D7379E5">
                  <wp:extent cx="2105025" cy="1778613"/>
                  <wp:effectExtent l="0" t="0" r="0" b="0"/>
                  <wp:docPr id="25719736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206" cy="17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C8F99A8" w14:textId="5CC2FE03" w:rsidR="00BD3A3B" w:rsidRDefault="00BD3A3B" w:rsidP="00BD3A3B">
            <w:pPr>
              <w:spacing w:after="0" w:line="240" w:lineRule="auto"/>
            </w:pPr>
            <w:r>
              <w:t>1000</w:t>
            </w:r>
          </w:p>
        </w:tc>
      </w:tr>
      <w:tr w:rsidR="00BD3A3B" w:rsidRPr="002D4E0B" w14:paraId="7ABFC9ED" w14:textId="77777777" w:rsidTr="003B22D6">
        <w:trPr>
          <w:trHeight w:val="776"/>
        </w:trPr>
        <w:tc>
          <w:tcPr>
            <w:tcW w:w="567" w:type="dxa"/>
          </w:tcPr>
          <w:p w14:paraId="395439A8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6F34B08E" w14:textId="1F048C10" w:rsidR="00BD3A3B" w:rsidRPr="003B22D6" w:rsidRDefault="00BD3A3B" w:rsidP="00BD3A3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B22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apka tirówka</w:t>
            </w:r>
          </w:p>
        </w:tc>
        <w:tc>
          <w:tcPr>
            <w:tcW w:w="6095" w:type="dxa"/>
          </w:tcPr>
          <w:p w14:paraId="2FCE5E86" w14:textId="77777777" w:rsidR="00BD3A3B" w:rsidRPr="00BD3A3B" w:rsidRDefault="00BD3A3B" w:rsidP="00BD3A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A3B">
              <w:rPr>
                <w:rFonts w:cstheme="minorHAnsi"/>
                <w:sz w:val="20"/>
                <w:szCs w:val="20"/>
              </w:rPr>
              <w:t>Czapka jednolita.</w:t>
            </w:r>
          </w:p>
          <w:p w14:paraId="1B0CF820" w14:textId="77777777" w:rsidR="00BD3A3B" w:rsidRPr="00BD3A3B" w:rsidRDefault="00BD3A3B" w:rsidP="00BD3A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A3B">
              <w:rPr>
                <w:rFonts w:cstheme="minorHAnsi"/>
                <w:sz w:val="20"/>
                <w:szCs w:val="20"/>
              </w:rPr>
              <w:t>Rozmiar: jeden rozmiar.</w:t>
            </w:r>
          </w:p>
          <w:p w14:paraId="5B979500" w14:textId="57D798C8" w:rsidR="00BD3A3B" w:rsidRPr="00BD3A3B" w:rsidRDefault="00BD3A3B" w:rsidP="00BD3A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A3B">
              <w:rPr>
                <w:rFonts w:cstheme="minorHAnsi"/>
                <w:sz w:val="20"/>
                <w:szCs w:val="20"/>
              </w:rPr>
              <w:t>Opis: Przedni panel wypełniony grubą, sztywną pianką, daszek pokryty pianką, tylne panele wykonane z dobrej jakości siatki, umożliwiającej cyrkulację powietrza, plastikowa, tylna regulacja, 5 paneli.</w:t>
            </w:r>
          </w:p>
          <w:p w14:paraId="591ACD59" w14:textId="77777777" w:rsidR="00BD3A3B" w:rsidRPr="00BD3A3B" w:rsidRDefault="00BD3A3B" w:rsidP="00BD3A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A3B">
              <w:rPr>
                <w:rFonts w:cstheme="minorHAnsi"/>
                <w:sz w:val="20"/>
                <w:szCs w:val="20"/>
              </w:rPr>
              <w:t>Kolory czarny, biały</w:t>
            </w:r>
          </w:p>
          <w:p w14:paraId="0B8A9299" w14:textId="77777777" w:rsidR="00BD3A3B" w:rsidRPr="00BD3A3B" w:rsidRDefault="00BD3A3B" w:rsidP="00BD3A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A3B">
              <w:rPr>
                <w:rFonts w:cstheme="minorHAnsi"/>
                <w:sz w:val="20"/>
                <w:szCs w:val="20"/>
              </w:rPr>
              <w:t>Rodzaj nadruku: sitodruk, monochromatyczny na panelu przednim.</w:t>
            </w:r>
          </w:p>
          <w:p w14:paraId="53661F36" w14:textId="58588424" w:rsidR="00BD3A3B" w:rsidRPr="00BD3A3B" w:rsidRDefault="00BD3A3B" w:rsidP="00BD3A3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A3B">
              <w:rPr>
                <w:rFonts w:cstheme="minorHAnsi"/>
                <w:sz w:val="20"/>
                <w:szCs w:val="20"/>
              </w:rPr>
              <w:t>Zestawienie ilościowe: kolor czarny 250 sztuk, kolor biały 250 sztuk</w:t>
            </w:r>
          </w:p>
        </w:tc>
        <w:tc>
          <w:tcPr>
            <w:tcW w:w="4819" w:type="dxa"/>
          </w:tcPr>
          <w:p w14:paraId="0FC83C8D" w14:textId="23A47657" w:rsidR="00BD3A3B" w:rsidRPr="002D4E0B" w:rsidRDefault="00BD3A3B" w:rsidP="00BD3A3B">
            <w:pPr>
              <w:spacing w:line="360" w:lineRule="auto"/>
              <w:rPr>
                <w:rFonts w:ascii="Calibri" w:hAnsi="Calibri" w:cs="Calibri"/>
                <w:noProof/>
                <w:color w:val="2C1D1D"/>
                <w:lang w:eastAsia="pl-PL"/>
              </w:rPr>
            </w:pPr>
            <w:r w:rsidRPr="00F22359">
              <w:rPr>
                <w:noProof/>
                <w:sz w:val="16"/>
                <w:szCs w:val="16"/>
              </w:rPr>
              <w:drawing>
                <wp:inline distT="0" distB="0" distL="0" distR="0" wp14:anchorId="6DAAF0DA" wp14:editId="192189B8">
                  <wp:extent cx="1666875" cy="2474612"/>
                  <wp:effectExtent l="0" t="0" r="0" b="1905"/>
                  <wp:docPr id="1735750989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51" cy="247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FC7B036" w14:textId="37355D31" w:rsidR="00BD3A3B" w:rsidRPr="002D4E0B" w:rsidRDefault="00BD3A3B" w:rsidP="00BD3A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</w:tr>
      <w:tr w:rsidR="00BD3A3B" w:rsidRPr="002D4E0B" w14:paraId="201AD5E3" w14:textId="77777777" w:rsidTr="003B22D6">
        <w:trPr>
          <w:trHeight w:val="776"/>
        </w:trPr>
        <w:tc>
          <w:tcPr>
            <w:tcW w:w="567" w:type="dxa"/>
          </w:tcPr>
          <w:p w14:paraId="24887E46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11E91658" w14:textId="42E9A7E5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Okulary przeciwsłoneczne</w:t>
            </w:r>
          </w:p>
          <w:p w14:paraId="2361110F" w14:textId="77777777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11965EB" w14:textId="001C5EB3" w:rsidR="00BD3A3B" w:rsidRP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Style w:val="text-field-mini"/>
                <w:rFonts w:cstheme="minorHAnsi"/>
                <w:sz w:val="20"/>
                <w:szCs w:val="20"/>
              </w:rPr>
            </w:pPr>
            <w:r w:rsidRPr="00BD3A3B">
              <w:rPr>
                <w:rStyle w:val="text-field-mini"/>
                <w:rFonts w:cstheme="minorHAnsi"/>
                <w:sz w:val="20"/>
                <w:szCs w:val="20"/>
              </w:rPr>
              <w:t>Okulary przeciwsłoneczne z filtrem UV400, matowe oprawki, lustrzane szkła</w:t>
            </w:r>
          </w:p>
          <w:p w14:paraId="1667A777" w14:textId="54F51127" w:rsidR="00BD3A3B" w:rsidRPr="00BD3A3B" w:rsidRDefault="00BD3A3B" w:rsidP="00BD3A3B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/>
              <w:rPr>
                <w:rStyle w:val="content"/>
                <w:rFonts w:cstheme="minorHAnsi"/>
                <w:sz w:val="20"/>
                <w:szCs w:val="20"/>
              </w:rPr>
            </w:pPr>
            <w:r w:rsidRPr="00BD3A3B">
              <w:rPr>
                <w:rFonts w:cstheme="minorHAnsi"/>
                <w:color w:val="000000"/>
                <w:sz w:val="20"/>
                <w:szCs w:val="20"/>
              </w:rPr>
              <w:t xml:space="preserve">Wymiary: 14 x 4,5 x 14 cm </w:t>
            </w:r>
            <w:r w:rsidRPr="00BD3A3B">
              <w:rPr>
                <w:rFonts w:cstheme="minorHAnsi"/>
                <w:sz w:val="20"/>
                <w:szCs w:val="20"/>
              </w:rPr>
              <w:t>(+/- 5%),</w:t>
            </w:r>
          </w:p>
          <w:p w14:paraId="07234731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BD3A3B">
              <w:rPr>
                <w:rFonts w:cstheme="minorHAnsi"/>
                <w:color w:val="000000"/>
                <w:sz w:val="20"/>
                <w:szCs w:val="20"/>
              </w:rPr>
              <w:t xml:space="preserve">Materiał: plastik                                                                                                                          </w:t>
            </w:r>
          </w:p>
          <w:p w14:paraId="0A03732D" w14:textId="146BE2F4" w:rsidR="00BD3A3B" w:rsidRPr="003044B3" w:rsidRDefault="00BD3A3B" w:rsidP="003044B3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BD3A3B">
              <w:rPr>
                <w:rFonts w:cstheme="minorHAnsi"/>
                <w:color w:val="000000"/>
                <w:sz w:val="20"/>
                <w:szCs w:val="20"/>
              </w:rPr>
              <w:t xml:space="preserve">Pole znakowania: 60x6 mm </w:t>
            </w:r>
            <w:r w:rsidR="004B0174" w:rsidRPr="00167F1B">
              <w:rPr>
                <w:rFonts w:cstheme="minorHAnsi"/>
                <w:sz w:val="20"/>
                <w:szCs w:val="20"/>
              </w:rPr>
              <w:t>(tolerancja +/</w:t>
            </w:r>
            <w:r w:rsidR="003044B3">
              <w:rPr>
                <w:rFonts w:cstheme="minorHAnsi"/>
                <w:sz w:val="20"/>
                <w:szCs w:val="20"/>
              </w:rPr>
              <w:t xml:space="preserve">- </w:t>
            </w:r>
            <w:r w:rsidR="004B0174" w:rsidRPr="00167F1B">
              <w:rPr>
                <w:rFonts w:cstheme="minorHAnsi"/>
                <w:sz w:val="20"/>
                <w:szCs w:val="20"/>
              </w:rPr>
              <w:t>10%),</w:t>
            </w:r>
          </w:p>
          <w:p w14:paraId="21903176" w14:textId="5091F226" w:rsidR="00BD3A3B" w:rsidRPr="00BD3A3B" w:rsidRDefault="00BD3A3B" w:rsidP="00BD3A3B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BD3A3B">
              <w:rPr>
                <w:rFonts w:cstheme="minorHAnsi"/>
                <w:color w:val="000000"/>
                <w:sz w:val="20"/>
                <w:szCs w:val="20"/>
              </w:rPr>
              <w:t>Kolory: czarny, biały</w:t>
            </w:r>
          </w:p>
          <w:p w14:paraId="2345DA32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A3B">
              <w:rPr>
                <w:rFonts w:cstheme="minorHAnsi"/>
                <w:sz w:val="20"/>
                <w:szCs w:val="20"/>
              </w:rPr>
              <w:t>Zestawienie ilościowe: kolor czarny 500 sztuk, kolor biały 500 sztuk.</w:t>
            </w:r>
          </w:p>
          <w:p w14:paraId="33C63C4E" w14:textId="05798DE9" w:rsidR="00BD3A3B" w:rsidRP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A3B">
              <w:rPr>
                <w:rFonts w:eastAsia="Times New Roman" w:cstheme="minorHAnsi"/>
                <w:sz w:val="20"/>
                <w:szCs w:val="20"/>
                <w:lang w:eastAsia="pl-PL"/>
              </w:rPr>
              <w:t>Nadruk: monochromatyczny na plastikowej części,</w:t>
            </w:r>
          </w:p>
          <w:p w14:paraId="5DD826D1" w14:textId="5B69ADC7" w:rsidR="00BD3A3B" w:rsidRP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D3A3B">
              <w:rPr>
                <w:rFonts w:eastAsia="Times New Roman" w:cstheme="minorHAnsi"/>
                <w:sz w:val="20"/>
                <w:szCs w:val="20"/>
                <w:lang w:eastAsia="pl-PL"/>
              </w:rPr>
              <w:t>Przygotowanie projektu graficznego przez Wykonawcę według wytycznych Zamawiającego.</w:t>
            </w:r>
          </w:p>
        </w:tc>
        <w:tc>
          <w:tcPr>
            <w:tcW w:w="4819" w:type="dxa"/>
          </w:tcPr>
          <w:p w14:paraId="48560CDF" w14:textId="54D54F49" w:rsidR="00BD3A3B" w:rsidRDefault="00BD3A3B" w:rsidP="00BD3A3B">
            <w:pPr>
              <w:spacing w:line="360" w:lineRule="auto"/>
              <w:rPr>
                <w:noProof/>
              </w:rPr>
            </w:pPr>
            <w:r>
              <w:fldChar w:fldCharType="begin"/>
            </w:r>
            <w:r>
              <w:instrText xml:space="preserve"> INCLUDEPICTURE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6a357473.jpg" \* MERGEFORMATINET </w:instrText>
            </w:r>
            <w:r>
              <w:fldChar w:fldCharType="separate"/>
            </w:r>
            <w:r w:rsidR="00264B14">
              <w:fldChar w:fldCharType="begin"/>
            </w:r>
            <w:r w:rsidR="00264B14">
              <w:instrText xml:space="preserve"> INCLUDEPICTURE  "https://www.opengift.pl/media/cache/resolve/blog_thumb/uploads/5e4896a357473.jpg" \* MERGEFORMATINET </w:instrText>
            </w:r>
            <w:r w:rsidR="00264B14">
              <w:fldChar w:fldCharType="separate"/>
            </w:r>
            <w:r w:rsidR="008A09D5">
              <w:fldChar w:fldCharType="begin"/>
            </w:r>
            <w:r w:rsidR="008A09D5">
              <w:instrText xml:space="preserve"> INCLUDEPICTURE  "https://www.opengift.pl/media/cache/resolve/blog_thumb/uploads/5e4896a357473.jpg" \* MERGEFORMATINET </w:instrText>
            </w:r>
            <w:r w:rsidR="008A09D5">
              <w:fldChar w:fldCharType="separate"/>
            </w:r>
            <w:r w:rsidR="007C03E8">
              <w:fldChar w:fldCharType="begin"/>
            </w:r>
            <w:r w:rsidR="007C03E8">
              <w:instrText xml:space="preserve"> INCLUDEPICTURE  "https://www.opengift.pl/media/cache/resolve/blog_thumb/uploads/5e4896a357473.jpg" \* MERGEFORMATINET </w:instrText>
            </w:r>
            <w:r w:rsidR="007C03E8">
              <w:fldChar w:fldCharType="separate"/>
            </w:r>
            <w:r w:rsidR="00140079">
              <w:fldChar w:fldCharType="begin"/>
            </w:r>
            <w:r w:rsidR="00140079">
              <w:instrText xml:space="preserve"> INCLUDEPICTURE  "https://www.opengift.pl/media/cache/resolve/blog_thumb/uploads/5e4896a357473.jpg" \* MERGEFORMATINET </w:instrText>
            </w:r>
            <w:r w:rsidR="00140079">
              <w:fldChar w:fldCharType="separate"/>
            </w:r>
            <w:r w:rsidR="007F3AFA">
              <w:fldChar w:fldCharType="begin"/>
            </w:r>
            <w:r w:rsidR="007F3AFA">
              <w:instrText xml:space="preserve"> INCLUDEPICTURE  "https://www.opengift.pl/media/cache/resolve/blog_thumb/uploads/5e4896a357473.jpg" \* MERGEFORMATINET </w:instrText>
            </w:r>
            <w:r w:rsidR="007F3AFA">
              <w:fldChar w:fldCharType="separate"/>
            </w:r>
            <w:r w:rsidR="00F26DE9">
              <w:fldChar w:fldCharType="begin"/>
            </w:r>
            <w:r w:rsidR="00F26DE9">
              <w:instrText xml:space="preserve"> INCLUDEPICTURE  "https://www.opengift.pl/media/cache/resolve/blog_thumb/uploads/5e4896a357473.jpg" \* MERGEFORMATINET </w:instrText>
            </w:r>
            <w:r w:rsidR="00F26DE9">
              <w:fldChar w:fldCharType="separate"/>
            </w:r>
            <w:r w:rsidR="002B7F1D">
              <w:fldChar w:fldCharType="begin"/>
            </w:r>
            <w:r w:rsidR="002B7F1D">
              <w:instrText xml:space="preserve"> INCLUDEPICTURE  "https://www.opengift.pl/media/cache/resolve/blog_thumb/uploads/5e4896a357473.jpg" \* MERGEFORMATINET </w:instrText>
            </w:r>
            <w:r w:rsidR="002B7F1D">
              <w:fldChar w:fldCharType="separate"/>
            </w:r>
            <w:r w:rsidR="00A21E30">
              <w:fldChar w:fldCharType="begin"/>
            </w:r>
            <w:r w:rsidR="00A21E30">
              <w:instrText xml:space="preserve"> INCLUDEPICTURE  "https://www.opengift.pl/media/cache/resolve/blog_thumb/uploads/5e4896a357473.jpg" \* MERGEFORMATINET </w:instrText>
            </w:r>
            <w:r w:rsidR="00A21E30">
              <w:fldChar w:fldCharType="separate"/>
            </w:r>
            <w:r w:rsidR="00484883">
              <w:fldChar w:fldCharType="begin"/>
            </w:r>
            <w:r w:rsidR="00484883">
              <w:instrText xml:space="preserve"> INCLUDEPICTURE  "https://www.opengift.pl/media/cache/resolve/blog_thumb/uploads/5e4896a357473.jpg" \* MERGEFORMATINET </w:instrText>
            </w:r>
            <w:r w:rsidR="00484883">
              <w:fldChar w:fldCharType="separate"/>
            </w:r>
            <w:r w:rsidR="009C5225">
              <w:fldChar w:fldCharType="begin"/>
            </w:r>
            <w:r w:rsidR="009C5225">
              <w:instrText xml:space="preserve"> INCLUDEPICTURE  "https://www.opengift.pl/media/cache/resolve/blog_thumb/uploads/5e4896a357473.jpg" \* MERGEFORMATINET </w:instrText>
            </w:r>
            <w:r w:rsidR="009C5225">
              <w:fldChar w:fldCharType="separate"/>
            </w:r>
            <w:r w:rsidR="006C2A12">
              <w:fldChar w:fldCharType="begin"/>
            </w:r>
            <w:r w:rsidR="006C2A12">
              <w:instrText xml:space="preserve"> INCLUDEPICTURE  "https://www.opengift.pl/media/cache/resolve/blog_thumb/uploads/5e4896a357473.jpg" \* MERGEFORMATINET </w:instrText>
            </w:r>
            <w:r w:rsidR="006C2A12">
              <w:fldChar w:fldCharType="separate"/>
            </w:r>
            <w:r w:rsidR="00927641">
              <w:fldChar w:fldCharType="begin"/>
            </w:r>
            <w:r w:rsidR="00927641">
              <w:instrText xml:space="preserve"> </w:instrText>
            </w:r>
            <w:r w:rsidR="00927641">
              <w:instrText>INCLUDEPICTURE  "https://www.opengift.pl/media/cache/resolve/blog_thumb/uploads/5e4896a357473.jpg" \* MERGEFORMATINET</w:instrText>
            </w:r>
            <w:r w:rsidR="00927641">
              <w:instrText xml:space="preserve"> </w:instrText>
            </w:r>
            <w:r w:rsidR="00927641">
              <w:fldChar w:fldCharType="separate"/>
            </w:r>
            <w:r w:rsidR="00927641">
              <w:pict w14:anchorId="4ABA80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kulary przeciwsłoneczne czarny" style="width:122.25pt;height:122.25pt">
                  <v:imagedata r:id="rId20" r:href="rId21"/>
                </v:shape>
              </w:pict>
            </w:r>
            <w:r w:rsidR="00927641">
              <w:fldChar w:fldCharType="end"/>
            </w:r>
            <w:r w:rsidR="006C2A12">
              <w:fldChar w:fldCharType="end"/>
            </w:r>
            <w:r w:rsidR="009C5225">
              <w:fldChar w:fldCharType="end"/>
            </w:r>
            <w:r w:rsidR="00484883">
              <w:fldChar w:fldCharType="end"/>
            </w:r>
            <w:r w:rsidR="00A21E30">
              <w:fldChar w:fldCharType="end"/>
            </w:r>
            <w:r w:rsidR="002B7F1D">
              <w:fldChar w:fldCharType="end"/>
            </w:r>
            <w:r w:rsidR="00F26DE9">
              <w:fldChar w:fldCharType="end"/>
            </w:r>
            <w:r w:rsidR="007F3AFA">
              <w:fldChar w:fldCharType="end"/>
            </w:r>
            <w:r w:rsidR="00140079">
              <w:fldChar w:fldCharType="end"/>
            </w:r>
            <w:r w:rsidR="007C03E8">
              <w:fldChar w:fldCharType="end"/>
            </w:r>
            <w:r w:rsidR="008A09D5">
              <w:fldChar w:fldCharType="end"/>
            </w:r>
            <w:r w:rsidR="00264B14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opengift.pl/media/cache/resolve/blog_thumb/uploads/5e4894f105f4f.jpg" \* MERGEFORMATINET </w:instrText>
            </w:r>
            <w:r>
              <w:fldChar w:fldCharType="separate"/>
            </w:r>
            <w:r w:rsidR="00264B14">
              <w:fldChar w:fldCharType="begin"/>
            </w:r>
            <w:r w:rsidR="00264B14">
              <w:instrText xml:space="preserve"> INCLUDEPICTURE  "https://www.opengift.pl/media/cache/resolve/blog_thumb/uploads/5e4894f105f4f.jpg" \* MERGEFORMATINET </w:instrText>
            </w:r>
            <w:r w:rsidR="00264B14">
              <w:fldChar w:fldCharType="separate"/>
            </w:r>
            <w:r w:rsidR="008A09D5">
              <w:fldChar w:fldCharType="begin"/>
            </w:r>
            <w:r w:rsidR="008A09D5">
              <w:instrText xml:space="preserve"> INCLUDEPICTURE  "https://www.opengift.pl/media/cache/resolve/blog_thumb/uploads/5e4894f105f4f.jpg" \* MERGEFORMATINET </w:instrText>
            </w:r>
            <w:r w:rsidR="008A09D5">
              <w:fldChar w:fldCharType="separate"/>
            </w:r>
            <w:r w:rsidR="007C03E8">
              <w:fldChar w:fldCharType="begin"/>
            </w:r>
            <w:r w:rsidR="007C03E8">
              <w:instrText xml:space="preserve"> INCLUDEPICTURE  "https://www.opengift.pl/media/cache/resolve/blog_thumb/uploads/5e4894f105f4f.jpg" \* MERGEFORMATINET </w:instrText>
            </w:r>
            <w:r w:rsidR="007C03E8">
              <w:fldChar w:fldCharType="separate"/>
            </w:r>
            <w:r w:rsidR="00140079">
              <w:fldChar w:fldCharType="begin"/>
            </w:r>
            <w:r w:rsidR="00140079">
              <w:instrText xml:space="preserve"> INCLUDEPICTURE  "https://www.opengift.pl/media/cache/resolve/blog_thumb/uploads/5e4894f105f4f.jpg" \* MERGEFORMATINET </w:instrText>
            </w:r>
            <w:r w:rsidR="00140079">
              <w:fldChar w:fldCharType="separate"/>
            </w:r>
            <w:r w:rsidR="007F3AFA">
              <w:fldChar w:fldCharType="begin"/>
            </w:r>
            <w:r w:rsidR="007F3AFA">
              <w:instrText xml:space="preserve"> INCLUDEPICTURE  "https://www.opengift.pl/media/cache/resolve/blog_thumb/uploads/5e4894f105f4f.jpg" \* MERGEFORMATINET </w:instrText>
            </w:r>
            <w:r w:rsidR="007F3AFA">
              <w:fldChar w:fldCharType="separate"/>
            </w:r>
            <w:r w:rsidR="00F26DE9">
              <w:fldChar w:fldCharType="begin"/>
            </w:r>
            <w:r w:rsidR="00F26DE9">
              <w:instrText xml:space="preserve"> INCLUDEPICTURE  "https://www.opengift.pl/media/cache/resolve/blog_thumb/uploads/5e4894f105f4f.jpg" \* MERGEFORMATINET </w:instrText>
            </w:r>
            <w:r w:rsidR="00F26DE9">
              <w:fldChar w:fldCharType="separate"/>
            </w:r>
            <w:r w:rsidR="002B7F1D">
              <w:fldChar w:fldCharType="begin"/>
            </w:r>
            <w:r w:rsidR="002B7F1D">
              <w:instrText xml:space="preserve"> INCLUDEPICTURE  "https://www.opengift.pl/media/cache/resolve/blog_thumb/uploads/5e4894f105f4f.jpg" \* MERGEFORMATINET </w:instrText>
            </w:r>
            <w:r w:rsidR="002B7F1D">
              <w:fldChar w:fldCharType="separate"/>
            </w:r>
            <w:r w:rsidR="00A21E30">
              <w:fldChar w:fldCharType="begin"/>
            </w:r>
            <w:r w:rsidR="00A21E30">
              <w:instrText xml:space="preserve"> INCLUDEPICTURE  "https://www.opengift.pl/media/cache/resolve/blog_thumb/uploads/5e4894f105f4f.jpg" \* MERGEFORMATINET </w:instrText>
            </w:r>
            <w:r w:rsidR="00A21E30">
              <w:fldChar w:fldCharType="separate"/>
            </w:r>
            <w:r w:rsidR="00484883">
              <w:fldChar w:fldCharType="begin"/>
            </w:r>
            <w:r w:rsidR="00484883">
              <w:instrText xml:space="preserve"> INCLUDEPICTURE  "https://www.opengift.pl/media/cache/resolve/blog_thumb/uploads/5e4894f105f4f.jpg" \* MERGEFORMATINET </w:instrText>
            </w:r>
            <w:r w:rsidR="00484883">
              <w:fldChar w:fldCharType="separate"/>
            </w:r>
            <w:r w:rsidR="009C5225">
              <w:fldChar w:fldCharType="begin"/>
            </w:r>
            <w:r w:rsidR="009C5225">
              <w:instrText xml:space="preserve"> INCLUDEPICTURE  "https://www.opengift.pl/media/cache/resolve/blog_thumb/uploads/5e4894f105f4f.jpg" \* MERGEFORMATINET </w:instrText>
            </w:r>
            <w:r w:rsidR="009C5225">
              <w:fldChar w:fldCharType="separate"/>
            </w:r>
            <w:r w:rsidR="006C2A12">
              <w:fldChar w:fldCharType="begin"/>
            </w:r>
            <w:r w:rsidR="006C2A12">
              <w:instrText xml:space="preserve"> INCLUDEPICTURE  "https://www.opengift.pl/media/cache/resolve/blog_thumb/uploads/5e4894f105f4f.jpg" \* MERGEFORMATINET </w:instrText>
            </w:r>
            <w:r w:rsidR="006C2A12">
              <w:fldChar w:fldCharType="separate"/>
            </w:r>
            <w:r w:rsidR="00927641">
              <w:fldChar w:fldCharType="begin"/>
            </w:r>
            <w:r w:rsidR="00927641">
              <w:instrText xml:space="preserve"> </w:instrText>
            </w:r>
            <w:r w:rsidR="00927641">
              <w:instrText>INCLUDEPICTURE  "https://www.opengift.pl/media/cache/resolve/blog_thumb/uploads/5e4894f105f4f.jpg" \* MERGEFORMATINET</w:instrText>
            </w:r>
            <w:r w:rsidR="00927641">
              <w:instrText xml:space="preserve"> </w:instrText>
            </w:r>
            <w:r w:rsidR="00927641">
              <w:fldChar w:fldCharType="separate"/>
            </w:r>
            <w:r w:rsidR="00927641">
              <w:pict w14:anchorId="31D5095F">
                <v:shape id="_x0000_i1026" type="#_x0000_t75" alt="Okulary przeciwsłoneczne biały" style="width:90pt;height:90pt">
                  <v:imagedata r:id="rId22" r:href="rId23"/>
                </v:shape>
              </w:pict>
            </w:r>
            <w:r w:rsidR="00927641">
              <w:fldChar w:fldCharType="end"/>
            </w:r>
            <w:r w:rsidR="006C2A12">
              <w:fldChar w:fldCharType="end"/>
            </w:r>
            <w:r w:rsidR="009C5225">
              <w:fldChar w:fldCharType="end"/>
            </w:r>
            <w:r w:rsidR="00484883">
              <w:fldChar w:fldCharType="end"/>
            </w:r>
            <w:r w:rsidR="00A21E30">
              <w:fldChar w:fldCharType="end"/>
            </w:r>
            <w:r w:rsidR="002B7F1D">
              <w:fldChar w:fldCharType="end"/>
            </w:r>
            <w:r w:rsidR="00F26DE9">
              <w:fldChar w:fldCharType="end"/>
            </w:r>
            <w:r w:rsidR="007F3AFA">
              <w:fldChar w:fldCharType="end"/>
            </w:r>
            <w:r w:rsidR="00140079">
              <w:fldChar w:fldCharType="end"/>
            </w:r>
            <w:r w:rsidR="007C03E8">
              <w:fldChar w:fldCharType="end"/>
            </w:r>
            <w:r w:rsidR="008A09D5">
              <w:fldChar w:fldCharType="end"/>
            </w:r>
            <w:r w:rsidR="00264B14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76" w:type="dxa"/>
          </w:tcPr>
          <w:p w14:paraId="74905132" w14:textId="52E58B88" w:rsidR="00BD3A3B" w:rsidRDefault="00BD3A3B" w:rsidP="00BD3A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  <w:p w14:paraId="2838A4E6" w14:textId="21F6A119" w:rsidR="00BD3A3B" w:rsidRPr="002D4E0B" w:rsidRDefault="00BD3A3B" w:rsidP="00BD3A3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3A3B" w:rsidRPr="002D4E0B" w14:paraId="41181576" w14:textId="77777777" w:rsidTr="003B22D6">
        <w:trPr>
          <w:trHeight w:val="776"/>
        </w:trPr>
        <w:tc>
          <w:tcPr>
            <w:tcW w:w="567" w:type="dxa"/>
          </w:tcPr>
          <w:p w14:paraId="32CD7758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683B38" w14:textId="562198E5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in</w:t>
            </w:r>
          </w:p>
        </w:tc>
        <w:tc>
          <w:tcPr>
            <w:tcW w:w="6095" w:type="dxa"/>
          </w:tcPr>
          <w:p w14:paraId="5CA83A20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635C20">
              <w:rPr>
                <w:rFonts w:cstheme="minorHAnsi"/>
                <w:sz w:val="20"/>
                <w:szCs w:val="20"/>
              </w:rPr>
              <w:t xml:space="preserve">Komin wykonany z materiału w 100% </w:t>
            </w:r>
            <w:proofErr w:type="spellStart"/>
            <w:r w:rsidRPr="00635C20">
              <w:rPr>
                <w:rFonts w:cstheme="minorHAnsi"/>
                <w:sz w:val="20"/>
                <w:szCs w:val="20"/>
              </w:rPr>
              <w:t>polyester</w:t>
            </w:r>
            <w:proofErr w:type="spellEnd"/>
            <w:r w:rsidRPr="00635C2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35C20">
              <w:rPr>
                <w:rFonts w:cstheme="minorHAnsi"/>
                <w:sz w:val="20"/>
                <w:szCs w:val="20"/>
              </w:rPr>
              <w:t>Microfibra</w:t>
            </w:r>
            <w:proofErr w:type="spellEnd"/>
            <w:r w:rsidRPr="00635C20">
              <w:rPr>
                <w:rFonts w:cstheme="minorHAnsi"/>
                <w:sz w:val="20"/>
                <w:szCs w:val="20"/>
              </w:rPr>
              <w:t>)</w:t>
            </w:r>
          </w:p>
          <w:p w14:paraId="3CCACFF7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635C20">
              <w:rPr>
                <w:rFonts w:cstheme="minorHAnsi"/>
                <w:sz w:val="20"/>
                <w:szCs w:val="20"/>
              </w:rPr>
              <w:t>Specyfika materiału: oddychający, absorbujący p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99179D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635C20">
              <w:rPr>
                <w:rFonts w:cstheme="minorHAnsi"/>
                <w:sz w:val="20"/>
                <w:szCs w:val="20"/>
              </w:rPr>
              <w:t>ntybakteryjny, odporny na działanie promieni UV</w:t>
            </w:r>
          </w:p>
          <w:p w14:paraId="4B2BB68E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635C20">
              <w:rPr>
                <w:rFonts w:cstheme="minorHAnsi"/>
                <w:sz w:val="20"/>
                <w:szCs w:val="20"/>
              </w:rPr>
              <w:t>Tkanina bezszwowa</w:t>
            </w:r>
          </w:p>
          <w:p w14:paraId="67073B3A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635C20">
              <w:rPr>
                <w:rFonts w:cstheme="minorHAnsi"/>
                <w:sz w:val="20"/>
                <w:szCs w:val="20"/>
              </w:rPr>
              <w:t xml:space="preserve">Wymiary tuba 24 x 50 cm (+/-10%) </w:t>
            </w:r>
          </w:p>
          <w:p w14:paraId="1B781184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635C20">
              <w:rPr>
                <w:rFonts w:cstheme="minorHAnsi"/>
                <w:sz w:val="20"/>
                <w:szCs w:val="20"/>
              </w:rPr>
              <w:t>Rodzaj nadruku: druk cyfrowy sublimacyjny w pełnym kolorze</w:t>
            </w:r>
          </w:p>
          <w:p w14:paraId="6844A894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635C20">
              <w:rPr>
                <w:rFonts w:cstheme="minorHAnsi"/>
                <w:sz w:val="20"/>
                <w:szCs w:val="20"/>
              </w:rPr>
              <w:t>Pakowane: jednostkowo w woreczki foliowe wraz z instrukcją</w:t>
            </w:r>
          </w:p>
          <w:p w14:paraId="2D041560" w14:textId="77777777" w:rsidR="00BD3A3B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635C20">
              <w:rPr>
                <w:rFonts w:cstheme="minorHAnsi"/>
                <w:sz w:val="20"/>
                <w:szCs w:val="20"/>
              </w:rPr>
              <w:t>Przykładowe zdjęcie projektu obok</w:t>
            </w:r>
          </w:p>
          <w:p w14:paraId="10B4D507" w14:textId="77777777" w:rsidR="00BD3A3B" w:rsidRPr="00635C20" w:rsidRDefault="00BD3A3B" w:rsidP="00BD3A3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635C20">
              <w:rPr>
                <w:rFonts w:cstheme="minorHAnsi"/>
                <w:sz w:val="20"/>
                <w:szCs w:val="20"/>
              </w:rPr>
              <w:t xml:space="preserve">Projekt będzie doprecyzowany przez Wykonawcę zgodnie z wytycznymi Zamawiającego przed produkcją. </w:t>
            </w:r>
          </w:p>
          <w:p w14:paraId="2CB49B6D" w14:textId="77777777" w:rsidR="00BD3A3B" w:rsidRPr="00BD3A3B" w:rsidRDefault="00BD3A3B" w:rsidP="00BD3A3B">
            <w:pPr>
              <w:spacing w:after="0" w:line="240" w:lineRule="auto"/>
              <w:ind w:left="360"/>
              <w:rPr>
                <w:rStyle w:val="text-field-mini"/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7BB7466" w14:textId="14AA5A91" w:rsidR="00BD3A3B" w:rsidRDefault="00BD3A3B" w:rsidP="00BD3A3B">
            <w:pPr>
              <w:spacing w:line="360" w:lineRule="auto"/>
            </w:pPr>
            <w:r w:rsidRPr="006F3357">
              <w:rPr>
                <w:noProof/>
                <w:sz w:val="20"/>
                <w:szCs w:val="20"/>
              </w:rPr>
              <w:drawing>
                <wp:inline distT="0" distB="0" distL="0" distR="0" wp14:anchorId="666130A2" wp14:editId="25E2DDB7">
                  <wp:extent cx="1076325" cy="1532180"/>
                  <wp:effectExtent l="0" t="0" r="0" b="0"/>
                  <wp:docPr id="52968153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30" cy="1538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D6D31B0" w14:textId="7D6BC7C4" w:rsidR="00BD3A3B" w:rsidRDefault="00BD3A3B" w:rsidP="00BD3A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</w:tr>
      <w:tr w:rsidR="00BD3A3B" w:rsidRPr="002D4E0B" w14:paraId="1FEC8C9A" w14:textId="77777777" w:rsidTr="003B22D6">
        <w:trPr>
          <w:trHeight w:val="776"/>
        </w:trPr>
        <w:tc>
          <w:tcPr>
            <w:tcW w:w="567" w:type="dxa"/>
          </w:tcPr>
          <w:p w14:paraId="0230E264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DEDD82D" w14:textId="77777777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Teczka promocyjna województwa podlaskiego</w:t>
            </w:r>
          </w:p>
          <w:p w14:paraId="2869C636" w14:textId="688B16C7" w:rsidR="00BD3A3B" w:rsidRPr="003B22D6" w:rsidRDefault="00BD3A3B" w:rsidP="00BD3A3B">
            <w:pPr>
              <w:spacing w:after="60" w:line="240" w:lineRule="auto"/>
              <w:outlineLvl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biała</w:t>
            </w:r>
          </w:p>
        </w:tc>
        <w:tc>
          <w:tcPr>
            <w:tcW w:w="6095" w:type="dxa"/>
          </w:tcPr>
          <w:p w14:paraId="4540304F" w14:textId="77777777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Rozmiar 310mm x 220mm (po złożeniu) – tolerancja +/- 5%,</w:t>
            </w:r>
          </w:p>
          <w:p w14:paraId="4A8A1081" w14:textId="7162DBFA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Nakład: 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167F1B">
              <w:rPr>
                <w:rFonts w:cstheme="minorHAnsi"/>
                <w:sz w:val="20"/>
                <w:szCs w:val="20"/>
              </w:rPr>
              <w:t xml:space="preserve">000 szt. </w:t>
            </w:r>
          </w:p>
          <w:p w14:paraId="2DA7FB7B" w14:textId="0A2BAEFB" w:rsidR="00BD3A3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Materiał: kreda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silk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  350g/m2,</w:t>
            </w:r>
          </w:p>
          <w:p w14:paraId="432F091B" w14:textId="38D97459" w:rsidR="006C2A12" w:rsidRPr="00167F1B" w:rsidRDefault="006C2A12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r: biały</w:t>
            </w:r>
          </w:p>
          <w:p w14:paraId="206776A0" w14:textId="77777777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Druk 4 + 4 CMYK</w:t>
            </w:r>
          </w:p>
          <w:p w14:paraId="3C3EA2E7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Uszlachetnianie : Lakier dyspersyjny matowy 1+1</w:t>
            </w:r>
          </w:p>
          <w:p w14:paraId="49FC5C66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Skrzydełko składane</w:t>
            </w:r>
          </w:p>
          <w:p w14:paraId="71717EC8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Lakier UV wybiórczo 1+0</w:t>
            </w:r>
          </w:p>
          <w:p w14:paraId="2A19B4AC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Sztancowanie z wykrojnika </w:t>
            </w:r>
          </w:p>
          <w:p w14:paraId="3734E142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Pakowanie po 100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, na płasko w papier </w:t>
            </w:r>
          </w:p>
          <w:p w14:paraId="7CE5BBB7" w14:textId="6C58016D" w:rsidR="00BD3A3B" w:rsidRPr="00167F1B" w:rsidRDefault="00BD3A3B" w:rsidP="00BD3A3B">
            <w:pPr>
              <w:pStyle w:val="Akapitzlist"/>
              <w:numPr>
                <w:ilvl w:val="0"/>
                <w:numId w:val="13"/>
              </w:numPr>
              <w:tabs>
                <w:tab w:val="left" w:pos="616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Opracowanie 2 projektów graficznych przez Wykonawcę według wytycznych przekazanych przez Zamawiającego (przykładowe zdjęcie obok).</w:t>
            </w:r>
          </w:p>
        </w:tc>
        <w:tc>
          <w:tcPr>
            <w:tcW w:w="4819" w:type="dxa"/>
          </w:tcPr>
          <w:p w14:paraId="145F51DF" w14:textId="4707D219" w:rsidR="00BD3A3B" w:rsidRDefault="00BD3A3B" w:rsidP="00BD3A3B">
            <w:pPr>
              <w:spacing w:line="360" w:lineRule="auto"/>
              <w:rPr>
                <w:noProof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213D570" wp14:editId="1DEFE0B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84175</wp:posOffset>
                  </wp:positionV>
                  <wp:extent cx="1773551" cy="1021083"/>
                  <wp:effectExtent l="0" t="0" r="0" b="7617"/>
                  <wp:wrapSquare wrapText="bothSides"/>
                  <wp:docPr id="767123759" name="Obraz 4" descr="cid:image003.jpg@01D1C57C.55BEF6D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rcRect l="6170" b="20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1" cy="102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27D48B31" w14:textId="49C235BA" w:rsidR="00BD3A3B" w:rsidRPr="002D4E0B" w:rsidRDefault="00BD3A3B" w:rsidP="00BD3A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</w:tr>
      <w:tr w:rsidR="00BD3A3B" w:rsidRPr="002D4E0B" w14:paraId="1EA02FB5" w14:textId="77777777" w:rsidTr="003B22D6">
        <w:trPr>
          <w:trHeight w:val="776"/>
        </w:trPr>
        <w:tc>
          <w:tcPr>
            <w:tcW w:w="567" w:type="dxa"/>
          </w:tcPr>
          <w:p w14:paraId="343997E4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0E75CA" w14:textId="77777777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Teczka promocyjna województwa podlaskiego</w:t>
            </w:r>
          </w:p>
          <w:p w14:paraId="2084D601" w14:textId="61C99548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czarna</w:t>
            </w:r>
          </w:p>
        </w:tc>
        <w:tc>
          <w:tcPr>
            <w:tcW w:w="6095" w:type="dxa"/>
          </w:tcPr>
          <w:p w14:paraId="27FB5AC9" w14:textId="77777777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Rozmiar 310mm x 220mm (po złożeniu) – tolerancja +/- 5%,</w:t>
            </w:r>
          </w:p>
          <w:p w14:paraId="70D69D85" w14:textId="789DEDBE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Nakład: 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167F1B">
              <w:rPr>
                <w:rFonts w:cstheme="minorHAnsi"/>
                <w:sz w:val="20"/>
                <w:szCs w:val="20"/>
              </w:rPr>
              <w:t xml:space="preserve">000 szt. </w:t>
            </w:r>
          </w:p>
          <w:p w14:paraId="7465E29C" w14:textId="5DB68FD4" w:rsidR="00BD3A3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Materiał: kreda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silk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  350g/m2,</w:t>
            </w:r>
          </w:p>
          <w:p w14:paraId="0EDD9BC2" w14:textId="6BB4E0A3" w:rsidR="006C2A12" w:rsidRPr="00167F1B" w:rsidRDefault="006C2A12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r: czarny</w:t>
            </w:r>
          </w:p>
          <w:p w14:paraId="03B37F13" w14:textId="77777777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Druk 4 + 4 CMYK</w:t>
            </w:r>
          </w:p>
          <w:p w14:paraId="181EADE2" w14:textId="48E47CB2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Uszlachetnianie: Lakier dyspersyjny matowy 1+1</w:t>
            </w:r>
          </w:p>
          <w:p w14:paraId="6C01707F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Skrzydełko składane</w:t>
            </w:r>
          </w:p>
          <w:p w14:paraId="0E459739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Lakier UV wybiórczo 1+0</w:t>
            </w:r>
          </w:p>
          <w:p w14:paraId="1EC72C84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Sztancowanie z wykrojnika </w:t>
            </w:r>
          </w:p>
          <w:p w14:paraId="5A039061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Pakowanie po 100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, na płasko w papier </w:t>
            </w:r>
          </w:p>
          <w:p w14:paraId="55C6BD91" w14:textId="77777777" w:rsidR="00BD3A3B" w:rsidRPr="00167F1B" w:rsidRDefault="00BD3A3B" w:rsidP="00BD3A3B">
            <w:pPr>
              <w:pStyle w:val="Akapitzlist"/>
              <w:numPr>
                <w:ilvl w:val="0"/>
                <w:numId w:val="13"/>
              </w:numPr>
              <w:tabs>
                <w:tab w:val="left" w:pos="616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Opracowanie 2 projektów graficznych przez Wykonawcę według wytycznych przekazanych przez Zamawiającego (przykładowe zdjęcie obok).</w:t>
            </w:r>
          </w:p>
          <w:p w14:paraId="2312A57A" w14:textId="77777777" w:rsidR="00BD3A3B" w:rsidRPr="00167F1B" w:rsidRDefault="00BD3A3B" w:rsidP="00BD3A3B">
            <w:pPr>
              <w:autoSpaceDE w:val="0"/>
              <w:autoSpaceDN w:val="0"/>
              <w:spacing w:after="0" w:line="240" w:lineRule="auto"/>
              <w:ind w:left="6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630D3E" w14:textId="62C1B14C" w:rsidR="00BD3A3B" w:rsidRDefault="00BD3A3B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3BBB9FE1" wp14:editId="27F14A7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50520</wp:posOffset>
                  </wp:positionV>
                  <wp:extent cx="1773551" cy="1021083"/>
                  <wp:effectExtent l="0" t="0" r="0" b="7617"/>
                  <wp:wrapSquare wrapText="bothSides"/>
                  <wp:docPr id="410921835" name="Obraz 4" descr="cid:image003.jpg@01D1C57C.55BEF6D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rcRect l="6170" b="20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1" cy="102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7BFFC7C8" w14:textId="19F74A83" w:rsidR="00BD3A3B" w:rsidRPr="002D4E0B" w:rsidRDefault="00BD3A3B" w:rsidP="00BD3A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</w:tr>
      <w:tr w:rsidR="00BD3A3B" w:rsidRPr="002D4E0B" w14:paraId="79AB5777" w14:textId="77777777" w:rsidTr="003B22D6">
        <w:trPr>
          <w:trHeight w:val="776"/>
        </w:trPr>
        <w:tc>
          <w:tcPr>
            <w:tcW w:w="567" w:type="dxa"/>
          </w:tcPr>
          <w:p w14:paraId="606D96EC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8FFB9B8" w14:textId="77777777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Teczka promocyjna województwa podlaskiego</w:t>
            </w:r>
          </w:p>
          <w:p w14:paraId="6743B892" w14:textId="2584989E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czarna</w:t>
            </w:r>
          </w:p>
        </w:tc>
        <w:tc>
          <w:tcPr>
            <w:tcW w:w="6095" w:type="dxa"/>
          </w:tcPr>
          <w:p w14:paraId="4A9C257A" w14:textId="77777777" w:rsidR="00BD3A3B" w:rsidRPr="00167F1B" w:rsidRDefault="00BD3A3B" w:rsidP="00BD3A3B">
            <w:pPr>
              <w:pStyle w:val="Akapitzlist"/>
              <w:numPr>
                <w:ilvl w:val="0"/>
                <w:numId w:val="13"/>
              </w:numPr>
              <w:tabs>
                <w:tab w:val="left" w:pos="234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Rozmiar 310mm x 220 mm (po złożeniu) – tolerancja +/- 5%,</w:t>
            </w:r>
          </w:p>
          <w:p w14:paraId="63568DC3" w14:textId="77777777" w:rsidR="00BD3A3B" w:rsidRPr="00167F1B" w:rsidRDefault="00BD3A3B" w:rsidP="00BD3A3B">
            <w:pPr>
              <w:pStyle w:val="Akapitzlist"/>
              <w:numPr>
                <w:ilvl w:val="0"/>
                <w:numId w:val="13"/>
              </w:numPr>
              <w:tabs>
                <w:tab w:val="left" w:pos="234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Wykonana z kartonu ozdobnego 350g/m2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Caribic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 Black (92)</w:t>
            </w:r>
          </w:p>
          <w:p w14:paraId="235DA0F6" w14:textId="77777777" w:rsidR="00356592" w:rsidRDefault="00BD3A3B" w:rsidP="00356592">
            <w:pPr>
              <w:pStyle w:val="Akapitzlist"/>
              <w:numPr>
                <w:ilvl w:val="0"/>
                <w:numId w:val="13"/>
              </w:numPr>
              <w:tabs>
                <w:tab w:val="left" w:pos="234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Wykończenie: Hot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stamping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 1+0 (srebrny 16, 6 cm x 24,5 cm) – tolerancja +/- 5%,</w:t>
            </w:r>
          </w:p>
          <w:p w14:paraId="543C94F0" w14:textId="1242AFC4" w:rsidR="00BD3A3B" w:rsidRPr="00356592" w:rsidRDefault="00BD3A3B" w:rsidP="00356592">
            <w:pPr>
              <w:pStyle w:val="Akapitzlist"/>
              <w:numPr>
                <w:ilvl w:val="0"/>
                <w:numId w:val="13"/>
              </w:numPr>
              <w:tabs>
                <w:tab w:val="left" w:pos="234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356592">
              <w:rPr>
                <w:rFonts w:cstheme="minorHAnsi"/>
                <w:sz w:val="20"/>
                <w:szCs w:val="20"/>
              </w:rPr>
              <w:t>Szerokość grzbietu 2 mm,</w:t>
            </w:r>
          </w:p>
          <w:p w14:paraId="332A94CE" w14:textId="77777777" w:rsidR="00BD3A3B" w:rsidRPr="00167F1B" w:rsidRDefault="00BD3A3B" w:rsidP="00BD3A3B">
            <w:pPr>
              <w:pStyle w:val="Akapitzlist"/>
              <w:numPr>
                <w:ilvl w:val="0"/>
                <w:numId w:val="13"/>
              </w:numPr>
              <w:tabs>
                <w:tab w:val="left" w:pos="616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Skrzydełko składane,</w:t>
            </w:r>
          </w:p>
          <w:p w14:paraId="039B5F9B" w14:textId="77777777" w:rsidR="00BD3A3B" w:rsidRPr="00167F1B" w:rsidRDefault="00BD3A3B" w:rsidP="00BD3A3B">
            <w:pPr>
              <w:pStyle w:val="Akapitzlist"/>
              <w:numPr>
                <w:ilvl w:val="0"/>
                <w:numId w:val="13"/>
              </w:numPr>
              <w:tabs>
                <w:tab w:val="left" w:pos="616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Wewnątrz laminat srebrny</w:t>
            </w:r>
          </w:p>
          <w:p w14:paraId="7AAF7CB2" w14:textId="77777777" w:rsidR="00BD3A3B" w:rsidRPr="00167F1B" w:rsidRDefault="00BD3A3B" w:rsidP="00BD3A3B">
            <w:pPr>
              <w:pStyle w:val="Akapitzlist"/>
              <w:numPr>
                <w:ilvl w:val="0"/>
                <w:numId w:val="13"/>
              </w:numPr>
              <w:tabs>
                <w:tab w:val="left" w:pos="616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Opracowanie 2 projektów graficznych przez Wykonawcę według wytycznych przekazanych przez Zamawiającego,</w:t>
            </w:r>
          </w:p>
          <w:p w14:paraId="2C0C94E7" w14:textId="394FAC21" w:rsidR="00BD3A3B" w:rsidRPr="00167F1B" w:rsidRDefault="00BD3A3B" w:rsidP="00BD3A3B">
            <w:pPr>
              <w:autoSpaceDE w:val="0"/>
              <w:autoSpaceDN w:val="0"/>
              <w:spacing w:after="0" w:line="240" w:lineRule="auto"/>
              <w:ind w:left="616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Teczki złożone przez Wykonawcę i dostarczone w zbiorczych opakowaniach, zabezpieczających druk przed zniszczeniem.</w:t>
            </w:r>
          </w:p>
        </w:tc>
        <w:tc>
          <w:tcPr>
            <w:tcW w:w="4819" w:type="dxa"/>
          </w:tcPr>
          <w:p w14:paraId="79B92FEA" w14:textId="650B912A" w:rsidR="00BD3A3B" w:rsidRDefault="00BD3A3B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07CCF1A5" wp14:editId="5C5F044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54965</wp:posOffset>
                  </wp:positionV>
                  <wp:extent cx="1773551" cy="1021083"/>
                  <wp:effectExtent l="0" t="0" r="0" b="7617"/>
                  <wp:wrapSquare wrapText="bothSides"/>
                  <wp:docPr id="894222276" name="Obraz 1335929794" descr="cid:image003.jpg@01D1C57C.55BEF6D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rcRect l="6170" b="20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1" cy="102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50702795" w14:textId="1C8BF105" w:rsidR="00BD3A3B" w:rsidRPr="002D4E0B" w:rsidRDefault="00BD3A3B" w:rsidP="00BD3A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</w:tr>
      <w:tr w:rsidR="00BD3A3B" w:rsidRPr="002D4E0B" w14:paraId="0D3CE36A" w14:textId="77777777" w:rsidTr="003B22D6">
        <w:trPr>
          <w:trHeight w:val="776"/>
        </w:trPr>
        <w:tc>
          <w:tcPr>
            <w:tcW w:w="567" w:type="dxa"/>
          </w:tcPr>
          <w:p w14:paraId="6C6CDA3C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547A71" w14:textId="77777777" w:rsidR="00BD3A3B" w:rsidRPr="003B22D6" w:rsidRDefault="00BD3A3B" w:rsidP="00BD3A3B">
            <w:pPr>
              <w:autoSpaceDE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Torba papierowa</w:t>
            </w:r>
          </w:p>
          <w:p w14:paraId="26FD1F4B" w14:textId="5DFD81D1" w:rsidR="00BD3A3B" w:rsidRPr="003B22D6" w:rsidRDefault="00356592" w:rsidP="0035659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C</w:t>
            </w:r>
            <w:r w:rsidR="00BD3A3B" w:rsidRPr="003B22D6">
              <w:rPr>
                <w:rFonts w:cstheme="minorHAnsi"/>
                <w:b/>
                <w:sz w:val="20"/>
                <w:szCs w:val="20"/>
              </w:rPr>
              <w:t>zarn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D3A3B" w:rsidRPr="003B22D6">
              <w:rPr>
                <w:rFonts w:cstheme="minorHAnsi"/>
                <w:b/>
                <w:sz w:val="20"/>
                <w:szCs w:val="20"/>
              </w:rPr>
              <w:t>pion</w:t>
            </w:r>
          </w:p>
        </w:tc>
        <w:tc>
          <w:tcPr>
            <w:tcW w:w="6095" w:type="dxa"/>
          </w:tcPr>
          <w:p w14:paraId="6BC36B2F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Format zbliżony do (dający możliwość spakowania do zamawianej torebki artykułów wskazanego formatu):</w:t>
            </w:r>
          </w:p>
          <w:p w14:paraId="42F3E089" w14:textId="47B23620" w:rsidR="00BD3A3B" w:rsidRPr="00167F1B" w:rsidRDefault="00BD3A3B" w:rsidP="00BD3A3B">
            <w:pPr>
              <w:shd w:val="clear" w:color="auto" w:fill="FFFFFF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- A6 pion, szerokość dna 5 cm</w:t>
            </w:r>
            <w:r w:rsidR="0004502E">
              <w:rPr>
                <w:rFonts w:cstheme="minorHAnsi"/>
                <w:sz w:val="20"/>
                <w:szCs w:val="20"/>
              </w:rPr>
              <w:t xml:space="preserve"> 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,</w:t>
            </w:r>
            <w:r w:rsidRPr="00167F1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F9C85B" w14:textId="1AD3389A" w:rsidR="00BD3A3B" w:rsidRPr="00167F1B" w:rsidRDefault="00BD3A3B" w:rsidP="00BD3A3B">
            <w:pPr>
              <w:shd w:val="clear" w:color="auto" w:fill="FFFFFF"/>
              <w:spacing w:after="0" w:line="240" w:lineRule="auto"/>
              <w:ind w:left="720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Fonts w:cstheme="minorHAnsi"/>
                <w:bCs/>
                <w:sz w:val="20"/>
                <w:szCs w:val="20"/>
              </w:rPr>
              <w:t>- A3 pion, nośność 6 kg, szerokość dna 12-14 cm</w:t>
            </w:r>
            <w:r w:rsidR="0004502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298803B5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Lakierowanie/foliowanie: </w:t>
            </w:r>
            <w:r w:rsidRPr="00167F1B">
              <w:rPr>
                <w:rFonts w:cstheme="minorHAnsi"/>
                <w:bCs/>
                <w:sz w:val="20"/>
                <w:szCs w:val="20"/>
              </w:rPr>
              <w:t xml:space="preserve">folia </w:t>
            </w:r>
            <w:proofErr w:type="spellStart"/>
            <w:r w:rsidRPr="00167F1B">
              <w:rPr>
                <w:rFonts w:cstheme="minorHAnsi"/>
                <w:bCs/>
                <w:sz w:val="20"/>
                <w:szCs w:val="20"/>
              </w:rPr>
              <w:t>soft</w:t>
            </w:r>
            <w:proofErr w:type="spellEnd"/>
            <w:r w:rsidRPr="00167F1B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67F1B">
              <w:rPr>
                <w:rFonts w:cstheme="minorHAnsi"/>
                <w:bCs/>
                <w:sz w:val="20"/>
                <w:szCs w:val="20"/>
              </w:rPr>
              <w:t>touch</w:t>
            </w:r>
            <w:proofErr w:type="spellEnd"/>
            <w:r w:rsidRPr="00167F1B"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6202F684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Uchwyt – czarny sznurek – długość dostosowana do określonego formatu, Ø 5 mm,</w:t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hwyty ze sznurka z końcówkami samoblokującymi, przewlekanego,  </w:t>
            </w:r>
          </w:p>
          <w:p w14:paraId="26B815E6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Rodzaj papieru </w:t>
            </w:r>
            <w:r w:rsidRPr="00167F1B">
              <w:rPr>
                <w:rFonts w:cstheme="minorHAnsi"/>
                <w:bCs/>
                <w:sz w:val="20"/>
                <w:szCs w:val="20"/>
              </w:rPr>
              <w:t>- kreda mat o grubości minimalnej 200 g/</w:t>
            </w:r>
            <w:r w:rsidRPr="00167F1B">
              <w:rPr>
                <w:rFonts w:cstheme="minorHAnsi"/>
                <w:sz w:val="20"/>
                <w:szCs w:val="20"/>
              </w:rPr>
              <w:t xml:space="preserve">m2,  </w:t>
            </w:r>
          </w:p>
          <w:p w14:paraId="7F2CDA43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Zadruk: na </w:t>
            </w:r>
            <w:r w:rsidRPr="00167F1B">
              <w:rPr>
                <w:rFonts w:cstheme="minorHAnsi"/>
                <w:bCs/>
                <w:sz w:val="20"/>
                <w:szCs w:val="20"/>
              </w:rPr>
              <w:t xml:space="preserve">zewnętrznej stronie torebki według wzoru (kolorowa grafika po obu stronach torebki), </w:t>
            </w:r>
            <w:r w:rsidRPr="00167F1B">
              <w:rPr>
                <w:rFonts w:cstheme="minorHAnsi"/>
                <w:sz w:val="20"/>
                <w:szCs w:val="20"/>
              </w:rPr>
              <w:t xml:space="preserve">strony wewnętrzne </w:t>
            </w:r>
            <w:r w:rsidRPr="00167F1B">
              <w:rPr>
                <w:rFonts w:cstheme="minorHAnsi"/>
                <w:bCs/>
                <w:sz w:val="20"/>
                <w:szCs w:val="20"/>
              </w:rPr>
              <w:t>bez zadruku,</w:t>
            </w:r>
          </w:p>
          <w:p w14:paraId="76BE4801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Wzmocnienie dna i zakładki górnej, </w:t>
            </w:r>
          </w:p>
          <w:p w14:paraId="7CDD3E61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druk 4+0 offsetowy </w:t>
            </w:r>
          </w:p>
          <w:p w14:paraId="4EAEFE5B" w14:textId="77777777" w:rsidR="00BD3A3B" w:rsidRPr="00F12B7D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Kolor torby: czarny</w:t>
            </w:r>
          </w:p>
          <w:p w14:paraId="010AC011" w14:textId="4EDAF9B9" w:rsidR="00BD3A3B" w:rsidRPr="00F12B7D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F12B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:   </w:t>
            </w:r>
            <w:r w:rsidRPr="00F12B7D">
              <w:rPr>
                <w:rFonts w:ascii="Book Antiqua" w:hAnsi="Book Antiqua"/>
                <w:sz w:val="18"/>
                <w:szCs w:val="18"/>
              </w:rPr>
              <w:t>2000 szt.,  w tym:</w:t>
            </w:r>
          </w:p>
          <w:p w14:paraId="29DD327B" w14:textId="1B577879" w:rsidR="00BD3A3B" w:rsidRDefault="00BD3A3B" w:rsidP="00BD3A3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         A6 </w:t>
            </w:r>
            <w:r w:rsidR="0004502E">
              <w:rPr>
                <w:rFonts w:ascii="Book Antiqua" w:hAnsi="Book Antiqua"/>
                <w:sz w:val="18"/>
                <w:szCs w:val="18"/>
              </w:rPr>
              <w:t>–</w:t>
            </w:r>
            <w:r>
              <w:rPr>
                <w:rFonts w:ascii="Book Antiqua" w:hAnsi="Book Antiqua"/>
                <w:sz w:val="18"/>
                <w:szCs w:val="18"/>
              </w:rPr>
              <w:t xml:space="preserve"> 1000</w:t>
            </w:r>
            <w:r w:rsidR="0004502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  <w:p w14:paraId="2AD4D4B3" w14:textId="6872E8BD" w:rsidR="00BD3A3B" w:rsidRPr="00F12B7D" w:rsidRDefault="00BD3A3B" w:rsidP="00BD3A3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>
              <w:rPr>
                <w:bCs/>
                <w:sz w:val="18"/>
                <w:szCs w:val="18"/>
              </w:rPr>
              <w:t xml:space="preserve">A3 - 1000  szt.  </w:t>
            </w:r>
          </w:p>
          <w:p w14:paraId="2A60D149" w14:textId="7F5012FD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Torebka powinna być wykonana z najwyższą starannością i posiadać poniższe atrybuty:</w:t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- Zadruk torebki w jednolitym kolorze, </w:t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67F1B">
              <w:rPr>
                <w:rFonts w:cstheme="minorHAnsi"/>
                <w:sz w:val="20"/>
                <w:szCs w:val="20"/>
              </w:rPr>
              <w:t>- Nadruk powinien cechować się wysoką czytelnością (brak przesunięć i zniekształceń nadruku),</w:t>
            </w:r>
            <w:r w:rsidRPr="00167F1B">
              <w:rPr>
                <w:rFonts w:cstheme="minorHAnsi"/>
                <w:sz w:val="20"/>
                <w:szCs w:val="20"/>
              </w:rPr>
              <w:br/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szczególne części torebki muszą być ze sobą trwale połączone, nie odklejać się. Torebka ma być sklejona w </w:t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yskretny sposób - słabo widoczne miejsce klejenia krawędzi, brak zabrudzeń po kleju,</w:t>
            </w:r>
          </w:p>
          <w:p w14:paraId="5F49AA65" w14:textId="3DF58100" w:rsidR="00BD3A3B" w:rsidRPr="00167F1B" w:rsidRDefault="00BD3A3B" w:rsidP="00BD3A3B">
            <w:pPr>
              <w:spacing w:after="0" w:line="240" w:lineRule="auto"/>
              <w:ind w:left="7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ączki muszą być zamontowane w sposób zapobiegający samowolnemu wypadnięciu po uniesieniu obciążonej torebki, </w:t>
            </w:r>
          </w:p>
          <w:p w14:paraId="281ACC78" w14:textId="77777777" w:rsidR="00BD3A3B" w:rsidRPr="00167F1B" w:rsidRDefault="00BD3A3B" w:rsidP="00BD3A3B">
            <w:pPr>
              <w:autoSpaceDE w:val="0"/>
              <w:spacing w:after="0" w:line="240" w:lineRule="auto"/>
              <w:ind w:left="70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orebka musi być odporna na zarysowania, zadrapania wynikające z normalnego użytkowania – po potarciu torebki palcami nie zostają rysy i trwałe uszkodzenia, po dotyku nie zostają ślady odcisków.  </w:t>
            </w:r>
          </w:p>
          <w:p w14:paraId="2722E106" w14:textId="0E62B80B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Przygotowanie projektu graficznego przez Wykonawcę według wytycznych Zamawiającego (wzór obok).</w:t>
            </w:r>
          </w:p>
          <w:p w14:paraId="57A63E83" w14:textId="06A8AB0F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Pakowane po 10 w zgrzewki foliowe w zamkniętych kartonach.</w:t>
            </w:r>
          </w:p>
        </w:tc>
        <w:tc>
          <w:tcPr>
            <w:tcW w:w="4819" w:type="dxa"/>
          </w:tcPr>
          <w:p w14:paraId="1FB8FF42" w14:textId="476ECC04" w:rsidR="00BD3A3B" w:rsidRDefault="00BD3A3B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0959118" wp14:editId="04EBFED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48615</wp:posOffset>
                  </wp:positionV>
                  <wp:extent cx="1204593" cy="1923412"/>
                  <wp:effectExtent l="0" t="0" r="0" b="638"/>
                  <wp:wrapTight wrapText="bothSides">
                    <wp:wrapPolygon edited="0">
                      <wp:start x="0" y="0"/>
                      <wp:lineTo x="0" y="21400"/>
                      <wp:lineTo x="21190" y="21400"/>
                      <wp:lineTo x="21190" y="0"/>
                      <wp:lineTo x="0" y="0"/>
                    </wp:wrapPolygon>
                  </wp:wrapTight>
                  <wp:docPr id="663988149" name="Obraz 2" descr="20150929_100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rcRect t="15906" r="6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3" cy="192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2766E1CF" w14:textId="6183F4F9" w:rsidR="00BD3A3B" w:rsidRDefault="00BD3A3B" w:rsidP="00BD3A3B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2000 szt.          </w:t>
            </w:r>
          </w:p>
          <w:p w14:paraId="7A3115D2" w14:textId="77777777" w:rsidR="00BD3A3B" w:rsidRDefault="00BD3A3B" w:rsidP="00BD3A3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6 - 1000szt</w:t>
            </w:r>
          </w:p>
          <w:p w14:paraId="481F2089" w14:textId="59F4BE07" w:rsidR="00BD3A3B" w:rsidRPr="00F12B7D" w:rsidRDefault="00BD3A3B" w:rsidP="00BD3A3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3 - 1000 szt.  </w:t>
            </w:r>
          </w:p>
          <w:p w14:paraId="17254E63" w14:textId="77777777" w:rsidR="00BD3A3B" w:rsidRPr="002D4E0B" w:rsidRDefault="00BD3A3B" w:rsidP="00BD3A3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3A3B" w:rsidRPr="002D4E0B" w14:paraId="208C5D16" w14:textId="77777777" w:rsidTr="003B22D6">
        <w:trPr>
          <w:trHeight w:val="776"/>
        </w:trPr>
        <w:tc>
          <w:tcPr>
            <w:tcW w:w="567" w:type="dxa"/>
          </w:tcPr>
          <w:p w14:paraId="6F6A0CB1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CE60E63" w14:textId="77777777" w:rsidR="00BD3A3B" w:rsidRPr="003B22D6" w:rsidRDefault="00BD3A3B" w:rsidP="00BD3A3B">
            <w:pPr>
              <w:autoSpaceDE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Torba papierowa</w:t>
            </w:r>
          </w:p>
          <w:p w14:paraId="5275C7F1" w14:textId="616A0C82" w:rsidR="00BD3A3B" w:rsidRPr="003B22D6" w:rsidRDefault="00356592" w:rsidP="0035659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C</w:t>
            </w:r>
            <w:r w:rsidR="00BD3A3B" w:rsidRPr="003B22D6">
              <w:rPr>
                <w:rFonts w:cstheme="minorHAnsi"/>
                <w:b/>
                <w:sz w:val="20"/>
                <w:szCs w:val="20"/>
              </w:rPr>
              <w:t>zarn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D3A3B" w:rsidRPr="003B22D6">
              <w:rPr>
                <w:rFonts w:cstheme="minorHAnsi"/>
                <w:b/>
                <w:sz w:val="20"/>
                <w:szCs w:val="20"/>
              </w:rPr>
              <w:t>poziom</w:t>
            </w:r>
          </w:p>
        </w:tc>
        <w:tc>
          <w:tcPr>
            <w:tcW w:w="6095" w:type="dxa"/>
          </w:tcPr>
          <w:p w14:paraId="7F7CEBBE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Format zbliżony do (dający możliwość spakowania do zamawianej torebki artykułów wskazanego formatu):</w:t>
            </w:r>
          </w:p>
          <w:p w14:paraId="766CE602" w14:textId="45EDA81A" w:rsidR="00BD3A3B" w:rsidRPr="00167F1B" w:rsidRDefault="00BD3A3B" w:rsidP="00BD3A3B">
            <w:pPr>
              <w:shd w:val="clear" w:color="auto" w:fill="FFFFFF"/>
              <w:spacing w:after="0" w:line="240" w:lineRule="auto"/>
              <w:ind w:left="720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Fonts w:cstheme="minorHAnsi"/>
                <w:bCs/>
                <w:sz w:val="20"/>
                <w:szCs w:val="20"/>
              </w:rPr>
              <w:t xml:space="preserve">- A5 poziom, szerokość dna 7-9 cm, 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1000 szt</w:t>
            </w:r>
            <w:r w:rsidR="009543CA">
              <w:rPr>
                <w:rFonts w:cstheme="minorHAnsi"/>
                <w:bCs/>
                <w:sz w:val="20"/>
                <w:szCs w:val="20"/>
              </w:rPr>
              <w:t>.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4AC0E305" w14:textId="4956C530" w:rsidR="00BD3A3B" w:rsidRPr="00167F1B" w:rsidRDefault="00BD3A3B" w:rsidP="00BD3A3B">
            <w:pPr>
              <w:shd w:val="clear" w:color="auto" w:fill="FFFFFF"/>
              <w:spacing w:after="0" w:line="240" w:lineRule="auto"/>
              <w:ind w:left="720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Fonts w:cstheme="minorHAnsi"/>
                <w:bCs/>
                <w:sz w:val="20"/>
                <w:szCs w:val="20"/>
              </w:rPr>
              <w:t>- A4 poziom, nośność 4 kg, szerokość dna 9-11 cm,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1000 szt</w:t>
            </w:r>
            <w:r w:rsidR="009543C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64D2203D" w14:textId="08DB5541" w:rsidR="00BD3A3B" w:rsidRPr="00167F1B" w:rsidRDefault="00BD3A3B" w:rsidP="00BD3A3B">
            <w:pPr>
              <w:shd w:val="clear" w:color="auto" w:fill="FFFFFF"/>
              <w:spacing w:after="0" w:line="240" w:lineRule="auto"/>
              <w:ind w:left="720"/>
              <w:rPr>
                <w:rFonts w:cstheme="minorHAnsi"/>
                <w:bCs/>
                <w:sz w:val="20"/>
                <w:szCs w:val="20"/>
              </w:rPr>
            </w:pPr>
            <w:r w:rsidRPr="00167F1B">
              <w:rPr>
                <w:rFonts w:cstheme="minorHAnsi"/>
                <w:bCs/>
                <w:sz w:val="20"/>
                <w:szCs w:val="20"/>
              </w:rPr>
              <w:t>- A3 poziom, nośność 6 kg, szerokość dna 12-14 cm,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1000 szt</w:t>
            </w:r>
            <w:r w:rsidR="009543C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6C2BB3CD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Lakierowanie/foliowanie: </w:t>
            </w:r>
            <w:r w:rsidRPr="00167F1B">
              <w:rPr>
                <w:rFonts w:cstheme="minorHAnsi"/>
                <w:bCs/>
                <w:sz w:val="20"/>
                <w:szCs w:val="20"/>
              </w:rPr>
              <w:t xml:space="preserve">folia </w:t>
            </w:r>
            <w:proofErr w:type="spellStart"/>
            <w:r w:rsidRPr="00167F1B">
              <w:rPr>
                <w:rFonts w:cstheme="minorHAnsi"/>
                <w:bCs/>
                <w:sz w:val="20"/>
                <w:szCs w:val="20"/>
              </w:rPr>
              <w:t>soft</w:t>
            </w:r>
            <w:proofErr w:type="spellEnd"/>
            <w:r w:rsidRPr="00167F1B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67F1B">
              <w:rPr>
                <w:rFonts w:cstheme="minorHAnsi"/>
                <w:bCs/>
                <w:sz w:val="20"/>
                <w:szCs w:val="20"/>
              </w:rPr>
              <w:t>touch</w:t>
            </w:r>
            <w:proofErr w:type="spellEnd"/>
            <w:r w:rsidRPr="00167F1B"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639DB209" w14:textId="130CA98D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Uchwyt – czarny sznurek – długość dostosowana do określonego formatu, Ø 5 mm</w:t>
            </w:r>
            <w:r w:rsidR="003251E5">
              <w:rPr>
                <w:rFonts w:cstheme="minorHAnsi"/>
                <w:sz w:val="20"/>
                <w:szCs w:val="20"/>
              </w:rPr>
              <w:t xml:space="preserve"> 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</w:t>
            </w:r>
            <w:r w:rsidRPr="00167F1B">
              <w:rPr>
                <w:rFonts w:cstheme="minorHAnsi"/>
                <w:sz w:val="20"/>
                <w:szCs w:val="20"/>
              </w:rPr>
              <w:t>,</w:t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hwyty ze sznurka z końcówkami samoblokującymi, przewlekanego,  </w:t>
            </w:r>
          </w:p>
          <w:p w14:paraId="33C3F922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Rodzaj papieru </w:t>
            </w:r>
            <w:r w:rsidRPr="00167F1B">
              <w:rPr>
                <w:rFonts w:cstheme="minorHAnsi"/>
                <w:bCs/>
                <w:sz w:val="20"/>
                <w:szCs w:val="20"/>
              </w:rPr>
              <w:t>- kreda mat o grubości minimalnej 200 g/</w:t>
            </w:r>
            <w:r w:rsidRPr="00167F1B">
              <w:rPr>
                <w:rFonts w:cstheme="minorHAnsi"/>
                <w:sz w:val="20"/>
                <w:szCs w:val="20"/>
              </w:rPr>
              <w:t xml:space="preserve">m2,  </w:t>
            </w:r>
          </w:p>
          <w:p w14:paraId="339D86F8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Wzmocnienie dna i zakładki górnej, </w:t>
            </w:r>
          </w:p>
          <w:p w14:paraId="3D4F98FC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druk 4+0 offsetowy </w:t>
            </w:r>
          </w:p>
          <w:p w14:paraId="54CF2A8C" w14:textId="77777777" w:rsidR="00BD3A3B" w:rsidRPr="003B22D6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3B22D6">
              <w:rPr>
                <w:rFonts w:eastAsia="Times New Roman" w:cstheme="minorHAnsi"/>
                <w:sz w:val="20"/>
                <w:szCs w:val="20"/>
                <w:lang w:eastAsia="pl-PL"/>
              </w:rPr>
              <w:t>Kolor torby: czarny</w:t>
            </w:r>
          </w:p>
          <w:p w14:paraId="4CA5DE1B" w14:textId="6AC64EF0" w:rsidR="00BD3A3B" w:rsidRPr="003B22D6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3B22D6">
              <w:rPr>
                <w:rFonts w:eastAsia="Times New Roman" w:cstheme="minorHAnsi"/>
                <w:sz w:val="20"/>
                <w:szCs w:val="20"/>
                <w:lang w:eastAsia="pl-PL"/>
              </w:rPr>
              <w:t>Torebka powinna być wykonana z najwyższą starannością i posiadać poniższe atrybuty:</w:t>
            </w:r>
            <w:r w:rsidRPr="003B22D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- Zadruk torebki w jednolitym kolorze, </w:t>
            </w:r>
            <w:r w:rsidRPr="003B22D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B22D6">
              <w:rPr>
                <w:rFonts w:cstheme="minorHAnsi"/>
                <w:sz w:val="20"/>
                <w:szCs w:val="20"/>
              </w:rPr>
              <w:t>- Nadruk powinien cechować się wysoką czytelnością (brak przesunięć i zniekształceń nadruku),</w:t>
            </w:r>
            <w:r w:rsidRPr="003B22D6">
              <w:rPr>
                <w:rFonts w:cstheme="minorHAnsi"/>
                <w:sz w:val="20"/>
                <w:szCs w:val="20"/>
              </w:rPr>
              <w:br/>
            </w:r>
            <w:r w:rsidRPr="003B22D6">
              <w:rPr>
                <w:rFonts w:eastAsia="Times New Roman" w:cstheme="minorHAnsi"/>
                <w:sz w:val="20"/>
                <w:szCs w:val="20"/>
                <w:lang w:eastAsia="pl-PL"/>
              </w:rPr>
              <w:t>- Poszczególne części torebki muszą być ze sobą trwale połączone, nie odklejać się. Torebka ma być sklejona w dyskretny sposób - słabo widoczne miejsce klejenia krawędzi, brak zabrudzeń po kleju,</w:t>
            </w:r>
          </w:p>
          <w:p w14:paraId="124684C2" w14:textId="4E50E5FD" w:rsidR="00BD3A3B" w:rsidRPr="00167F1B" w:rsidRDefault="00BD3A3B" w:rsidP="00BD3A3B">
            <w:pPr>
              <w:spacing w:after="0" w:line="240" w:lineRule="auto"/>
              <w:ind w:left="7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ączki muszą być zamontowane w sposób zapobiegający samowolnemu wypadnięciu po uniesieniu obciążonej torebki, </w:t>
            </w:r>
          </w:p>
          <w:p w14:paraId="365FBCE0" w14:textId="77777777" w:rsidR="00BD3A3B" w:rsidRPr="00167F1B" w:rsidRDefault="00BD3A3B" w:rsidP="00BD3A3B">
            <w:pPr>
              <w:autoSpaceDE w:val="0"/>
              <w:spacing w:after="0" w:line="240" w:lineRule="auto"/>
              <w:ind w:left="70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Torebka musi być odporna na zarysowania, zadrapania wynikające z normalnego użytkowania – po potarciu torebki palcami nie zostają rysy i trwałe uszkodzenia, po dotyku nie zostają ślady odcisków.  </w:t>
            </w:r>
          </w:p>
          <w:p w14:paraId="11DDB246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Przygotowanie projektu graficznego przez Wykonawcę według wytycznych  Zamawiającego (wzór obok).</w:t>
            </w:r>
          </w:p>
          <w:p w14:paraId="0B843E7F" w14:textId="1F4E2FAB" w:rsidR="00BD3A3B" w:rsidRPr="00167F1B" w:rsidRDefault="00BD3A3B" w:rsidP="00BD3A3B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Pakowane po 10 w zgrzewki foliowe w zamknięt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karton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19" w:type="dxa"/>
          </w:tcPr>
          <w:p w14:paraId="42FF8C5F" w14:textId="77777777" w:rsidR="003251E5" w:rsidRDefault="003251E5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</w:p>
          <w:p w14:paraId="6B5E4EB9" w14:textId="76129C35" w:rsidR="00BD3A3B" w:rsidRDefault="00BD3A3B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35A198" wp14:editId="602F79B4">
                  <wp:extent cx="2190750" cy="1371600"/>
                  <wp:effectExtent l="0" t="0" r="0" b="0"/>
                  <wp:docPr id="361055869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60" cy="137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276" w:type="dxa"/>
          </w:tcPr>
          <w:p w14:paraId="0856BC27" w14:textId="7777777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 sztuk,            w tym:</w:t>
            </w:r>
          </w:p>
          <w:p w14:paraId="027CE56F" w14:textId="7777777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0C7A8ED2" w14:textId="7777777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5 - 1000 szt.  </w:t>
            </w:r>
          </w:p>
          <w:p w14:paraId="54C5CA4F" w14:textId="7777777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4 - 1000  szt.  </w:t>
            </w:r>
          </w:p>
          <w:p w14:paraId="42EF1620" w14:textId="7777777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3 - 1000  szt. </w:t>
            </w:r>
          </w:p>
          <w:p w14:paraId="6930A795" w14:textId="7777777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1BFEFF14" w14:textId="0A99F6CB" w:rsidR="00BD3A3B" w:rsidRDefault="00BD3A3B" w:rsidP="00BD3A3B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D3A3B" w:rsidRPr="002D4E0B" w14:paraId="622A0377" w14:textId="77777777" w:rsidTr="003B22D6">
        <w:trPr>
          <w:trHeight w:val="776"/>
        </w:trPr>
        <w:tc>
          <w:tcPr>
            <w:tcW w:w="567" w:type="dxa"/>
          </w:tcPr>
          <w:p w14:paraId="683D75F0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223CAD" w14:textId="77777777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Torebka papierowa</w:t>
            </w:r>
          </w:p>
          <w:p w14:paraId="18E25926" w14:textId="717E9515" w:rsidR="00BD3A3B" w:rsidRPr="003B22D6" w:rsidRDefault="00BD3A3B" w:rsidP="00BD3A3B">
            <w:pPr>
              <w:autoSpaceDE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biała</w:t>
            </w:r>
          </w:p>
        </w:tc>
        <w:tc>
          <w:tcPr>
            <w:tcW w:w="6095" w:type="dxa"/>
          </w:tcPr>
          <w:p w14:paraId="02961BD2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Format zbliżony do (dający możliwość spakowania do zamawianej torebki artykułów wskazanego formatu):</w:t>
            </w:r>
          </w:p>
          <w:p w14:paraId="53B5FEA9" w14:textId="00C9DE0B" w:rsidR="00BD3A3B" w:rsidRPr="00167F1B" w:rsidRDefault="00BD3A3B" w:rsidP="00BD3A3B">
            <w:pPr>
              <w:shd w:val="clear" w:color="auto" w:fill="FFFFFF"/>
              <w:spacing w:after="0" w:line="240" w:lineRule="auto"/>
              <w:ind w:left="720" w:hanging="360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         - A5 pion, szerokość dna 7-9 cm</w:t>
            </w:r>
            <w:r w:rsidR="003251E5">
              <w:rPr>
                <w:rFonts w:cstheme="minorHAnsi"/>
                <w:sz w:val="20"/>
                <w:szCs w:val="20"/>
              </w:rPr>
              <w:t xml:space="preserve"> 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07F77C28" w14:textId="103C46A0" w:rsidR="00BD3A3B" w:rsidRPr="00167F1B" w:rsidRDefault="00BD3A3B" w:rsidP="00BD3A3B">
            <w:pPr>
              <w:shd w:val="clear" w:color="auto" w:fill="FFFFFF"/>
              <w:spacing w:after="0" w:line="240" w:lineRule="auto"/>
              <w:ind w:left="720" w:hanging="360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         - A4 pion, szerokość dna 9-12 cm</w:t>
            </w:r>
            <w:r w:rsidR="003251E5">
              <w:rPr>
                <w:rFonts w:cstheme="minorHAnsi"/>
                <w:sz w:val="20"/>
                <w:szCs w:val="20"/>
              </w:rPr>
              <w:t xml:space="preserve"> 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,</w:t>
            </w:r>
            <w:r w:rsidR="009543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62BE15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Rodzaj papieru: Papier </w:t>
            </w:r>
            <w:proofErr w:type="spellStart"/>
            <w:r w:rsidRPr="00167F1B">
              <w:rPr>
                <w:rFonts w:cstheme="minorHAnsi"/>
                <w:sz w:val="20"/>
                <w:szCs w:val="20"/>
              </w:rPr>
              <w:t>kraft</w:t>
            </w:r>
            <w:proofErr w:type="spellEnd"/>
            <w:r w:rsidRPr="00167F1B">
              <w:rPr>
                <w:rFonts w:cstheme="minorHAnsi"/>
                <w:sz w:val="20"/>
                <w:szCs w:val="20"/>
              </w:rPr>
              <w:t xml:space="preserve"> 90-110 g/m2, papier ekologiczny, biały</w:t>
            </w:r>
          </w:p>
          <w:p w14:paraId="33230445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Zadruk: logo Podlaskie – jeden kolor, powierzchnia zadruku do 30 % po jednej stronie torby, </w:t>
            </w:r>
          </w:p>
          <w:p w14:paraId="6167A055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Uchwyt wklejany, papierowy skręcany w kolorze torby,</w:t>
            </w:r>
          </w:p>
          <w:p w14:paraId="5F7ED1D7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Przygotowanie projektu graficznego przez Wykonawcę według wytycznych  Zamawiającego (wzór obok).</w:t>
            </w:r>
          </w:p>
          <w:p w14:paraId="3E82BBEE" w14:textId="1FB5DF8F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Pakowane w zamkniętych kartonach </w:t>
            </w:r>
          </w:p>
        </w:tc>
        <w:tc>
          <w:tcPr>
            <w:tcW w:w="4819" w:type="dxa"/>
          </w:tcPr>
          <w:p w14:paraId="38706AFC" w14:textId="74A8ABC0" w:rsidR="00BD3A3B" w:rsidRDefault="00BD3A3B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D1E7A7" wp14:editId="7D1B58B8">
                  <wp:extent cx="1733550" cy="1771650"/>
                  <wp:effectExtent l="0" t="0" r="0" b="0"/>
                  <wp:docPr id="1248353524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494" cy="17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891D496" w14:textId="5C96D02B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 sztuk             w tym:</w:t>
            </w:r>
          </w:p>
          <w:p w14:paraId="0D956CA4" w14:textId="7777777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387583A7" w14:textId="32B9B4B4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5 - 1000 szt.  </w:t>
            </w:r>
          </w:p>
          <w:p w14:paraId="0F4880BA" w14:textId="74C276E8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4 - 1000 szt.  </w:t>
            </w:r>
          </w:p>
          <w:p w14:paraId="4BC51100" w14:textId="7777777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BD3A3B" w:rsidRPr="002D4E0B" w14:paraId="415737E5" w14:textId="77777777" w:rsidTr="003B22D6">
        <w:trPr>
          <w:trHeight w:val="776"/>
        </w:trPr>
        <w:tc>
          <w:tcPr>
            <w:tcW w:w="567" w:type="dxa"/>
          </w:tcPr>
          <w:p w14:paraId="5A070573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A68E5A4" w14:textId="36270A86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Kubek</w:t>
            </w:r>
          </w:p>
        </w:tc>
        <w:tc>
          <w:tcPr>
            <w:tcW w:w="6095" w:type="dxa"/>
          </w:tcPr>
          <w:p w14:paraId="3DD03104" w14:textId="14F45996" w:rsidR="00BD3A3B" w:rsidRDefault="00BD3A3B" w:rsidP="00BD3A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Klasyczny kubek ceramiczny z błyszczącą powierzchnią zewnętrzną. Pojemność 350 ml. Oferowany w białym pudełku upominkowym</w:t>
            </w:r>
          </w:p>
          <w:p w14:paraId="5A543F4D" w14:textId="77777777" w:rsidR="00BD3A3B" w:rsidRDefault="00BD3A3B" w:rsidP="00BD3A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Pr="00F318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jemność 350 ml</w:t>
            </w:r>
          </w:p>
          <w:p w14:paraId="268CFFF8" w14:textId="272009FD" w:rsidR="00BD3A3B" w:rsidRDefault="00BD3A3B" w:rsidP="00BD3A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Wykonany z wysokiej jakości ceramiki, starannie wypalony, aby zapewnić trwałość</w:t>
            </w:r>
          </w:p>
          <w:p w14:paraId="02C2BEAB" w14:textId="296C7866" w:rsidR="00BD3A3B" w:rsidRDefault="00BD3A3B" w:rsidP="00BD3A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Kolor srebrny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="0035659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F318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318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zt</w:t>
            </w:r>
            <w:r w:rsidR="009543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7F72FA7" w14:textId="41539C06" w:rsidR="00BD3A3B" w:rsidRDefault="00BD3A3B" w:rsidP="00BD3A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Kolor złoty – </w:t>
            </w:r>
            <w:r w:rsidR="0035659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F318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0 szt</w:t>
            </w:r>
            <w:r w:rsidR="009543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4196690" w14:textId="3D1CC8FC" w:rsidR="00BD3A3B" w:rsidRPr="00F31840" w:rsidRDefault="00BD3A3B" w:rsidP="00BD3A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0">
              <w:rPr>
                <w:rFonts w:cstheme="minorHAnsi"/>
                <w:sz w:val="20"/>
                <w:szCs w:val="20"/>
              </w:rPr>
              <w:t>Nadruk logo województwa podlaskiego na kubku w kolorze białym,</w:t>
            </w:r>
          </w:p>
          <w:p w14:paraId="5D805DE2" w14:textId="5580C758" w:rsidR="00BD3A3B" w:rsidRPr="00F31840" w:rsidRDefault="00BD3A3B" w:rsidP="00BD3A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ygotowanie projektu graficznego przez Wykonawcę według wskazówek Zamawiającego.</w:t>
            </w:r>
          </w:p>
          <w:p w14:paraId="053EAEC1" w14:textId="5FAB1E04" w:rsidR="00BD3A3B" w:rsidRPr="00167F1B" w:rsidRDefault="00BD3A3B" w:rsidP="00BD3A3B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</w:tcPr>
          <w:p w14:paraId="0514DF98" w14:textId="31F3CD70" w:rsidR="00BD3A3B" w:rsidRDefault="00BD3A3B" w:rsidP="00BD3A3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4874A" wp14:editId="17F6F595">
                  <wp:extent cx="1228725" cy="1228725"/>
                  <wp:effectExtent l="0" t="0" r="9525" b="9525"/>
                  <wp:docPr id="15183297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B882B0" wp14:editId="3F7A677D">
                      <wp:extent cx="304800" cy="304800"/>
                      <wp:effectExtent l="0" t="0" r="0" b="0"/>
                      <wp:docPr id="131319498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54D7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1D13F5" wp14:editId="45A7253A">
                  <wp:extent cx="1209675" cy="1209675"/>
                  <wp:effectExtent l="0" t="0" r="9525" b="9525"/>
                  <wp:docPr id="27394073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2E459" w14:textId="40EDCD4F" w:rsidR="00BD3A3B" w:rsidRDefault="00BD3A3B" w:rsidP="00BD3A3B">
            <w:pPr>
              <w:spacing w:line="360" w:lineRule="auto"/>
              <w:rPr>
                <w:noProof/>
              </w:rPr>
            </w:pPr>
          </w:p>
        </w:tc>
        <w:tc>
          <w:tcPr>
            <w:tcW w:w="1276" w:type="dxa"/>
          </w:tcPr>
          <w:p w14:paraId="12E9686D" w14:textId="028AD14D" w:rsidR="00BD3A3B" w:rsidRDefault="00356592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BD3A3B">
              <w:rPr>
                <w:bCs/>
                <w:sz w:val="18"/>
                <w:szCs w:val="18"/>
              </w:rPr>
              <w:t>00 sztuk</w:t>
            </w:r>
          </w:p>
          <w:p w14:paraId="73B20617" w14:textId="21A1237C" w:rsidR="00BD3A3B" w:rsidRDefault="00356592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D3A3B">
              <w:rPr>
                <w:bCs/>
                <w:sz w:val="18"/>
                <w:szCs w:val="18"/>
              </w:rPr>
              <w:t xml:space="preserve">50 szt. Złoto </w:t>
            </w:r>
            <w:r>
              <w:rPr>
                <w:bCs/>
                <w:sz w:val="18"/>
                <w:szCs w:val="18"/>
              </w:rPr>
              <w:t>1</w:t>
            </w:r>
            <w:r w:rsidR="00BD3A3B">
              <w:rPr>
                <w:bCs/>
                <w:sz w:val="18"/>
                <w:szCs w:val="18"/>
              </w:rPr>
              <w:t xml:space="preserve">50 </w:t>
            </w:r>
            <w:proofErr w:type="spellStart"/>
            <w:r w:rsidR="00BD3A3B">
              <w:rPr>
                <w:bCs/>
                <w:sz w:val="18"/>
                <w:szCs w:val="18"/>
              </w:rPr>
              <w:t>szt</w:t>
            </w:r>
            <w:proofErr w:type="spellEnd"/>
            <w:r w:rsidR="00BD3A3B">
              <w:rPr>
                <w:bCs/>
                <w:sz w:val="18"/>
                <w:szCs w:val="18"/>
              </w:rPr>
              <w:t xml:space="preserve"> srebro </w:t>
            </w:r>
          </w:p>
          <w:p w14:paraId="5FBF1A0C" w14:textId="54860DD1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BD3A3B" w:rsidRPr="002D4E0B" w14:paraId="5AFCCCDF" w14:textId="77777777" w:rsidTr="00C4582F">
        <w:trPr>
          <w:trHeight w:val="70"/>
        </w:trPr>
        <w:tc>
          <w:tcPr>
            <w:tcW w:w="567" w:type="dxa"/>
          </w:tcPr>
          <w:p w14:paraId="706E8072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4" w:type="dxa"/>
          </w:tcPr>
          <w:p w14:paraId="5A4296D0" w14:textId="72EB4843" w:rsidR="00BD3A3B" w:rsidRPr="003B22D6" w:rsidRDefault="00BD3A3B" w:rsidP="00BD3A3B">
            <w:pPr>
              <w:shd w:val="clear" w:color="auto" w:fill="FFFFFF"/>
              <w:spacing w:after="225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3B22D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Bawełniana torba na zakupy</w:t>
            </w:r>
          </w:p>
        </w:tc>
        <w:tc>
          <w:tcPr>
            <w:tcW w:w="6095" w:type="dxa"/>
          </w:tcPr>
          <w:p w14:paraId="7D413C23" w14:textId="72584B6F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>Bawełniana torba na zakupy</w:t>
            </w:r>
          </w:p>
          <w:p w14:paraId="04BFBB2D" w14:textId="77777777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 xml:space="preserve">Wymiary minimum: </w:t>
            </w:r>
          </w:p>
          <w:p w14:paraId="1D00CA4E" w14:textId="77777777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 xml:space="preserve">Długość: 420mm </w:t>
            </w:r>
          </w:p>
          <w:p w14:paraId="71030C6E" w14:textId="048F4843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 xml:space="preserve">Szerokość: 380mm </w:t>
            </w:r>
            <w:r w:rsidRPr="008C7E95">
              <w:rPr>
                <w:color w:val="000000" w:themeColor="text1"/>
                <w:sz w:val="20"/>
                <w:szCs w:val="20"/>
              </w:rPr>
              <w:br/>
              <w:t xml:space="preserve">Głębokość: 100mm </w:t>
            </w:r>
          </w:p>
          <w:p w14:paraId="13B65ECD" w14:textId="55BB26E6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>Dane techniczne:  Bawełna 100%, 220g/m2</w:t>
            </w:r>
            <w:r w:rsidR="009543CA" w:rsidRPr="008C7E95">
              <w:rPr>
                <w:color w:val="000000" w:themeColor="text1"/>
                <w:sz w:val="20"/>
                <w:szCs w:val="20"/>
              </w:rPr>
              <w:t xml:space="preserve"> (tolerancja +/- 20%),</w:t>
            </w:r>
          </w:p>
          <w:p w14:paraId="655E2907" w14:textId="4472E677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>Przeniesienie: do 6 kg i do 12 L</w:t>
            </w:r>
          </w:p>
          <w:p w14:paraId="0DFFD87D" w14:textId="27445650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>Kolor: biały/kremowy</w:t>
            </w:r>
          </w:p>
          <w:p w14:paraId="599ABACC" w14:textId="08CCBAC7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>Logo czarny żubr</w:t>
            </w:r>
          </w:p>
          <w:p w14:paraId="1BDB2438" w14:textId="754A438D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>Metoda druku: druk transferowy/sitodruk</w:t>
            </w:r>
          </w:p>
          <w:p w14:paraId="4C7A4458" w14:textId="25918461" w:rsidR="00BD3A3B" w:rsidRPr="008C7E95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C7E95">
              <w:rPr>
                <w:color w:val="000000" w:themeColor="text1"/>
                <w:sz w:val="20"/>
                <w:szCs w:val="20"/>
              </w:rPr>
              <w:t>Przygotowanie projektu graficznego przez Wykonawcę według wskazówek Zamawiającego.</w:t>
            </w:r>
          </w:p>
          <w:p w14:paraId="003611D1" w14:textId="77777777" w:rsidR="00BD3A3B" w:rsidRDefault="00BD3A3B" w:rsidP="008C7E95">
            <w:pPr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6F3F">
              <w:rPr>
                <w:color w:val="000000" w:themeColor="text1"/>
                <w:sz w:val="20"/>
                <w:szCs w:val="20"/>
              </w:rPr>
              <w:t>Pakowane oddzielnie, opakowania zbiorcze oznaczone ilością sztuk na opakowaniu oraz rodzajem gadżetu</w:t>
            </w:r>
          </w:p>
          <w:p w14:paraId="47A09E13" w14:textId="1DA17A4A" w:rsidR="008C7E95" w:rsidRPr="008C7E95" w:rsidRDefault="008C7E95" w:rsidP="008C7E95">
            <w:pPr>
              <w:spacing w:after="0" w:line="240" w:lineRule="auto"/>
              <w:ind w:left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7DD2A0C" w14:textId="0F508409" w:rsidR="00BD3A3B" w:rsidRDefault="00BD3A3B" w:rsidP="00BD3A3B">
            <w:pPr>
              <w:spacing w:line="360" w:lineRule="auto"/>
              <w:rPr>
                <w:rFonts w:cstheme="minorHAnsi"/>
                <w:noProof/>
                <w:color w:val="0E1318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E6053E" wp14:editId="7963E94C">
                  <wp:extent cx="2107095" cy="2107095"/>
                  <wp:effectExtent l="19050" t="0" r="7455" b="0"/>
                  <wp:docPr id="1761328535" name="Obraz 1761328535" descr="https://sklep.allbag.pl/storage/products/June2022/09f6c12a02b82a11ecd55e458a447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klep.allbag.pl/storage/products/June2022/09f6c12a02b82a11ecd55e458a447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34" cy="211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AA304D1" w14:textId="044D965F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</w:tr>
      <w:tr w:rsidR="00BD3A3B" w:rsidRPr="002D4E0B" w14:paraId="7CF1E377" w14:textId="77777777" w:rsidTr="003B22D6">
        <w:trPr>
          <w:trHeight w:val="3401"/>
        </w:trPr>
        <w:tc>
          <w:tcPr>
            <w:tcW w:w="567" w:type="dxa"/>
          </w:tcPr>
          <w:p w14:paraId="4A49E560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4" w:type="dxa"/>
          </w:tcPr>
          <w:p w14:paraId="0FF167DF" w14:textId="3C3FA54D" w:rsidR="00BD3A3B" w:rsidRPr="003B22D6" w:rsidRDefault="00BD3A3B" w:rsidP="00BD3A3B">
            <w:pPr>
              <w:shd w:val="clear" w:color="auto" w:fill="FFFFFF"/>
              <w:spacing w:after="225" w:line="240" w:lineRule="auto"/>
              <w:outlineLvl w:val="0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B22D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iórnik</w:t>
            </w:r>
          </w:p>
        </w:tc>
        <w:tc>
          <w:tcPr>
            <w:tcW w:w="6095" w:type="dxa"/>
          </w:tcPr>
          <w:p w14:paraId="1EAC2031" w14:textId="77777777" w:rsidR="00BD3A3B" w:rsidRPr="00131861" w:rsidRDefault="00BD3A3B" w:rsidP="0013186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</w:pPr>
            <w:r w:rsidRPr="00131861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>Piórnik okrągły z zamkiem i uchwytem do trzymania.</w:t>
            </w:r>
          </w:p>
          <w:p w14:paraId="480E740B" w14:textId="6287BCEA" w:rsidR="00BD3A3B" w:rsidRPr="00131861" w:rsidRDefault="00BD3A3B" w:rsidP="0013186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</w:pPr>
            <w:r w:rsidRPr="00AD6F3F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>Kolor produktu:</w:t>
            </w:r>
            <w:r w:rsidRPr="00131861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 xml:space="preserve"> co najmniej </w:t>
            </w:r>
            <w:r w:rsidR="009543CA" w:rsidRPr="00131861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>w 2</w:t>
            </w:r>
            <w:r w:rsidRPr="00131861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 xml:space="preserve"> różnych kolorach zawartych w logo Podlaskie w równej ilości dla każdego koloru,</w:t>
            </w:r>
          </w:p>
          <w:p w14:paraId="6D8693B9" w14:textId="694218CA" w:rsidR="00BD3A3B" w:rsidRPr="00131861" w:rsidRDefault="00BD3A3B" w:rsidP="0013186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</w:pPr>
            <w:r w:rsidRPr="00131861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 xml:space="preserve">Znakowanie logo Podlaskie w czarnym kolorze, </w:t>
            </w:r>
          </w:p>
          <w:p w14:paraId="5EDE1638" w14:textId="0988997D" w:rsidR="00BD3A3B" w:rsidRPr="00131861" w:rsidRDefault="00BD3A3B" w:rsidP="0013186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</w:pPr>
            <w:r w:rsidRPr="00131861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>Pakowane jednostkowo w woreczki foliowe</w:t>
            </w:r>
          </w:p>
          <w:p w14:paraId="09073F7C" w14:textId="4DE39FC1" w:rsidR="00BD3A3B" w:rsidRPr="00131861" w:rsidRDefault="00BD3A3B" w:rsidP="0013186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</w:pPr>
            <w:r w:rsidRPr="00131861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>Przygotowanie projektu graficznego przez Wykonawcę według wskazówek Zamawiającego.</w:t>
            </w:r>
          </w:p>
          <w:p w14:paraId="3C1B34BC" w14:textId="12D58D27" w:rsidR="00BD3A3B" w:rsidRPr="00AD6F3F" w:rsidRDefault="00BD3A3B" w:rsidP="0013186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</w:pPr>
            <w:r w:rsidRPr="00AD6F3F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 xml:space="preserve">Wymiary produktu minimum: </w:t>
            </w:r>
            <w:r w:rsidRPr="00CF51D0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>20 x fi=7,8 cm</w:t>
            </w:r>
          </w:p>
          <w:p w14:paraId="5CABAA8F" w14:textId="141A640E" w:rsidR="00BD3A3B" w:rsidRDefault="00BD3A3B" w:rsidP="0013186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</w:pPr>
            <w:r w:rsidRPr="00AD6F3F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>Materiał wykonania: poliester</w:t>
            </w:r>
          </w:p>
          <w:p w14:paraId="3B2AA13E" w14:textId="60E828DF" w:rsidR="00BD3A3B" w:rsidRPr="00131861" w:rsidRDefault="00BD3A3B" w:rsidP="00131861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</w:pPr>
            <w:r w:rsidRPr="00131861">
              <w:rPr>
                <w:rFonts w:eastAsia="Times New Roman" w:cstheme="minorHAnsi"/>
                <w:color w:val="292B2C"/>
                <w:sz w:val="20"/>
                <w:szCs w:val="20"/>
                <w:lang w:eastAsia="pl-PL"/>
              </w:rPr>
              <w:t>Pakowane oddzielnie, opakowania zbiorcze oznaczone ilością sztuk na opakowaniu oraz rodzajem gadżetu</w:t>
            </w:r>
          </w:p>
        </w:tc>
        <w:tc>
          <w:tcPr>
            <w:tcW w:w="4819" w:type="dxa"/>
          </w:tcPr>
          <w:p w14:paraId="6D788915" w14:textId="53495537" w:rsidR="00BD3A3B" w:rsidRDefault="00BD3A3B" w:rsidP="00BD3A3B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F062A5" wp14:editId="3F570F99">
                  <wp:extent cx="1504950" cy="993464"/>
                  <wp:effectExtent l="0" t="0" r="0" b="0"/>
                  <wp:docPr id="72359628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99" cy="99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05B7F4" wp14:editId="3D6F1236">
                      <wp:extent cx="304800" cy="304800"/>
                      <wp:effectExtent l="0" t="0" r="0" b="0"/>
                      <wp:docPr id="121329346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6B0B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5E69680" wp14:editId="33C2F3D7">
                  <wp:extent cx="1295400" cy="940210"/>
                  <wp:effectExtent l="0" t="0" r="0" b="0"/>
                  <wp:docPr id="111944641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19" cy="94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42FE85C" w14:textId="04AD6686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</w:tr>
      <w:tr w:rsidR="008A09D5" w:rsidRPr="002D4E0B" w14:paraId="25DEE8EA" w14:textId="77777777" w:rsidTr="003B22D6">
        <w:trPr>
          <w:trHeight w:val="3401"/>
        </w:trPr>
        <w:tc>
          <w:tcPr>
            <w:tcW w:w="567" w:type="dxa"/>
          </w:tcPr>
          <w:p w14:paraId="18767A3C" w14:textId="77777777" w:rsidR="008A09D5" w:rsidRPr="003B22D6" w:rsidRDefault="008A09D5" w:rsidP="008A09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4" w:type="dxa"/>
          </w:tcPr>
          <w:p w14:paraId="143C13E9" w14:textId="62D824E5" w:rsidR="008A09D5" w:rsidRPr="003B22D6" w:rsidRDefault="008A09D5" w:rsidP="008A09D5">
            <w:pPr>
              <w:shd w:val="clear" w:color="auto" w:fill="FFFFFF"/>
              <w:spacing w:after="225" w:line="240" w:lineRule="auto"/>
              <w:outlineLvl w:val="0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B22D6">
              <w:rPr>
                <w:rFonts w:cstheme="minorHAnsi"/>
                <w:b/>
                <w:color w:val="000000" w:themeColor="text1"/>
                <w:sz w:val="20"/>
                <w:szCs w:val="20"/>
              </w:rPr>
              <w:t>Zestaw podróżny</w:t>
            </w:r>
          </w:p>
        </w:tc>
        <w:tc>
          <w:tcPr>
            <w:tcW w:w="6095" w:type="dxa"/>
          </w:tcPr>
          <w:p w14:paraId="0777B102" w14:textId="77777777" w:rsidR="008A09D5" w:rsidRPr="00AD6F3F" w:rsidRDefault="008A09D5" w:rsidP="008A09D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6F3F">
              <w:rPr>
                <w:rFonts w:cstheme="minorHAnsi"/>
                <w:color w:val="000000" w:themeColor="text1"/>
                <w:sz w:val="20"/>
                <w:szCs w:val="20"/>
              </w:rPr>
              <w:t xml:space="preserve">Poduszka nadmuchiwana o kształcie podtrzymującym głowę i szyję </w:t>
            </w:r>
          </w:p>
          <w:p w14:paraId="15CE4064" w14:textId="77777777" w:rsidR="008A09D5" w:rsidRPr="00AD6F3F" w:rsidRDefault="008A09D5" w:rsidP="008A09D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6F3F">
              <w:rPr>
                <w:rFonts w:cstheme="minorHAnsi"/>
                <w:color w:val="000000" w:themeColor="text1"/>
                <w:sz w:val="20"/>
                <w:szCs w:val="20"/>
              </w:rPr>
              <w:t>Wymiary poduszki: 39,5x28x10 cm (+/- 10%): materiał: miękki,</w:t>
            </w:r>
          </w:p>
          <w:p w14:paraId="24890BAE" w14:textId="77777777" w:rsidR="008A09D5" w:rsidRPr="00AD6F3F" w:rsidRDefault="008A09D5" w:rsidP="008A09D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6F3F">
              <w:rPr>
                <w:rFonts w:cstheme="minorHAnsi"/>
                <w:color w:val="000000" w:themeColor="text1"/>
                <w:sz w:val="20"/>
                <w:szCs w:val="20"/>
              </w:rPr>
              <w:t>Delikatny – bawełna /plusz/aksamit, kolor – czarny/grafitowy</w:t>
            </w:r>
          </w:p>
          <w:p w14:paraId="3891D366" w14:textId="77777777" w:rsidR="008A09D5" w:rsidRPr="00AD6F3F" w:rsidRDefault="008A09D5" w:rsidP="008A09D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6F3F">
              <w:rPr>
                <w:rFonts w:cstheme="minorHAnsi"/>
                <w:color w:val="000000" w:themeColor="text1"/>
                <w:sz w:val="20"/>
                <w:szCs w:val="20"/>
              </w:rPr>
              <w:t>Maska na oczy na gumce: materiał: miękki, delikatny – bawełna /plusz/aksamit, kolor - czarny/grafitowy, kolor gumki – różne,</w:t>
            </w:r>
          </w:p>
          <w:p w14:paraId="4D67CAF1" w14:textId="77777777" w:rsidR="008A09D5" w:rsidRPr="00AD6F3F" w:rsidRDefault="008A09D5" w:rsidP="008A09D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6F3F">
              <w:rPr>
                <w:rFonts w:cstheme="minorHAnsi"/>
                <w:color w:val="000000" w:themeColor="text1"/>
                <w:sz w:val="20"/>
                <w:szCs w:val="20"/>
              </w:rPr>
              <w:t>Cały zestaw pakowany w woreczek ściągany sznurkiem ze stoperem: (kolor woreczka – czarny/grafitowy), materiał: bawełna/plusz/aksamit,</w:t>
            </w:r>
          </w:p>
          <w:p w14:paraId="21E1660E" w14:textId="77777777" w:rsidR="008A09D5" w:rsidRPr="00AD6F3F" w:rsidRDefault="008A09D5" w:rsidP="008A09D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6F3F">
              <w:rPr>
                <w:rFonts w:cstheme="minorHAnsi"/>
                <w:color w:val="000000" w:themeColor="text1"/>
                <w:sz w:val="20"/>
                <w:szCs w:val="20"/>
              </w:rPr>
              <w:t xml:space="preserve">Logo Województ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 kolorze białym </w:t>
            </w:r>
            <w:r w:rsidRPr="00AD6F3F">
              <w:rPr>
                <w:rFonts w:cstheme="minorHAnsi"/>
                <w:color w:val="000000" w:themeColor="text1"/>
                <w:sz w:val="20"/>
                <w:szCs w:val="20"/>
              </w:rPr>
              <w:t>umieszczone na woreczku,</w:t>
            </w:r>
          </w:p>
          <w:p w14:paraId="5F14ED24" w14:textId="77777777" w:rsidR="008A09D5" w:rsidRDefault="008A09D5" w:rsidP="008A09D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6F3F">
              <w:rPr>
                <w:rFonts w:cstheme="minorHAnsi"/>
                <w:color w:val="000000" w:themeColor="text1"/>
                <w:sz w:val="20"/>
                <w:szCs w:val="20"/>
              </w:rPr>
              <w:t>Przygotowanie projektu graficznego przez Wykonawcę według wskazówek Zamawiającego.</w:t>
            </w:r>
          </w:p>
          <w:p w14:paraId="4B719C92" w14:textId="77777777" w:rsidR="008A09D5" w:rsidRDefault="008A09D5" w:rsidP="008A09D5">
            <w:pPr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owane oddzielnie, opakowania zbiorcze oznaczone ilością sztuk na opakowaniu oraz rodzajem gadżetu</w:t>
            </w:r>
          </w:p>
          <w:p w14:paraId="5FD48964" w14:textId="1E639F83" w:rsidR="008A09D5" w:rsidRPr="008A09D5" w:rsidRDefault="008A09D5" w:rsidP="008A09D5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7A7A08F" w14:textId="25D2E471" w:rsidR="008A09D5" w:rsidRDefault="008A09D5" w:rsidP="008A09D5">
            <w:pPr>
              <w:spacing w:line="360" w:lineRule="auto"/>
              <w:rPr>
                <w:noProof/>
              </w:rPr>
            </w:pPr>
            <w:r w:rsidRPr="006F3357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CDA121" wp14:editId="7BAB5F3A">
                  <wp:extent cx="1143000" cy="1428750"/>
                  <wp:effectExtent l="0" t="0" r="0" b="0"/>
                  <wp:docPr id="743564366" name="Obraz 18" descr="C:\Users\anna.otapowicz\Desktop\gadżety-przetarg\podusz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anna.otapowicz\Desktop\gadżety-przetarg\podusz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357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92801F" wp14:editId="5D49DA29">
                  <wp:extent cx="1466850" cy="942975"/>
                  <wp:effectExtent l="0" t="0" r="0" b="9525"/>
                  <wp:docPr id="1456608085" name="Obraz 19" descr="C:\Users\anna.otapowicz\Desktop\gadżety-przetarg\podusz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:\Users\anna.otapowicz\Desktop\gadżety-przetarg\poduszk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4C788FB" w14:textId="7CA00698" w:rsidR="008A09D5" w:rsidRDefault="008A09D5" w:rsidP="008A09D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8A09D5" w:rsidRPr="002D4E0B" w14:paraId="1A340BF3" w14:textId="77777777" w:rsidTr="003B22D6">
        <w:trPr>
          <w:trHeight w:val="3401"/>
        </w:trPr>
        <w:tc>
          <w:tcPr>
            <w:tcW w:w="567" w:type="dxa"/>
          </w:tcPr>
          <w:p w14:paraId="40A160AB" w14:textId="77777777" w:rsidR="008A09D5" w:rsidRPr="003B22D6" w:rsidRDefault="008A09D5" w:rsidP="008A09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4" w:type="dxa"/>
          </w:tcPr>
          <w:p w14:paraId="714D6A4C" w14:textId="77777777" w:rsidR="008A09D5" w:rsidRPr="003B22D6" w:rsidRDefault="008A09D5" w:rsidP="008A09D5">
            <w:pPr>
              <w:shd w:val="clear" w:color="auto" w:fill="FFFFFF"/>
              <w:spacing w:after="0" w:line="264" w:lineRule="atLeas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proofErr w:type="spellStart"/>
            <w:r w:rsidRPr="003B22D6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  <w:lang w:eastAsia="pl-PL"/>
              </w:rPr>
              <w:t>Cooler</w:t>
            </w:r>
            <w:proofErr w:type="spellEnd"/>
            <w:r w:rsidRPr="003B22D6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22D6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  <w:lang w:eastAsia="pl-PL"/>
              </w:rPr>
              <w:t>Bag</w:t>
            </w:r>
            <w:proofErr w:type="spellEnd"/>
            <w:r w:rsidRPr="003B22D6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  <w:lang w:eastAsia="pl-PL"/>
              </w:rPr>
              <w:t> </w:t>
            </w:r>
          </w:p>
          <w:p w14:paraId="0A0659D0" w14:textId="77777777" w:rsidR="008A09D5" w:rsidRPr="003B22D6" w:rsidRDefault="008A09D5" w:rsidP="008A09D5">
            <w:pPr>
              <w:shd w:val="clear" w:color="auto" w:fill="FFFFFF"/>
              <w:spacing w:after="225" w:line="240" w:lineRule="auto"/>
              <w:outlineLvl w:val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7E3640E1" w14:textId="1D82E67A" w:rsidR="008A09D5" w:rsidRPr="009C5225" w:rsidRDefault="008A09D5" w:rsidP="009C5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C5225">
              <w:rPr>
                <w:rFonts w:cstheme="minorHAnsi"/>
                <w:bCs/>
                <w:sz w:val="20"/>
                <w:szCs w:val="20"/>
              </w:rPr>
              <w:t>Torba izotermiczna z izolowaną kieszenią na suwak i rączką do noszenia</w:t>
            </w:r>
          </w:p>
          <w:p w14:paraId="51786A3D" w14:textId="1B5A9C98" w:rsidR="008A09D5" w:rsidRPr="009C5225" w:rsidRDefault="008A09D5" w:rsidP="009C5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C5225">
              <w:rPr>
                <w:rFonts w:cstheme="minorHAnsi"/>
                <w:bCs/>
                <w:sz w:val="20"/>
                <w:szCs w:val="20"/>
              </w:rPr>
              <w:t>Pomieści 6 puszek z napojem o wielkości 0,33 litra</w:t>
            </w:r>
          </w:p>
          <w:p w14:paraId="04F67B79" w14:textId="77BA08B5" w:rsidR="008A09D5" w:rsidRPr="009C5225" w:rsidRDefault="008A09D5" w:rsidP="009C5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bCs/>
              </w:rPr>
            </w:pPr>
            <w:r w:rsidRPr="009C5225">
              <w:rPr>
                <w:rFonts w:cstheme="minorHAnsi"/>
                <w:bCs/>
                <w:sz w:val="20"/>
                <w:szCs w:val="20"/>
              </w:rPr>
              <w:t>Nadruk: monochromatyczny</w:t>
            </w:r>
            <w:r w:rsidRPr="009C5225">
              <w:rPr>
                <w:bCs/>
              </w:rPr>
              <w:t xml:space="preserve"> znajdujący się na materiale z przodu kosza</w:t>
            </w:r>
          </w:p>
          <w:p w14:paraId="40EF38B5" w14:textId="76185A7E" w:rsidR="008A09D5" w:rsidRPr="009C5225" w:rsidRDefault="008A09D5" w:rsidP="009C5225">
            <w:pPr>
              <w:pStyle w:val="Akapitzlist"/>
              <w:numPr>
                <w:ilvl w:val="0"/>
                <w:numId w:val="43"/>
              </w:numPr>
              <w:spacing w:after="300" w:line="240" w:lineRule="auto"/>
              <w:outlineLvl w:val="1"/>
              <w:rPr>
                <w:bCs/>
              </w:rPr>
            </w:pPr>
            <w:r w:rsidRPr="009C5225">
              <w:rPr>
                <w:rFonts w:cstheme="minorHAnsi"/>
                <w:bCs/>
                <w:sz w:val="20"/>
                <w:szCs w:val="20"/>
              </w:rPr>
              <w:t xml:space="preserve">Kolor produktu: co najmniej w </w:t>
            </w:r>
            <w:r w:rsidR="00484883" w:rsidRPr="009C5225">
              <w:rPr>
                <w:rFonts w:cstheme="minorHAnsi"/>
                <w:bCs/>
                <w:sz w:val="20"/>
                <w:szCs w:val="20"/>
              </w:rPr>
              <w:t>2</w:t>
            </w:r>
            <w:r w:rsidRPr="009C5225">
              <w:rPr>
                <w:rFonts w:cstheme="minorHAnsi"/>
                <w:bCs/>
                <w:sz w:val="20"/>
                <w:szCs w:val="20"/>
              </w:rPr>
              <w:t xml:space="preserve"> różnych kolorach zawartych w logo Podlaskie</w:t>
            </w:r>
            <w:r w:rsidR="00484883" w:rsidRPr="009C5225">
              <w:rPr>
                <w:rFonts w:cstheme="minorHAnsi"/>
                <w:bCs/>
                <w:sz w:val="20"/>
                <w:szCs w:val="20"/>
              </w:rPr>
              <w:t>,</w:t>
            </w:r>
            <w:r w:rsidRPr="009C5225">
              <w:rPr>
                <w:rFonts w:cstheme="minorHAnsi"/>
                <w:bCs/>
                <w:sz w:val="20"/>
                <w:szCs w:val="20"/>
              </w:rPr>
              <w:t xml:space="preserve"> w równej ilości dla każdego koloru,</w:t>
            </w:r>
          </w:p>
          <w:p w14:paraId="7EEB7D50" w14:textId="49A1E2A8" w:rsidR="008A09D5" w:rsidRPr="009C5225" w:rsidRDefault="008A09D5" w:rsidP="009C5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bCs/>
              </w:rPr>
            </w:pPr>
            <w:r w:rsidRPr="009C5225">
              <w:rPr>
                <w:bCs/>
              </w:rPr>
              <w:t>Logo Województwa Podlaskiego</w:t>
            </w:r>
          </w:p>
          <w:p w14:paraId="2B335449" w14:textId="104F6BBF" w:rsidR="008A09D5" w:rsidRPr="009C5225" w:rsidRDefault="008A09D5" w:rsidP="009C5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85DDD">
              <w:rPr>
                <w:rFonts w:cstheme="minorHAnsi"/>
                <w:bCs/>
                <w:sz w:val="20"/>
                <w:szCs w:val="20"/>
              </w:rPr>
              <w:t>Przygotowanie projektu graficznego przez Wykonawcę według wskazówek Zamawiającego,</w:t>
            </w:r>
          </w:p>
          <w:p w14:paraId="195F98C8" w14:textId="1F94BB6A" w:rsidR="008A09D5" w:rsidRPr="009C5225" w:rsidRDefault="008A09D5" w:rsidP="009C5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C5225">
              <w:rPr>
                <w:rFonts w:cstheme="minorHAnsi"/>
                <w:bCs/>
                <w:sz w:val="20"/>
                <w:szCs w:val="20"/>
              </w:rPr>
              <w:t>Znakowanie: logotyp w kolorze białym lub czarnym</w:t>
            </w:r>
          </w:p>
          <w:p w14:paraId="0375009C" w14:textId="77777777" w:rsidR="008A09D5" w:rsidRPr="009C5225" w:rsidRDefault="008A09D5" w:rsidP="009C5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C5225">
              <w:rPr>
                <w:rFonts w:cstheme="minorHAnsi"/>
                <w:bCs/>
                <w:sz w:val="20"/>
                <w:szCs w:val="20"/>
              </w:rPr>
              <w:t xml:space="preserve">Nadruk: </w:t>
            </w:r>
            <w:proofErr w:type="spellStart"/>
            <w:r w:rsidRPr="009C5225">
              <w:rPr>
                <w:rFonts w:cstheme="minorHAnsi"/>
                <w:bCs/>
                <w:sz w:val="20"/>
                <w:szCs w:val="20"/>
              </w:rPr>
              <w:t>termotransfer</w:t>
            </w:r>
            <w:proofErr w:type="spellEnd"/>
            <w:r w:rsidRPr="009C5225">
              <w:rPr>
                <w:rFonts w:cstheme="minorHAnsi"/>
                <w:bCs/>
                <w:sz w:val="20"/>
                <w:szCs w:val="20"/>
              </w:rPr>
              <w:t xml:space="preserve"> 1 kolor</w:t>
            </w:r>
          </w:p>
          <w:p w14:paraId="30B0444D" w14:textId="11F6A1C5" w:rsidR="008A09D5" w:rsidRPr="00356592" w:rsidRDefault="008A09D5" w:rsidP="009C5225">
            <w:pPr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85DDD">
              <w:rPr>
                <w:rFonts w:cstheme="minorHAnsi"/>
                <w:bCs/>
                <w:sz w:val="20"/>
                <w:szCs w:val="20"/>
              </w:rPr>
              <w:t>Pakowane oddzielnie, opakowania zbiorcze oznaczone ilością sztuk na opakowaniu oraz rodzajem gadżetu</w:t>
            </w:r>
          </w:p>
        </w:tc>
        <w:tc>
          <w:tcPr>
            <w:tcW w:w="4819" w:type="dxa"/>
          </w:tcPr>
          <w:p w14:paraId="7538F93D" w14:textId="23420ACD" w:rsidR="008A09D5" w:rsidRDefault="008A09D5" w:rsidP="008A09D5">
            <w:p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ECB48" wp14:editId="0C513A9B">
                  <wp:extent cx="2924175" cy="2409825"/>
                  <wp:effectExtent l="0" t="0" r="9525" b="9525"/>
                  <wp:docPr id="138919052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74" b="17512"/>
                          <a:stretch/>
                        </pic:blipFill>
                        <pic:spPr bwMode="auto">
                          <a:xfrm>
                            <a:off x="0" y="0"/>
                            <a:ext cx="29241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BE8D00" w14:textId="3E834772" w:rsidR="008A09D5" w:rsidRDefault="008A09D5" w:rsidP="008A09D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8A09D5" w:rsidRPr="002D4E0B" w14:paraId="61754210" w14:textId="77777777" w:rsidTr="003B22D6">
        <w:trPr>
          <w:trHeight w:val="3401"/>
        </w:trPr>
        <w:tc>
          <w:tcPr>
            <w:tcW w:w="567" w:type="dxa"/>
          </w:tcPr>
          <w:p w14:paraId="280260E9" w14:textId="77777777" w:rsidR="008A09D5" w:rsidRPr="003B22D6" w:rsidRDefault="008A09D5" w:rsidP="008A09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4" w:type="dxa"/>
          </w:tcPr>
          <w:p w14:paraId="7E4C8D2D" w14:textId="5C94C478" w:rsidR="008A09D5" w:rsidRPr="003B22D6" w:rsidRDefault="008A09D5" w:rsidP="008A09D5">
            <w:pPr>
              <w:shd w:val="clear" w:color="auto" w:fill="FFFFFF"/>
              <w:spacing w:after="0" w:line="264" w:lineRule="atLeast"/>
              <w:outlineLvl w:val="0"/>
              <w:rPr>
                <w:rFonts w:eastAsia="Times New Roman" w:cstheme="minorHAnsi"/>
                <w:b/>
                <w:color w:val="000000"/>
                <w:kern w:val="36"/>
                <w:lang w:eastAsia="pl-PL"/>
              </w:rPr>
            </w:pPr>
            <w:r w:rsidRPr="003B22D6">
              <w:rPr>
                <w:rFonts w:eastAsia="Times New Roman" w:cstheme="minorHAnsi"/>
                <w:b/>
                <w:color w:val="000000"/>
                <w:kern w:val="36"/>
                <w:lang w:eastAsia="pl-PL"/>
              </w:rPr>
              <w:t>Saszetka zapinana w pasie</w:t>
            </w:r>
          </w:p>
        </w:tc>
        <w:tc>
          <w:tcPr>
            <w:tcW w:w="6095" w:type="dxa"/>
          </w:tcPr>
          <w:p w14:paraId="5F840557" w14:textId="00BD9AFB" w:rsidR="008A09D5" w:rsidRDefault="008A09D5" w:rsidP="008A09D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Style w:val="text-light"/>
                <w:rFonts w:cstheme="minorHAnsi"/>
                <w:color w:val="2C3E51"/>
                <w:sz w:val="20"/>
                <w:szCs w:val="20"/>
                <w:shd w:val="clear" w:color="auto" w:fill="FFFFFF"/>
              </w:rPr>
            </w:pPr>
            <w:r w:rsidRPr="00AD6F3F">
              <w:rPr>
                <w:rFonts w:cstheme="minorHAnsi"/>
                <w:color w:val="0E1318"/>
                <w:sz w:val="20"/>
                <w:szCs w:val="20"/>
                <w:shd w:val="clear" w:color="auto" w:fill="FFFFFF"/>
              </w:rPr>
              <w:t xml:space="preserve">Wymiary: </w:t>
            </w:r>
            <w:r w:rsidRPr="00AD6F3F">
              <w:rPr>
                <w:rStyle w:val="text-light"/>
                <w:rFonts w:cstheme="minorHAnsi"/>
                <w:color w:val="2C3E51"/>
                <w:sz w:val="20"/>
                <w:szCs w:val="20"/>
                <w:shd w:val="clear" w:color="auto" w:fill="FFFFFF"/>
              </w:rPr>
              <w:t>35 x 14 x 8 +/- 5%cm</w:t>
            </w:r>
          </w:p>
          <w:p w14:paraId="1205B62A" w14:textId="56718C2C" w:rsidR="008A09D5" w:rsidRPr="00913D4F" w:rsidRDefault="008A09D5" w:rsidP="008A09D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color w:val="2C3E51"/>
                <w:sz w:val="20"/>
                <w:szCs w:val="20"/>
                <w:shd w:val="clear" w:color="auto" w:fill="FFFFFF"/>
              </w:rPr>
            </w:pPr>
            <w:r w:rsidRPr="00AD6F3F">
              <w:rPr>
                <w:rFonts w:cstheme="minorHAnsi"/>
                <w:color w:val="0E1318"/>
                <w:sz w:val="20"/>
                <w:szCs w:val="20"/>
                <w:shd w:val="clear" w:color="auto" w:fill="FFFFFF"/>
              </w:rPr>
              <w:t xml:space="preserve">Materiał: </w:t>
            </w:r>
            <w:r w:rsidR="007F3AFA">
              <w:rPr>
                <w:rFonts w:cstheme="minorHAnsi"/>
                <w:color w:val="0E1318"/>
                <w:sz w:val="20"/>
                <w:szCs w:val="20"/>
                <w:shd w:val="clear" w:color="auto" w:fill="FFFFFF"/>
              </w:rPr>
              <w:t>poliester</w:t>
            </w:r>
          </w:p>
          <w:p w14:paraId="5476C777" w14:textId="1A3007CB" w:rsidR="008A09D5" w:rsidRPr="00AD6F3F" w:rsidRDefault="008A09D5" w:rsidP="008A09D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color w:val="2C3E5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E1318"/>
                <w:sz w:val="20"/>
                <w:szCs w:val="20"/>
                <w:shd w:val="clear" w:color="auto" w:fill="FFFFFF"/>
              </w:rPr>
              <w:t>Kolor: czarny</w:t>
            </w:r>
          </w:p>
          <w:p w14:paraId="7E4B6B21" w14:textId="77777777" w:rsidR="008A09D5" w:rsidRPr="00AD6F3F" w:rsidRDefault="008A09D5" w:rsidP="008A09D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color w:val="2C3E51"/>
                <w:sz w:val="20"/>
                <w:szCs w:val="20"/>
                <w:shd w:val="clear" w:color="auto" w:fill="FFFFFF"/>
              </w:rPr>
            </w:pPr>
            <w:r w:rsidRPr="00AD6F3F">
              <w:rPr>
                <w:rFonts w:cstheme="minorHAnsi"/>
                <w:color w:val="0E1318"/>
                <w:sz w:val="20"/>
                <w:szCs w:val="20"/>
                <w:shd w:val="clear" w:color="auto" w:fill="FFFFFF"/>
              </w:rPr>
              <w:t>Logo województwa podlaskiego tłoczone</w:t>
            </w:r>
          </w:p>
          <w:p w14:paraId="365F46AD" w14:textId="3395CC20" w:rsidR="008A09D5" w:rsidRPr="00AD6F3F" w:rsidRDefault="008A09D5" w:rsidP="008A09D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color w:val="2C3E51"/>
                <w:sz w:val="20"/>
                <w:szCs w:val="20"/>
                <w:shd w:val="clear" w:color="auto" w:fill="FFFFFF"/>
              </w:rPr>
            </w:pPr>
            <w:r w:rsidRPr="00AD6F3F">
              <w:rPr>
                <w:rFonts w:cstheme="minorHAnsi"/>
                <w:bCs/>
                <w:sz w:val="20"/>
                <w:szCs w:val="20"/>
              </w:rPr>
              <w:t>Przygotowanie projektu graficznego przez Wykonawcę według wskazówek Zamawiającego</w:t>
            </w:r>
          </w:p>
          <w:p w14:paraId="00271958" w14:textId="129B897B" w:rsidR="008A09D5" w:rsidRPr="00AD6F3F" w:rsidRDefault="008A09D5" w:rsidP="008A09D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Style w:val="cf1ff4fs20"/>
                <w:rFonts w:cstheme="minorHAnsi"/>
                <w:color w:val="2C3E51"/>
                <w:sz w:val="20"/>
                <w:szCs w:val="20"/>
                <w:shd w:val="clear" w:color="auto" w:fill="FFFFFF"/>
              </w:rPr>
            </w:pPr>
            <w:r w:rsidRPr="00AD6F3F">
              <w:rPr>
                <w:rStyle w:val="cf1ff4fs20"/>
                <w:rFonts w:cstheme="minorHAnsi"/>
                <w:sz w:val="20"/>
                <w:szCs w:val="20"/>
              </w:rPr>
              <w:t>Napisy przy i pod logotypami muszą być czytelne</w:t>
            </w:r>
          </w:p>
          <w:p w14:paraId="6715D941" w14:textId="77777777" w:rsidR="008A09D5" w:rsidRPr="006F3357" w:rsidRDefault="008A09D5" w:rsidP="008A09D5">
            <w:pPr>
              <w:numPr>
                <w:ilvl w:val="0"/>
                <w:numId w:val="4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owane oddzielnie, opakowania zbiorcze oznaczone ilością sztuk na opakowaniu oraz rodzajem gadżetu</w:t>
            </w:r>
          </w:p>
          <w:p w14:paraId="3D1EF124" w14:textId="77777777" w:rsidR="008A09D5" w:rsidRPr="00AD6F3F" w:rsidRDefault="008A09D5" w:rsidP="008A09D5">
            <w:pPr>
              <w:pStyle w:val="Akapitzlist"/>
              <w:spacing w:after="0" w:line="240" w:lineRule="auto"/>
              <w:rPr>
                <w:rStyle w:val="cf1ff4fs20"/>
                <w:rFonts w:cstheme="minorHAnsi"/>
                <w:color w:val="2C3E51"/>
                <w:sz w:val="20"/>
                <w:szCs w:val="20"/>
                <w:shd w:val="clear" w:color="auto" w:fill="FFFFFF"/>
              </w:rPr>
            </w:pPr>
          </w:p>
          <w:p w14:paraId="59D102F0" w14:textId="42AA9E84" w:rsidR="008A09D5" w:rsidRDefault="008A09D5" w:rsidP="008A09D5">
            <w:pPr>
              <w:spacing w:after="0" w:line="240" w:lineRule="auto"/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4819" w:type="dxa"/>
          </w:tcPr>
          <w:p w14:paraId="09FB7EDD" w14:textId="77777777" w:rsidR="008A09D5" w:rsidRDefault="008A09D5" w:rsidP="008A09D5">
            <w:p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</w:p>
          <w:p w14:paraId="426A9A50" w14:textId="3ADB4BE6" w:rsidR="008A09D5" w:rsidRDefault="008A09D5" w:rsidP="008A09D5">
            <w:p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71F2DF" wp14:editId="769485BB">
                  <wp:extent cx="2924175" cy="1533525"/>
                  <wp:effectExtent l="0" t="0" r="9525" b="9525"/>
                  <wp:docPr id="109093396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53" b="24104"/>
                          <a:stretch/>
                        </pic:blipFill>
                        <pic:spPr bwMode="auto">
                          <a:xfrm>
                            <a:off x="0" y="0"/>
                            <a:ext cx="29241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EAEC2D6" w14:textId="7A4377CE" w:rsidR="008A09D5" w:rsidRDefault="008A09D5" w:rsidP="008A09D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F3AFA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A09D5" w:rsidRPr="002D4E0B" w14:paraId="120B437C" w14:textId="77777777" w:rsidTr="003B22D6">
        <w:trPr>
          <w:trHeight w:val="3401"/>
        </w:trPr>
        <w:tc>
          <w:tcPr>
            <w:tcW w:w="567" w:type="dxa"/>
          </w:tcPr>
          <w:p w14:paraId="33FDB699" w14:textId="77777777" w:rsidR="008A09D5" w:rsidRPr="003B22D6" w:rsidRDefault="008A09D5" w:rsidP="008A09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4" w:type="dxa"/>
          </w:tcPr>
          <w:p w14:paraId="2752CE32" w14:textId="2C2AF303" w:rsidR="008A09D5" w:rsidRPr="003B22D6" w:rsidRDefault="008A09D5" w:rsidP="008A09D5">
            <w:pPr>
              <w:shd w:val="clear" w:color="auto" w:fill="FFFFFF"/>
              <w:spacing w:after="0" w:line="264" w:lineRule="atLeast"/>
              <w:outlineLvl w:val="0"/>
              <w:rPr>
                <w:rFonts w:eastAsia="Times New Roman" w:cstheme="minorHAnsi"/>
                <w:b/>
                <w:color w:val="000000"/>
                <w:kern w:val="36"/>
                <w:lang w:eastAsia="pl-PL"/>
              </w:rPr>
            </w:pPr>
            <w:r w:rsidRPr="003B22D6">
              <w:rPr>
                <w:rFonts w:eastAsia="Calibri"/>
                <w:b/>
                <w:sz w:val="20"/>
                <w:szCs w:val="20"/>
              </w:rPr>
              <w:t>Balony z patyczkiem</w:t>
            </w:r>
          </w:p>
        </w:tc>
        <w:tc>
          <w:tcPr>
            <w:tcW w:w="6095" w:type="dxa"/>
          </w:tcPr>
          <w:p w14:paraId="58AA0045" w14:textId="4CD2CEAA" w:rsidR="008A09D5" w:rsidRDefault="008A09D5" w:rsidP="008A09D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/>
                <w:bCs/>
                <w:kern w:val="28"/>
                <w:sz w:val="20"/>
                <w:szCs w:val="20"/>
              </w:rPr>
              <w:t>Balony standardowe 11/12 cali (tolerancja +/- 0,5 cala)</w:t>
            </w:r>
          </w:p>
          <w:p w14:paraId="0CD93FAB" w14:textId="18345A74" w:rsidR="008A09D5" w:rsidRDefault="008A09D5" w:rsidP="008A09D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/>
                <w:bCs/>
                <w:kern w:val="28"/>
                <w:sz w:val="20"/>
                <w:szCs w:val="20"/>
              </w:rPr>
              <w:t>Patyczki z koszyczkami</w:t>
            </w:r>
          </w:p>
          <w:p w14:paraId="056C4C7B" w14:textId="54E1075F" w:rsidR="008A09D5" w:rsidRDefault="008A09D5" w:rsidP="008A09D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/>
                <w:bCs/>
                <w:kern w:val="28"/>
                <w:sz w:val="20"/>
                <w:szCs w:val="20"/>
              </w:rPr>
              <w:t>Nadruk: logo województwa  z dwóch stron, kolor monochromatyczny</w:t>
            </w:r>
          </w:p>
          <w:p w14:paraId="26BEB77E" w14:textId="140C566F" w:rsidR="008A09D5" w:rsidRDefault="008A09D5" w:rsidP="008A09D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/>
                <w:bCs/>
                <w:kern w:val="28"/>
                <w:sz w:val="20"/>
                <w:szCs w:val="20"/>
              </w:rPr>
              <w:t xml:space="preserve">Kolor balonów: różnokolorowe </w:t>
            </w:r>
          </w:p>
          <w:p w14:paraId="7D922813" w14:textId="654BEAED" w:rsidR="008A09D5" w:rsidRPr="00585DDD" w:rsidRDefault="008A09D5" w:rsidP="008A09D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/>
                <w:bCs/>
                <w:kern w:val="28"/>
                <w:sz w:val="20"/>
                <w:szCs w:val="20"/>
              </w:rPr>
              <w:t>Nadruk: według projektu zaakceptowanego przez Zamawiającego</w:t>
            </w:r>
          </w:p>
          <w:p w14:paraId="2EBD1A00" w14:textId="77777777" w:rsidR="008A09D5" w:rsidRPr="006F3357" w:rsidRDefault="008A09D5" w:rsidP="008A09D5">
            <w:pPr>
              <w:spacing w:after="0" w:line="240" w:lineRule="auto"/>
              <w:ind w:left="601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79B3091" w14:textId="7BB774D3" w:rsidR="008A09D5" w:rsidRDefault="008A09D5" w:rsidP="008A09D5">
            <w:pPr>
              <w:spacing w:line="360" w:lineRule="auto"/>
              <w:rPr>
                <w:rFonts w:eastAsia="Times New Roman" w:cstheme="minorHAnsi"/>
                <w:noProof/>
                <w:color w:val="000000"/>
                <w:kern w:val="36"/>
                <w:lang w:eastAsia="pl-PL"/>
              </w:rPr>
            </w:pPr>
            <w:r w:rsidRPr="00FB0A60">
              <w:rPr>
                <w:strike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4175BDA" wp14:editId="03547F22">
                  <wp:extent cx="1695450" cy="1695450"/>
                  <wp:effectExtent l="0" t="0" r="0" b="0"/>
                  <wp:docPr id="1633952508" name="Obraz 1" descr="http://www.acme.net.pl/galerie/b/balony-kolor-pastelowy-a_544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http://www.acme.net.pl/galerie/b/balony-kolor-pastelowy-a_544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7A2F7DB" w14:textId="17466174" w:rsidR="008A09D5" w:rsidRDefault="008A09D5" w:rsidP="008A09D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</w:t>
            </w:r>
          </w:p>
        </w:tc>
      </w:tr>
      <w:tr w:rsidR="008A09D5" w:rsidRPr="002D4E0B" w14:paraId="3C0C68D1" w14:textId="77777777" w:rsidTr="003B22D6">
        <w:trPr>
          <w:trHeight w:val="3401"/>
        </w:trPr>
        <w:tc>
          <w:tcPr>
            <w:tcW w:w="567" w:type="dxa"/>
          </w:tcPr>
          <w:p w14:paraId="17EF5093" w14:textId="77777777" w:rsidR="008A09D5" w:rsidRPr="003B22D6" w:rsidRDefault="008A09D5" w:rsidP="008A09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4" w:type="dxa"/>
          </w:tcPr>
          <w:p w14:paraId="52F2CD5A" w14:textId="2D09D031" w:rsidR="008A09D5" w:rsidRPr="003B22D6" w:rsidRDefault="008A09D5" w:rsidP="008A09D5">
            <w:pPr>
              <w:shd w:val="clear" w:color="auto" w:fill="FFFFFF"/>
              <w:spacing w:after="0" w:line="264" w:lineRule="atLeast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3B22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iatraczki reklamowe</w:t>
            </w:r>
          </w:p>
        </w:tc>
        <w:tc>
          <w:tcPr>
            <w:tcW w:w="6095" w:type="dxa"/>
          </w:tcPr>
          <w:p w14:paraId="0B3606AB" w14:textId="77777777" w:rsidR="008A09D5" w:rsidRPr="00585DDD" w:rsidRDefault="008A09D5" w:rsidP="008A09D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Calibri" w:cstheme="minorHAns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 w:cstheme="minorHAnsi"/>
                <w:bCs/>
                <w:kern w:val="28"/>
                <w:sz w:val="20"/>
                <w:szCs w:val="20"/>
              </w:rPr>
              <w:t>Wiatraczki na białym plastikowym patyczku o długości 38 cm (tolerancja +/- 1 cm)</w:t>
            </w:r>
          </w:p>
          <w:p w14:paraId="32AA75E9" w14:textId="1A44744B" w:rsidR="008A09D5" w:rsidRPr="00585DDD" w:rsidRDefault="008A09D5" w:rsidP="008A09D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Calibri" w:cstheme="minorHAns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 w:cstheme="minorHAnsi"/>
                <w:bCs/>
                <w:kern w:val="28"/>
                <w:sz w:val="20"/>
                <w:szCs w:val="20"/>
              </w:rPr>
              <w:t>4 skrzydełka (dwukolorowe dopuszczalne kolory: biały, żółty, niebieski, zielony</w:t>
            </w:r>
            <w:r>
              <w:rPr>
                <w:rFonts w:eastAsia="Calibri" w:cstheme="minorHAnsi"/>
                <w:bCs/>
                <w:kern w:val="28"/>
                <w:sz w:val="20"/>
                <w:szCs w:val="20"/>
              </w:rPr>
              <w:t>,</w:t>
            </w:r>
            <w:r w:rsidRPr="00585DDD">
              <w:rPr>
                <w:rFonts w:eastAsia="Calibri" w:cstheme="minorHAnsi"/>
                <w:bCs/>
                <w:kern w:val="28"/>
                <w:sz w:val="20"/>
                <w:szCs w:val="20"/>
              </w:rPr>
              <w:t xml:space="preserve"> czerwony, fioletowy) z papieru kreda 300g obustronnie foliowane</w:t>
            </w:r>
            <w:r w:rsidR="00484883">
              <w:rPr>
                <w:rFonts w:eastAsia="Calibri" w:cstheme="minorHAnsi"/>
                <w:bCs/>
                <w:kern w:val="28"/>
                <w:sz w:val="20"/>
                <w:szCs w:val="20"/>
              </w:rPr>
              <w:t xml:space="preserve"> </w:t>
            </w:r>
            <w:r w:rsidR="00484883" w:rsidRPr="00167F1B">
              <w:rPr>
                <w:rFonts w:cstheme="minorHAnsi"/>
                <w:sz w:val="20"/>
                <w:szCs w:val="20"/>
              </w:rPr>
              <w:t>(tolerancja +/- 10%),</w:t>
            </w:r>
          </w:p>
          <w:p w14:paraId="507A306E" w14:textId="1C12D55B" w:rsidR="008A09D5" w:rsidRPr="00585DDD" w:rsidRDefault="008A09D5" w:rsidP="008A09D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Calibri" w:cstheme="minorHAnsi"/>
                <w:bCs/>
                <w:kern w:val="28"/>
                <w:sz w:val="20"/>
                <w:szCs w:val="20"/>
              </w:rPr>
            </w:pPr>
            <w:r>
              <w:rPr>
                <w:rFonts w:eastAsia="Calibri" w:cstheme="minorHAnsi"/>
                <w:bCs/>
                <w:kern w:val="28"/>
                <w:sz w:val="20"/>
                <w:szCs w:val="20"/>
              </w:rPr>
              <w:t xml:space="preserve">Średnica </w:t>
            </w:r>
            <w:r w:rsidRPr="00585DDD">
              <w:rPr>
                <w:rFonts w:eastAsia="Calibri" w:cstheme="minorHAnsi"/>
                <w:bCs/>
                <w:kern w:val="28"/>
                <w:sz w:val="20"/>
                <w:szCs w:val="20"/>
              </w:rPr>
              <w:t>wiatraczka 18 cm (+/-2 cm)</w:t>
            </w:r>
          </w:p>
          <w:p w14:paraId="7AA0BC0E" w14:textId="2FBAE729" w:rsidR="008A09D5" w:rsidRPr="00585DDD" w:rsidRDefault="008A09D5" w:rsidP="008A09D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Calibri" w:cstheme="minorHAns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 w:cstheme="minorHAnsi"/>
                <w:bCs/>
                <w:kern w:val="28"/>
                <w:sz w:val="20"/>
                <w:szCs w:val="20"/>
              </w:rPr>
              <w:t>nadruk dwustronny, logo żubr kolor monochromatyczny</w:t>
            </w:r>
          </w:p>
          <w:p w14:paraId="403BAFC4" w14:textId="31B50E90" w:rsidR="008A09D5" w:rsidRPr="00585DDD" w:rsidRDefault="008A09D5" w:rsidP="008A09D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Calibri" w:cstheme="minorHAnsi"/>
                <w:bCs/>
                <w:kern w:val="28"/>
                <w:sz w:val="20"/>
                <w:szCs w:val="20"/>
              </w:rPr>
            </w:pPr>
            <w:r w:rsidRPr="00585DDD">
              <w:rPr>
                <w:rFonts w:eastAsia="Calibri" w:cstheme="minorHAnsi"/>
                <w:bCs/>
                <w:kern w:val="28"/>
                <w:sz w:val="20"/>
                <w:szCs w:val="20"/>
              </w:rPr>
              <w:t>Nadruk: według projektu zaakceptowanego przez Zamawiającego</w:t>
            </w:r>
          </w:p>
          <w:p w14:paraId="479BD2D9" w14:textId="77777777" w:rsidR="008A09D5" w:rsidRDefault="008A09D5" w:rsidP="008A09D5">
            <w:pPr>
              <w:spacing w:after="0" w:line="240" w:lineRule="auto"/>
              <w:rPr>
                <w:rFonts w:eastAsia="Calibri"/>
                <w:bCs/>
                <w:kern w:val="28"/>
                <w:sz w:val="20"/>
                <w:szCs w:val="20"/>
              </w:rPr>
            </w:pPr>
          </w:p>
          <w:p w14:paraId="47BCDE25" w14:textId="77777777" w:rsidR="008A09D5" w:rsidRDefault="008A09D5" w:rsidP="008A09D5">
            <w:pPr>
              <w:spacing w:after="0" w:line="240" w:lineRule="auto"/>
              <w:rPr>
                <w:rFonts w:eastAsia="Calibri"/>
                <w:bCs/>
                <w:kern w:val="28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A31339" w14:textId="614757E5" w:rsidR="008A09D5" w:rsidRPr="00FB0A60" w:rsidRDefault="008A09D5" w:rsidP="008A09D5">
            <w:pPr>
              <w:spacing w:line="360" w:lineRule="auto"/>
              <w:rPr>
                <w:strike/>
                <w:noProof/>
                <w:color w:val="FF0000"/>
                <w:sz w:val="20"/>
                <w:szCs w:val="20"/>
                <w:lang w:eastAsia="pl-PL"/>
              </w:rPr>
            </w:pPr>
            <w:r w:rsidRPr="00AA21D0">
              <w:rPr>
                <w:noProof/>
                <w:lang w:eastAsia="pl-PL"/>
              </w:rPr>
              <w:drawing>
                <wp:inline distT="0" distB="0" distL="0" distR="0" wp14:anchorId="0903CE6D" wp14:editId="76B64CBC">
                  <wp:extent cx="2467749" cy="1743075"/>
                  <wp:effectExtent l="0" t="0" r="8890" b="0"/>
                  <wp:docPr id="817360904" name="Obraz 817360904" descr="C:\Users\andrzej.bulatowicz\Desktop\digigraf-wiatraczki-reklam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zej.bulatowicz\Desktop\digigraf-wiatraczki-reklam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83" cy="174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2254D1F" w14:textId="0B4258B5" w:rsidR="008A09D5" w:rsidRDefault="008A09D5" w:rsidP="008A09D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</w:t>
            </w:r>
          </w:p>
        </w:tc>
      </w:tr>
    </w:tbl>
    <w:p w14:paraId="6E9E89CF" w14:textId="77777777" w:rsidR="00A84C9E" w:rsidRDefault="00A84C9E" w:rsidP="004669FA">
      <w:pPr>
        <w:spacing w:after="0" w:line="240" w:lineRule="auto"/>
        <w:rPr>
          <w:rFonts w:eastAsia="Calibri" w:cs="Times New Roman"/>
          <w:noProof/>
          <w:color w:val="FF0000"/>
          <w:lang w:eastAsia="pl-PL"/>
        </w:rPr>
      </w:pPr>
    </w:p>
    <w:p w14:paraId="64055CCC" w14:textId="77777777" w:rsidR="00264B14" w:rsidRDefault="00264B14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</w:p>
    <w:p w14:paraId="1DD5D5FF" w14:textId="08A95A99" w:rsidR="00F13BBA" w:rsidRDefault="00F13BBA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  <w:r w:rsidRPr="00A2318F">
        <w:rPr>
          <w:rFonts w:eastAsia="Calibri" w:cs="Times New Roman"/>
          <w:noProof/>
          <w:color w:val="FF0000"/>
          <w:lang w:eastAsia="pl-PL"/>
        </w:rPr>
        <w:t>Dodatkowe informacje  Zamawiającego:</w:t>
      </w:r>
    </w:p>
    <w:p w14:paraId="3EF3DE10" w14:textId="77777777" w:rsidR="00F26DE9" w:rsidRPr="00A2318F" w:rsidRDefault="00F26DE9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</w:p>
    <w:p w14:paraId="2F7F4857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u w:val="single"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Zamawiający zastrzega możliwość użycia powyższych znaków i treści w różnych kombinacjach, w ramach możliwości technicznych wykonania oznakowania. </w:t>
      </w:r>
    </w:p>
    <w:p w14:paraId="41070DFE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Wszystkie artykuły muszą być fabrycznie nowe, pełnowartościowe, w pierwszym gatunku. </w:t>
      </w:r>
    </w:p>
    <w:p w14:paraId="46B0A1B0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Proces technologiczny związany z naniesieniem obowiązkowych oznaczeń (logo) nie może naruszać gwarancji producenta na materiały. </w:t>
      </w:r>
    </w:p>
    <w:p w14:paraId="0137C3AB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>Proszę o zapoznanie się z Systemem Identyfikacji Wizualnej Województwa Podlaskiego - plik do pobrania na stronie:</w:t>
      </w:r>
      <w:r w:rsidR="00D26F37" w:rsidRPr="00D26F37">
        <w:t xml:space="preserve"> </w:t>
      </w:r>
      <w:hyperlink r:id="rId40" w:history="1">
        <w:r w:rsidR="00D26F37" w:rsidRPr="00AB0A8B">
          <w:rPr>
            <w:rStyle w:val="Hipercze"/>
            <w:rFonts w:eastAsia="Calibri" w:cs="Times New Roman"/>
            <w:noProof/>
            <w:lang w:eastAsia="pl-PL"/>
          </w:rPr>
          <w:t>https://wrotapodlasia.pl/pl/bogactwo_roznorodnosci/logo_herb_flaga/system_identyfikacji_wizualnej_w/</w:t>
        </w:r>
      </w:hyperlink>
      <w:r w:rsidRPr="00A2318F">
        <w:rPr>
          <w:rFonts w:eastAsia="Calibri" w:cs="Times New Roman"/>
          <w:noProof/>
          <w:lang w:eastAsia="pl-PL"/>
        </w:rPr>
        <w:t xml:space="preserve">, gdzie zdefiniowane są kolory użyte w logo Podlaskie oraz zasady stosowania. </w:t>
      </w:r>
    </w:p>
    <w:p w14:paraId="535A2BB8" w14:textId="77777777" w:rsidR="00F13BBA" w:rsidRPr="0034168A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>Oznakowanie materiałów wymaga wcześniejszego kontaktu z Zamawiającym oraz powinno właściwie odwzorowywać kolory logo</w:t>
      </w:r>
      <w:r w:rsidRPr="00A2318F">
        <w:rPr>
          <w:rFonts w:eastAsia="Calibri" w:cs="Times New Roman"/>
          <w:noProof/>
          <w:lang w:eastAsia="pl-PL"/>
        </w:rPr>
        <w:br/>
        <w:t xml:space="preserve">i  cechować się wysoką trwałością.   </w:t>
      </w:r>
    </w:p>
    <w:p w14:paraId="454C1F51" w14:textId="77777777" w:rsidR="00F13BBA" w:rsidRPr="00A2318F" w:rsidRDefault="00FA7319">
      <w:r w:rsidRPr="00A2318F">
        <w:t xml:space="preserve">                         </w:t>
      </w:r>
      <w:r w:rsidR="00023B9F">
        <w:t xml:space="preserve">        </w:t>
      </w:r>
      <w:r w:rsidRPr="00A2318F">
        <w:t xml:space="preserve">       </w:t>
      </w:r>
      <w:r w:rsidR="00023B9F">
        <w:t xml:space="preserve">                                                    </w:t>
      </w:r>
      <w:r w:rsidR="00B44DCB" w:rsidRPr="00A2318F">
        <w:rPr>
          <w:noProof/>
          <w:lang w:eastAsia="pl-PL"/>
        </w:rPr>
        <w:drawing>
          <wp:inline distT="0" distB="0" distL="0" distR="0" wp14:anchorId="7D02232B" wp14:editId="560C339D">
            <wp:extent cx="2085804" cy="1314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72" cy="133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3BBA" w:rsidRPr="00A2318F" w:rsidSect="00762A0B">
      <w:footerReference w:type="default" r:id="rId42"/>
      <w:headerReference w:type="first" r:id="rId43"/>
      <w:footerReference w:type="first" r:id="rId44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4CB2" w14:textId="77777777" w:rsidR="00175C1C" w:rsidRDefault="00175C1C" w:rsidP="00C13798">
      <w:pPr>
        <w:spacing w:after="0" w:line="240" w:lineRule="auto"/>
      </w:pPr>
      <w:r>
        <w:separator/>
      </w:r>
    </w:p>
  </w:endnote>
  <w:endnote w:type="continuationSeparator" w:id="0">
    <w:p w14:paraId="0BB7119C" w14:textId="77777777" w:rsidR="00175C1C" w:rsidRDefault="00175C1C" w:rsidP="00C1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51906"/>
      <w:docPartObj>
        <w:docPartGallery w:val="Page Numbers (Bottom of Page)"/>
        <w:docPartUnique/>
      </w:docPartObj>
    </w:sdtPr>
    <w:sdtEndPr/>
    <w:sdtContent>
      <w:p w14:paraId="5102B8DE" w14:textId="77777777" w:rsidR="00C13798" w:rsidRDefault="00C13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2F">
          <w:rPr>
            <w:noProof/>
          </w:rPr>
          <w:t>2</w:t>
        </w:r>
        <w:r>
          <w:fldChar w:fldCharType="end"/>
        </w:r>
      </w:p>
    </w:sdtContent>
  </w:sdt>
  <w:p w14:paraId="707AEFE4" w14:textId="77777777" w:rsidR="00C13798" w:rsidRDefault="00C13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241833"/>
      <w:docPartObj>
        <w:docPartGallery w:val="Page Numbers (Bottom of Page)"/>
        <w:docPartUnique/>
      </w:docPartObj>
    </w:sdtPr>
    <w:sdtContent>
      <w:p w14:paraId="64DAFC4A" w14:textId="413FD8D9" w:rsidR="00927641" w:rsidRDefault="009276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0FE5D" w14:textId="77777777" w:rsidR="00927641" w:rsidRDefault="00927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24B6" w14:textId="77777777" w:rsidR="00175C1C" w:rsidRDefault="00175C1C" w:rsidP="00C13798">
      <w:pPr>
        <w:spacing w:after="0" w:line="240" w:lineRule="auto"/>
      </w:pPr>
      <w:r>
        <w:separator/>
      </w:r>
    </w:p>
  </w:footnote>
  <w:footnote w:type="continuationSeparator" w:id="0">
    <w:p w14:paraId="5A53F7E1" w14:textId="77777777" w:rsidR="00175C1C" w:rsidRDefault="00175C1C" w:rsidP="00C1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B7A5" w14:textId="3386083D" w:rsidR="00762A0B" w:rsidRDefault="00762A0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DBE347" wp14:editId="7F0C71C8">
          <wp:simplePos x="0" y="0"/>
          <wp:positionH relativeFrom="column">
            <wp:posOffset>8234680</wp:posOffset>
          </wp:positionH>
          <wp:positionV relativeFrom="paragraph">
            <wp:posOffset>-393065</wp:posOffset>
          </wp:positionV>
          <wp:extent cx="1493520" cy="944880"/>
          <wp:effectExtent l="0" t="0" r="0" b="7620"/>
          <wp:wrapNone/>
          <wp:docPr id="7226292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17FEF" w14:textId="2AA2683F" w:rsidR="00762A0B" w:rsidRDefault="00762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795"/>
      </w:pPr>
      <w:rPr>
        <w:rFonts w:ascii="Symbol" w:hAnsi="Symbol" w:cs="Symbol" w:hint="default"/>
        <w:sz w:val="12"/>
        <w:szCs w:val="12"/>
      </w:rPr>
    </w:lvl>
  </w:abstractNum>
  <w:abstractNum w:abstractNumId="1" w15:restartNumberingAfterBreak="0">
    <w:nsid w:val="039F0BB0"/>
    <w:multiLevelType w:val="hybridMultilevel"/>
    <w:tmpl w:val="0730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0BB"/>
    <w:multiLevelType w:val="hybridMultilevel"/>
    <w:tmpl w:val="6C5C9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0103"/>
    <w:multiLevelType w:val="hybridMultilevel"/>
    <w:tmpl w:val="21AE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8A7"/>
    <w:multiLevelType w:val="multilevel"/>
    <w:tmpl w:val="4A9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E0283"/>
    <w:multiLevelType w:val="hybridMultilevel"/>
    <w:tmpl w:val="FE72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55EA"/>
    <w:multiLevelType w:val="hybridMultilevel"/>
    <w:tmpl w:val="6604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5667"/>
    <w:multiLevelType w:val="hybridMultilevel"/>
    <w:tmpl w:val="04EE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3DFA"/>
    <w:multiLevelType w:val="hybridMultilevel"/>
    <w:tmpl w:val="572C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42B1C"/>
    <w:multiLevelType w:val="multilevel"/>
    <w:tmpl w:val="0B8A0FF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10" w15:restartNumberingAfterBreak="0">
    <w:nsid w:val="13721D76"/>
    <w:multiLevelType w:val="hybridMultilevel"/>
    <w:tmpl w:val="F5B0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9AE"/>
    <w:multiLevelType w:val="multilevel"/>
    <w:tmpl w:val="024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E71A1"/>
    <w:multiLevelType w:val="hybridMultilevel"/>
    <w:tmpl w:val="188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90638"/>
    <w:multiLevelType w:val="hybridMultilevel"/>
    <w:tmpl w:val="A9BE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5EAD"/>
    <w:multiLevelType w:val="hybridMultilevel"/>
    <w:tmpl w:val="AFBA0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216022"/>
    <w:multiLevelType w:val="hybridMultilevel"/>
    <w:tmpl w:val="AA82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39BF"/>
    <w:multiLevelType w:val="hybridMultilevel"/>
    <w:tmpl w:val="60983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86815"/>
    <w:multiLevelType w:val="hybridMultilevel"/>
    <w:tmpl w:val="931AB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D5837"/>
    <w:multiLevelType w:val="multilevel"/>
    <w:tmpl w:val="FF9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24358"/>
    <w:multiLevelType w:val="hybridMultilevel"/>
    <w:tmpl w:val="90BE6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F5E4E"/>
    <w:multiLevelType w:val="multilevel"/>
    <w:tmpl w:val="45DA3B0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21" w15:restartNumberingAfterBreak="0">
    <w:nsid w:val="2E7E46E9"/>
    <w:multiLevelType w:val="hybridMultilevel"/>
    <w:tmpl w:val="5A00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11DB"/>
    <w:multiLevelType w:val="hybridMultilevel"/>
    <w:tmpl w:val="46EC28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0B6627D"/>
    <w:multiLevelType w:val="hybridMultilevel"/>
    <w:tmpl w:val="D3C6D81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32231805"/>
    <w:multiLevelType w:val="hybridMultilevel"/>
    <w:tmpl w:val="3C24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D5819"/>
    <w:multiLevelType w:val="hybridMultilevel"/>
    <w:tmpl w:val="211480EC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6" w15:restartNumberingAfterBreak="0">
    <w:nsid w:val="348352B5"/>
    <w:multiLevelType w:val="hybridMultilevel"/>
    <w:tmpl w:val="80CED61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76D0450"/>
    <w:multiLevelType w:val="hybridMultilevel"/>
    <w:tmpl w:val="1B98E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566C0"/>
    <w:multiLevelType w:val="hybridMultilevel"/>
    <w:tmpl w:val="2560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F4646"/>
    <w:multiLevelType w:val="hybridMultilevel"/>
    <w:tmpl w:val="94807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2F371C"/>
    <w:multiLevelType w:val="hybridMultilevel"/>
    <w:tmpl w:val="FC70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14117"/>
    <w:multiLevelType w:val="hybridMultilevel"/>
    <w:tmpl w:val="BC6E6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25713"/>
    <w:multiLevelType w:val="hybridMultilevel"/>
    <w:tmpl w:val="628C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C3713"/>
    <w:multiLevelType w:val="hybridMultilevel"/>
    <w:tmpl w:val="2F3E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3125F"/>
    <w:multiLevelType w:val="hybridMultilevel"/>
    <w:tmpl w:val="3F20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1635E"/>
    <w:multiLevelType w:val="hybridMultilevel"/>
    <w:tmpl w:val="A378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D72B2"/>
    <w:multiLevelType w:val="multilevel"/>
    <w:tmpl w:val="E6584F5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37" w15:restartNumberingAfterBreak="0">
    <w:nsid w:val="53401167"/>
    <w:multiLevelType w:val="hybridMultilevel"/>
    <w:tmpl w:val="9AEA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A514F"/>
    <w:multiLevelType w:val="hybridMultilevel"/>
    <w:tmpl w:val="3232F67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9" w15:restartNumberingAfterBreak="0">
    <w:nsid w:val="649D3642"/>
    <w:multiLevelType w:val="hybridMultilevel"/>
    <w:tmpl w:val="9E64C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2026F"/>
    <w:multiLevelType w:val="hybridMultilevel"/>
    <w:tmpl w:val="02DE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47701"/>
    <w:multiLevelType w:val="hybridMultilevel"/>
    <w:tmpl w:val="6F4C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6472D"/>
    <w:multiLevelType w:val="hybridMultilevel"/>
    <w:tmpl w:val="BDFE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165C5"/>
    <w:multiLevelType w:val="hybridMultilevel"/>
    <w:tmpl w:val="0FCA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22736"/>
    <w:multiLevelType w:val="hybridMultilevel"/>
    <w:tmpl w:val="A71C4C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6B626AEC"/>
    <w:multiLevelType w:val="multilevel"/>
    <w:tmpl w:val="52B43BA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CB07048"/>
    <w:multiLevelType w:val="hybridMultilevel"/>
    <w:tmpl w:val="A2AC22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3362845"/>
    <w:multiLevelType w:val="hybridMultilevel"/>
    <w:tmpl w:val="44249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3209B"/>
    <w:multiLevelType w:val="hybridMultilevel"/>
    <w:tmpl w:val="0B562C1A"/>
    <w:lvl w:ilvl="0" w:tplc="0415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49" w15:restartNumberingAfterBreak="0">
    <w:nsid w:val="75614C3C"/>
    <w:multiLevelType w:val="hybridMultilevel"/>
    <w:tmpl w:val="A17A3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A2659"/>
    <w:multiLevelType w:val="hybridMultilevel"/>
    <w:tmpl w:val="BDE4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6795C"/>
    <w:multiLevelType w:val="hybridMultilevel"/>
    <w:tmpl w:val="245AD3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D47645A"/>
    <w:multiLevelType w:val="hybridMultilevel"/>
    <w:tmpl w:val="3FFC1D7A"/>
    <w:lvl w:ilvl="0" w:tplc="3FA62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02A5D"/>
    <w:multiLevelType w:val="hybridMultilevel"/>
    <w:tmpl w:val="C054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04288">
    <w:abstractNumId w:val="26"/>
  </w:num>
  <w:num w:numId="2" w16cid:durableId="2141454726">
    <w:abstractNumId w:val="23"/>
  </w:num>
  <w:num w:numId="3" w16cid:durableId="1658417999">
    <w:abstractNumId w:val="52"/>
  </w:num>
  <w:num w:numId="4" w16cid:durableId="1907914218">
    <w:abstractNumId w:val="25"/>
  </w:num>
  <w:num w:numId="5" w16cid:durableId="359864497">
    <w:abstractNumId w:val="51"/>
  </w:num>
  <w:num w:numId="6" w16cid:durableId="1107962200">
    <w:abstractNumId w:val="33"/>
  </w:num>
  <w:num w:numId="7" w16cid:durableId="702244244">
    <w:abstractNumId w:val="12"/>
  </w:num>
  <w:num w:numId="8" w16cid:durableId="1799105870">
    <w:abstractNumId w:val="32"/>
  </w:num>
  <w:num w:numId="9" w16cid:durableId="273369717">
    <w:abstractNumId w:val="24"/>
  </w:num>
  <w:num w:numId="10" w16cid:durableId="1540245559">
    <w:abstractNumId w:val="11"/>
  </w:num>
  <w:num w:numId="11" w16cid:durableId="1086998292">
    <w:abstractNumId w:val="36"/>
  </w:num>
  <w:num w:numId="12" w16cid:durableId="94207277">
    <w:abstractNumId w:val="9"/>
  </w:num>
  <w:num w:numId="13" w16cid:durableId="1840851054">
    <w:abstractNumId w:val="20"/>
  </w:num>
  <w:num w:numId="14" w16cid:durableId="788937975">
    <w:abstractNumId w:val="45"/>
  </w:num>
  <w:num w:numId="15" w16cid:durableId="1853717199">
    <w:abstractNumId w:val="4"/>
  </w:num>
  <w:num w:numId="16" w16cid:durableId="1472483787">
    <w:abstractNumId w:val="14"/>
  </w:num>
  <w:num w:numId="17" w16cid:durableId="1310475541">
    <w:abstractNumId w:val="53"/>
  </w:num>
  <w:num w:numId="18" w16cid:durableId="1435713895">
    <w:abstractNumId w:val="18"/>
  </w:num>
  <w:num w:numId="19" w16cid:durableId="1334914442">
    <w:abstractNumId w:val="22"/>
  </w:num>
  <w:num w:numId="20" w16cid:durableId="279262156">
    <w:abstractNumId w:val="38"/>
  </w:num>
  <w:num w:numId="21" w16cid:durableId="210071537">
    <w:abstractNumId w:val="21"/>
  </w:num>
  <w:num w:numId="22" w16cid:durableId="514996789">
    <w:abstractNumId w:val="37"/>
  </w:num>
  <w:num w:numId="23" w16cid:durableId="1442798520">
    <w:abstractNumId w:val="42"/>
  </w:num>
  <w:num w:numId="24" w16cid:durableId="2132673987">
    <w:abstractNumId w:val="19"/>
  </w:num>
  <w:num w:numId="25" w16cid:durableId="724842365">
    <w:abstractNumId w:val="47"/>
  </w:num>
  <w:num w:numId="26" w16cid:durableId="194268884">
    <w:abstractNumId w:val="46"/>
  </w:num>
  <w:num w:numId="27" w16cid:durableId="779640774">
    <w:abstractNumId w:val="43"/>
  </w:num>
  <w:num w:numId="28" w16cid:durableId="1223978456">
    <w:abstractNumId w:val="28"/>
  </w:num>
  <w:num w:numId="29" w16cid:durableId="1635406371">
    <w:abstractNumId w:val="30"/>
  </w:num>
  <w:num w:numId="30" w16cid:durableId="343627581">
    <w:abstractNumId w:val="1"/>
  </w:num>
  <w:num w:numId="31" w16cid:durableId="2108428028">
    <w:abstractNumId w:val="6"/>
  </w:num>
  <w:num w:numId="32" w16cid:durableId="254022024">
    <w:abstractNumId w:val="31"/>
  </w:num>
  <w:num w:numId="33" w16cid:durableId="2133742940">
    <w:abstractNumId w:val="50"/>
  </w:num>
  <w:num w:numId="34" w16cid:durableId="1251162076">
    <w:abstractNumId w:val="29"/>
  </w:num>
  <w:num w:numId="35" w16cid:durableId="469175375">
    <w:abstractNumId w:val="44"/>
  </w:num>
  <w:num w:numId="36" w16cid:durableId="568197890">
    <w:abstractNumId w:val="8"/>
  </w:num>
  <w:num w:numId="37" w16cid:durableId="556087608">
    <w:abstractNumId w:val="40"/>
  </w:num>
  <w:num w:numId="38" w16cid:durableId="950547762">
    <w:abstractNumId w:val="3"/>
  </w:num>
  <w:num w:numId="39" w16cid:durableId="242226761">
    <w:abstractNumId w:val="13"/>
  </w:num>
  <w:num w:numId="40" w16cid:durableId="747265079">
    <w:abstractNumId w:val="48"/>
  </w:num>
  <w:num w:numId="41" w16cid:durableId="859320919">
    <w:abstractNumId w:val="41"/>
  </w:num>
  <w:num w:numId="42" w16cid:durableId="1220288920">
    <w:abstractNumId w:val="49"/>
  </w:num>
  <w:num w:numId="43" w16cid:durableId="563370746">
    <w:abstractNumId w:val="39"/>
  </w:num>
  <w:num w:numId="44" w16cid:durableId="1283927543">
    <w:abstractNumId w:val="7"/>
  </w:num>
  <w:num w:numId="45" w16cid:durableId="1768233642">
    <w:abstractNumId w:val="15"/>
  </w:num>
  <w:num w:numId="46" w16cid:durableId="638152814">
    <w:abstractNumId w:val="2"/>
  </w:num>
  <w:num w:numId="47" w16cid:durableId="1015881551">
    <w:abstractNumId w:val="35"/>
  </w:num>
  <w:num w:numId="48" w16cid:durableId="868879554">
    <w:abstractNumId w:val="10"/>
  </w:num>
  <w:num w:numId="49" w16cid:durableId="96368141">
    <w:abstractNumId w:val="16"/>
  </w:num>
  <w:num w:numId="50" w16cid:durableId="1984697396">
    <w:abstractNumId w:val="34"/>
  </w:num>
  <w:num w:numId="51" w16cid:durableId="1328632251">
    <w:abstractNumId w:val="27"/>
  </w:num>
  <w:num w:numId="52" w16cid:durableId="1965571572">
    <w:abstractNumId w:val="5"/>
  </w:num>
  <w:num w:numId="53" w16cid:durableId="1643579392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EF"/>
    <w:rsid w:val="0000062F"/>
    <w:rsid w:val="00023B9F"/>
    <w:rsid w:val="000254A1"/>
    <w:rsid w:val="00026760"/>
    <w:rsid w:val="00032BDA"/>
    <w:rsid w:val="000334CB"/>
    <w:rsid w:val="00041027"/>
    <w:rsid w:val="00041FC0"/>
    <w:rsid w:val="00042522"/>
    <w:rsid w:val="0004502E"/>
    <w:rsid w:val="000668AB"/>
    <w:rsid w:val="000669F9"/>
    <w:rsid w:val="00067E9B"/>
    <w:rsid w:val="00081F53"/>
    <w:rsid w:val="00083552"/>
    <w:rsid w:val="000974A6"/>
    <w:rsid w:val="000A0600"/>
    <w:rsid w:val="000A45F9"/>
    <w:rsid w:val="000A529E"/>
    <w:rsid w:val="000B3B1B"/>
    <w:rsid w:val="000D4A2D"/>
    <w:rsid w:val="000E2498"/>
    <w:rsid w:val="000E6907"/>
    <w:rsid w:val="0011761F"/>
    <w:rsid w:val="00121634"/>
    <w:rsid w:val="00125891"/>
    <w:rsid w:val="00131861"/>
    <w:rsid w:val="00140079"/>
    <w:rsid w:val="0016046E"/>
    <w:rsid w:val="00161166"/>
    <w:rsid w:val="00162B50"/>
    <w:rsid w:val="00164EE9"/>
    <w:rsid w:val="00167DF5"/>
    <w:rsid w:val="00167F1B"/>
    <w:rsid w:val="00175C1C"/>
    <w:rsid w:val="0018695D"/>
    <w:rsid w:val="0019271F"/>
    <w:rsid w:val="001966C9"/>
    <w:rsid w:val="001D5447"/>
    <w:rsid w:val="002311EF"/>
    <w:rsid w:val="00234D5D"/>
    <w:rsid w:val="00241C9C"/>
    <w:rsid w:val="00242207"/>
    <w:rsid w:val="002555FF"/>
    <w:rsid w:val="00255D4D"/>
    <w:rsid w:val="002572FE"/>
    <w:rsid w:val="00264B14"/>
    <w:rsid w:val="00264D16"/>
    <w:rsid w:val="002747E1"/>
    <w:rsid w:val="00276A69"/>
    <w:rsid w:val="00295CDA"/>
    <w:rsid w:val="002A5DE7"/>
    <w:rsid w:val="002B7F1D"/>
    <w:rsid w:val="002D44C0"/>
    <w:rsid w:val="002D4E0B"/>
    <w:rsid w:val="002D538C"/>
    <w:rsid w:val="002E152D"/>
    <w:rsid w:val="002F0384"/>
    <w:rsid w:val="002F30DE"/>
    <w:rsid w:val="003044B3"/>
    <w:rsid w:val="00310C06"/>
    <w:rsid w:val="00320E67"/>
    <w:rsid w:val="003224D3"/>
    <w:rsid w:val="003251E5"/>
    <w:rsid w:val="003326D4"/>
    <w:rsid w:val="0034168A"/>
    <w:rsid w:val="0034439C"/>
    <w:rsid w:val="00344C6A"/>
    <w:rsid w:val="00356592"/>
    <w:rsid w:val="00371F28"/>
    <w:rsid w:val="0038326C"/>
    <w:rsid w:val="003834F2"/>
    <w:rsid w:val="003A12DC"/>
    <w:rsid w:val="003B22D6"/>
    <w:rsid w:val="003B30F0"/>
    <w:rsid w:val="003B433D"/>
    <w:rsid w:val="003C48EC"/>
    <w:rsid w:val="003D1EED"/>
    <w:rsid w:val="00401B02"/>
    <w:rsid w:val="00403097"/>
    <w:rsid w:val="00407F28"/>
    <w:rsid w:val="0041685A"/>
    <w:rsid w:val="00420E33"/>
    <w:rsid w:val="00427980"/>
    <w:rsid w:val="00433E33"/>
    <w:rsid w:val="00446758"/>
    <w:rsid w:val="00446BC5"/>
    <w:rsid w:val="00447AD5"/>
    <w:rsid w:val="00455BE1"/>
    <w:rsid w:val="004618C2"/>
    <w:rsid w:val="00462726"/>
    <w:rsid w:val="004669FA"/>
    <w:rsid w:val="00475827"/>
    <w:rsid w:val="00484883"/>
    <w:rsid w:val="00487F40"/>
    <w:rsid w:val="004B0174"/>
    <w:rsid w:val="004C202A"/>
    <w:rsid w:val="004C459D"/>
    <w:rsid w:val="004D2FCE"/>
    <w:rsid w:val="004E643F"/>
    <w:rsid w:val="004F70AD"/>
    <w:rsid w:val="00506F71"/>
    <w:rsid w:val="005201CB"/>
    <w:rsid w:val="00536D44"/>
    <w:rsid w:val="005403BC"/>
    <w:rsid w:val="00556C56"/>
    <w:rsid w:val="00561FB8"/>
    <w:rsid w:val="005636E0"/>
    <w:rsid w:val="0056600C"/>
    <w:rsid w:val="00585DDD"/>
    <w:rsid w:val="005A1B73"/>
    <w:rsid w:val="005B0015"/>
    <w:rsid w:val="005C2F62"/>
    <w:rsid w:val="005C4FA6"/>
    <w:rsid w:val="005D060D"/>
    <w:rsid w:val="005D1908"/>
    <w:rsid w:val="005D2898"/>
    <w:rsid w:val="005D7FF6"/>
    <w:rsid w:val="0061098B"/>
    <w:rsid w:val="00614C1A"/>
    <w:rsid w:val="00616D89"/>
    <w:rsid w:val="00634F88"/>
    <w:rsid w:val="00635C20"/>
    <w:rsid w:val="00642F9A"/>
    <w:rsid w:val="00650CBC"/>
    <w:rsid w:val="006579F6"/>
    <w:rsid w:val="0066354F"/>
    <w:rsid w:val="0066387C"/>
    <w:rsid w:val="006642AE"/>
    <w:rsid w:val="0066442C"/>
    <w:rsid w:val="00665A2D"/>
    <w:rsid w:val="00673242"/>
    <w:rsid w:val="00674366"/>
    <w:rsid w:val="00687FBA"/>
    <w:rsid w:val="006933E2"/>
    <w:rsid w:val="00697C8C"/>
    <w:rsid w:val="006A6BD4"/>
    <w:rsid w:val="006B41B1"/>
    <w:rsid w:val="006C2A12"/>
    <w:rsid w:val="006D4DE6"/>
    <w:rsid w:val="006D6436"/>
    <w:rsid w:val="006F3397"/>
    <w:rsid w:val="007021FF"/>
    <w:rsid w:val="00711F07"/>
    <w:rsid w:val="007213E5"/>
    <w:rsid w:val="00730DB7"/>
    <w:rsid w:val="007358B6"/>
    <w:rsid w:val="00743F25"/>
    <w:rsid w:val="00747F26"/>
    <w:rsid w:val="00756629"/>
    <w:rsid w:val="00762A0B"/>
    <w:rsid w:val="00765E1C"/>
    <w:rsid w:val="0077149C"/>
    <w:rsid w:val="00774039"/>
    <w:rsid w:val="007823B7"/>
    <w:rsid w:val="0078268E"/>
    <w:rsid w:val="00790D9D"/>
    <w:rsid w:val="007944C4"/>
    <w:rsid w:val="007977B9"/>
    <w:rsid w:val="007A1526"/>
    <w:rsid w:val="007A4F90"/>
    <w:rsid w:val="007B7450"/>
    <w:rsid w:val="007C03E8"/>
    <w:rsid w:val="007C4765"/>
    <w:rsid w:val="007C7E62"/>
    <w:rsid w:val="007D7175"/>
    <w:rsid w:val="007E2CA2"/>
    <w:rsid w:val="007E40E9"/>
    <w:rsid w:val="007F19F6"/>
    <w:rsid w:val="007F3AFA"/>
    <w:rsid w:val="00814E33"/>
    <w:rsid w:val="00834022"/>
    <w:rsid w:val="00837DAF"/>
    <w:rsid w:val="008426E5"/>
    <w:rsid w:val="00873A33"/>
    <w:rsid w:val="00883241"/>
    <w:rsid w:val="00883762"/>
    <w:rsid w:val="008845FC"/>
    <w:rsid w:val="008A09D5"/>
    <w:rsid w:val="008B72B8"/>
    <w:rsid w:val="008C7E01"/>
    <w:rsid w:val="008C7E95"/>
    <w:rsid w:val="008D2F84"/>
    <w:rsid w:val="008E1262"/>
    <w:rsid w:val="008E2B9A"/>
    <w:rsid w:val="008E443C"/>
    <w:rsid w:val="008F2567"/>
    <w:rsid w:val="008F5493"/>
    <w:rsid w:val="008F68F1"/>
    <w:rsid w:val="009027F1"/>
    <w:rsid w:val="0090542C"/>
    <w:rsid w:val="00911532"/>
    <w:rsid w:val="00912A45"/>
    <w:rsid w:val="00913D4F"/>
    <w:rsid w:val="00917B18"/>
    <w:rsid w:val="00925491"/>
    <w:rsid w:val="0092575A"/>
    <w:rsid w:val="00927641"/>
    <w:rsid w:val="00940637"/>
    <w:rsid w:val="0094471C"/>
    <w:rsid w:val="009543CA"/>
    <w:rsid w:val="00954801"/>
    <w:rsid w:val="009649C0"/>
    <w:rsid w:val="009654DB"/>
    <w:rsid w:val="0098735E"/>
    <w:rsid w:val="00995280"/>
    <w:rsid w:val="009A090A"/>
    <w:rsid w:val="009A09A7"/>
    <w:rsid w:val="009A4BD4"/>
    <w:rsid w:val="009B5CD0"/>
    <w:rsid w:val="009B5D7B"/>
    <w:rsid w:val="009C5225"/>
    <w:rsid w:val="009F1905"/>
    <w:rsid w:val="00A11F57"/>
    <w:rsid w:val="00A16D02"/>
    <w:rsid w:val="00A21E30"/>
    <w:rsid w:val="00A2318F"/>
    <w:rsid w:val="00A36A9D"/>
    <w:rsid w:val="00A706ED"/>
    <w:rsid w:val="00A74878"/>
    <w:rsid w:val="00A76AF0"/>
    <w:rsid w:val="00A81AEC"/>
    <w:rsid w:val="00A84C9E"/>
    <w:rsid w:val="00A92B93"/>
    <w:rsid w:val="00A97ACD"/>
    <w:rsid w:val="00AA1A77"/>
    <w:rsid w:val="00AA690F"/>
    <w:rsid w:val="00AB37E2"/>
    <w:rsid w:val="00AB78E0"/>
    <w:rsid w:val="00AD5533"/>
    <w:rsid w:val="00AD6F3F"/>
    <w:rsid w:val="00AD7974"/>
    <w:rsid w:val="00AE5180"/>
    <w:rsid w:val="00B12195"/>
    <w:rsid w:val="00B166E1"/>
    <w:rsid w:val="00B23BD6"/>
    <w:rsid w:val="00B256F3"/>
    <w:rsid w:val="00B44DCB"/>
    <w:rsid w:val="00B54288"/>
    <w:rsid w:val="00B55135"/>
    <w:rsid w:val="00B62416"/>
    <w:rsid w:val="00B807EB"/>
    <w:rsid w:val="00B856CD"/>
    <w:rsid w:val="00B873A9"/>
    <w:rsid w:val="00B95A78"/>
    <w:rsid w:val="00BA0082"/>
    <w:rsid w:val="00BB0665"/>
    <w:rsid w:val="00BB2D3B"/>
    <w:rsid w:val="00BD3A3B"/>
    <w:rsid w:val="00BE22DC"/>
    <w:rsid w:val="00BE6E55"/>
    <w:rsid w:val="00BF26C1"/>
    <w:rsid w:val="00BF4CAB"/>
    <w:rsid w:val="00C00F2D"/>
    <w:rsid w:val="00C0247F"/>
    <w:rsid w:val="00C026AC"/>
    <w:rsid w:val="00C13798"/>
    <w:rsid w:val="00C4582F"/>
    <w:rsid w:val="00C50EE8"/>
    <w:rsid w:val="00C55042"/>
    <w:rsid w:val="00C569A3"/>
    <w:rsid w:val="00C5740B"/>
    <w:rsid w:val="00C6315B"/>
    <w:rsid w:val="00C64D4C"/>
    <w:rsid w:val="00C65C57"/>
    <w:rsid w:val="00C77698"/>
    <w:rsid w:val="00C90916"/>
    <w:rsid w:val="00C93965"/>
    <w:rsid w:val="00C95173"/>
    <w:rsid w:val="00CB175D"/>
    <w:rsid w:val="00CB510B"/>
    <w:rsid w:val="00CC4040"/>
    <w:rsid w:val="00CC6386"/>
    <w:rsid w:val="00CD16D4"/>
    <w:rsid w:val="00CF0274"/>
    <w:rsid w:val="00CF0B45"/>
    <w:rsid w:val="00CF3A15"/>
    <w:rsid w:val="00CF51D0"/>
    <w:rsid w:val="00CF5803"/>
    <w:rsid w:val="00D02782"/>
    <w:rsid w:val="00D04C15"/>
    <w:rsid w:val="00D220E4"/>
    <w:rsid w:val="00D26F37"/>
    <w:rsid w:val="00D3382C"/>
    <w:rsid w:val="00D34BC1"/>
    <w:rsid w:val="00D35FCC"/>
    <w:rsid w:val="00D47AF5"/>
    <w:rsid w:val="00D57984"/>
    <w:rsid w:val="00D57B10"/>
    <w:rsid w:val="00D60756"/>
    <w:rsid w:val="00D73C9A"/>
    <w:rsid w:val="00D779EC"/>
    <w:rsid w:val="00D8740F"/>
    <w:rsid w:val="00D9669D"/>
    <w:rsid w:val="00DA0D13"/>
    <w:rsid w:val="00DB6E49"/>
    <w:rsid w:val="00DC07A2"/>
    <w:rsid w:val="00DC2FC2"/>
    <w:rsid w:val="00DC6439"/>
    <w:rsid w:val="00DC70CD"/>
    <w:rsid w:val="00DD1FA8"/>
    <w:rsid w:val="00DD2E70"/>
    <w:rsid w:val="00DF52C5"/>
    <w:rsid w:val="00E0460C"/>
    <w:rsid w:val="00E10228"/>
    <w:rsid w:val="00E1439C"/>
    <w:rsid w:val="00E315F4"/>
    <w:rsid w:val="00E363A3"/>
    <w:rsid w:val="00E36C2D"/>
    <w:rsid w:val="00E4251E"/>
    <w:rsid w:val="00E47F39"/>
    <w:rsid w:val="00E61C33"/>
    <w:rsid w:val="00E66D06"/>
    <w:rsid w:val="00E9238D"/>
    <w:rsid w:val="00E92744"/>
    <w:rsid w:val="00EA28AC"/>
    <w:rsid w:val="00EA7652"/>
    <w:rsid w:val="00EC41AC"/>
    <w:rsid w:val="00EC6EEB"/>
    <w:rsid w:val="00ED3056"/>
    <w:rsid w:val="00ED5DF7"/>
    <w:rsid w:val="00EE0C43"/>
    <w:rsid w:val="00EE1D5E"/>
    <w:rsid w:val="00EF6EA2"/>
    <w:rsid w:val="00F112DE"/>
    <w:rsid w:val="00F12B7D"/>
    <w:rsid w:val="00F13BBA"/>
    <w:rsid w:val="00F20B86"/>
    <w:rsid w:val="00F20CF6"/>
    <w:rsid w:val="00F253F2"/>
    <w:rsid w:val="00F26DE9"/>
    <w:rsid w:val="00F31840"/>
    <w:rsid w:val="00F37A9D"/>
    <w:rsid w:val="00F4017A"/>
    <w:rsid w:val="00F4116A"/>
    <w:rsid w:val="00F46098"/>
    <w:rsid w:val="00F53539"/>
    <w:rsid w:val="00F93FE4"/>
    <w:rsid w:val="00F94C71"/>
    <w:rsid w:val="00FA4F4D"/>
    <w:rsid w:val="00FA7319"/>
    <w:rsid w:val="00FB3998"/>
    <w:rsid w:val="00FD10F6"/>
    <w:rsid w:val="00FD4E1A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46A10F"/>
  <w15:docId w15:val="{ADCB7B99-E53B-4E15-8A1D-FBA992C6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7E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0C06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4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47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4471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566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2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2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1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02782"/>
  </w:style>
  <w:style w:type="paragraph" w:styleId="Nagwek">
    <w:name w:val="header"/>
    <w:basedOn w:val="Normalny"/>
    <w:link w:val="NagwekZnak"/>
    <w:uiPriority w:val="99"/>
    <w:unhideWhenUsed/>
    <w:rsid w:val="00C1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798"/>
  </w:style>
  <w:style w:type="paragraph" w:styleId="Stopka">
    <w:name w:val="footer"/>
    <w:basedOn w:val="Normalny"/>
    <w:link w:val="StopkaZnak"/>
    <w:uiPriority w:val="99"/>
    <w:unhideWhenUsed/>
    <w:rsid w:val="00C1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798"/>
  </w:style>
  <w:style w:type="character" w:styleId="Uwydatnienie">
    <w:name w:val="Emphasis"/>
    <w:basedOn w:val="Domylnaczcionkaakapitu"/>
    <w:uiPriority w:val="20"/>
    <w:qFormat/>
    <w:rsid w:val="00E9238D"/>
    <w:rPr>
      <w:i/>
      <w:iCs/>
    </w:rPr>
  </w:style>
  <w:style w:type="paragraph" w:styleId="Tekstpodstawowy">
    <w:name w:val="Body Text"/>
    <w:basedOn w:val="Normalny"/>
    <w:link w:val="TekstpodstawowyZnak"/>
    <w:rsid w:val="002D4E0B"/>
    <w:pPr>
      <w:suppressAutoHyphens/>
      <w:spacing w:after="120"/>
    </w:pPr>
    <w:rPr>
      <w:rFonts w:ascii="Calibri" w:eastAsia="Arial Unicode MS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E0B"/>
    <w:rPr>
      <w:rFonts w:ascii="Calibri" w:eastAsia="Arial Unicode MS" w:hAnsi="Calibri" w:cs="Calibri"/>
      <w:lang w:eastAsia="ar-SA"/>
    </w:rPr>
  </w:style>
  <w:style w:type="character" w:customStyle="1" w:styleId="text-field-mini">
    <w:name w:val="text-field-mini"/>
    <w:rsid w:val="002D4E0B"/>
  </w:style>
  <w:style w:type="character" w:customStyle="1" w:styleId="cf1ff4fs20">
    <w:name w:val="cf1 ff4 fs20"/>
    <w:basedOn w:val="Domylnaczcionkaakapitu"/>
    <w:rsid w:val="006638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C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C57"/>
    <w:rPr>
      <w:vertAlign w:val="superscript"/>
    </w:rPr>
  </w:style>
  <w:style w:type="character" w:customStyle="1" w:styleId="WW8Num1z2">
    <w:name w:val="WW8Num1z2"/>
    <w:rsid w:val="00310C06"/>
    <w:rPr>
      <w:rFonts w:ascii="Wingdings" w:hAnsi="Wingdings" w:cs="Wingdings" w:hint="default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10C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ext-light">
    <w:name w:val="text-light"/>
    <w:basedOn w:val="Domylnaczcionkaakapitu"/>
    <w:rsid w:val="00CF027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  <w:div w:id="1665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  <w:div w:id="1927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</w:divsChild>
    </w:div>
    <w:div w:id="19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https://www.opengift.pl/media/cache/resolve/blog_thumb/uploads/5e4896a357473.jpg" TargetMode="External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wrotapodlasia.pl/pl/bogactwo_roznorodnosci/logo_herb_flaga/system_identyfikacji_wizualnej_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s://www.opengift.pl/media/cache/resolve/blog_thumb/uploads/5e4894f105f4f.jpg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FDF-3AC6-46BD-8F99-A6F19B9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3388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kowska Monika</dc:creator>
  <cp:lastModifiedBy>Stypułkowska Agnieszka</cp:lastModifiedBy>
  <cp:revision>27</cp:revision>
  <cp:lastPrinted>2023-08-29T09:28:00Z</cp:lastPrinted>
  <dcterms:created xsi:type="dcterms:W3CDTF">2023-08-18T10:07:00Z</dcterms:created>
  <dcterms:modified xsi:type="dcterms:W3CDTF">2023-08-29T09:28:00Z</dcterms:modified>
</cp:coreProperties>
</file>